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36DF" w:rsidRDefault="004105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38.95pt;margin-top:-10.8pt;width:245.55pt;height:126.5pt;z-index:251662336;mso-width-relative:margin;mso-height-relative:margin" stroked="f">
            <v:textbox>
              <w:txbxContent>
                <w:p w:rsidR="00C453BF" w:rsidRDefault="00C453BF" w:rsidP="004236D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ТВЕРЖДАЮ</w:t>
                  </w:r>
                </w:p>
                <w:p w:rsidR="00C453BF" w:rsidRDefault="00C453BF" w:rsidP="004236D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иректор филиала «Молодечненский </w:t>
                  </w:r>
                </w:p>
                <w:p w:rsidR="00C453BF" w:rsidRDefault="00C453BF" w:rsidP="004236D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осударственный политехнический</w:t>
                  </w:r>
                </w:p>
                <w:p w:rsidR="00C453BF" w:rsidRDefault="00C453BF" w:rsidP="004236DF">
                  <w:pPr>
                    <w:spacing w:after="0" w:line="240" w:lineRule="auto"/>
                    <w:ind w:left="-426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колледж» УО РИПО</w:t>
                  </w:r>
                </w:p>
                <w:p w:rsidR="00C453BF" w:rsidRDefault="00C453BF" w:rsidP="004236DF">
                  <w:pPr>
                    <w:spacing w:after="0" w:line="240" w:lineRule="auto"/>
                    <w:ind w:left="-426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</w:t>
                  </w:r>
                  <w:bookmarkStart w:id="0" w:name="_GoBack"/>
                  <w:r w:rsidR="00331778" w:rsidRPr="00331778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 wp14:anchorId="16FC9734" wp14:editId="73415684">
                        <wp:extent cx="1300348" cy="348632"/>
                        <wp:effectExtent l="0" t="0" r="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36681" cy="35837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bookmarkEnd w:id="0"/>
                  <w:r w:rsidR="004105B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М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Н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л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ель</w:t>
                  </w:r>
                  <w:proofErr w:type="spellEnd"/>
                </w:p>
                <w:p w:rsidR="00C453BF" w:rsidRDefault="00331778" w:rsidP="004236DF">
                  <w:pPr>
                    <w:spacing w:after="0" w:line="240" w:lineRule="auto"/>
                    <w:ind w:left="-426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« _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30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_» _____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08</w:t>
                  </w:r>
                  <w:r w:rsidR="00C453BF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 2021 г.</w:t>
                  </w:r>
                </w:p>
                <w:p w:rsidR="00C453BF" w:rsidRDefault="00C453BF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en-US"/>
        </w:rPr>
        <w:pict>
          <v:shape id="_x0000_s1026" type="#_x0000_t202" style="position:absolute;margin-left:-11.55pt;margin-top:-10.8pt;width:220.85pt;height:112.05pt;z-index:251660288;mso-width-relative:margin;mso-height-relative:margin" stroked="f">
            <v:textbox>
              <w:txbxContent>
                <w:p w:rsidR="00C453BF" w:rsidRDefault="00C453BF" w:rsidP="004236DF"/>
              </w:txbxContent>
            </v:textbox>
          </v:shape>
        </w:pict>
      </w:r>
    </w:p>
    <w:p w:rsidR="004236DF" w:rsidRDefault="004236DF">
      <w:pPr>
        <w:rPr>
          <w:rFonts w:ascii="Times New Roman" w:hAnsi="Times New Roman" w:cs="Times New Roman"/>
          <w:sz w:val="28"/>
          <w:szCs w:val="28"/>
        </w:rPr>
      </w:pPr>
    </w:p>
    <w:p w:rsidR="004236DF" w:rsidRDefault="004105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245.6pt;margin-top:26.65pt;width:123pt;height:0;z-index:251663360" o:connectortype="straight"/>
        </w:pict>
      </w:r>
    </w:p>
    <w:p w:rsidR="004236DF" w:rsidRDefault="004236DF">
      <w:pPr>
        <w:rPr>
          <w:rFonts w:ascii="Times New Roman" w:hAnsi="Times New Roman" w:cs="Times New Roman"/>
          <w:sz w:val="28"/>
          <w:szCs w:val="28"/>
        </w:rPr>
      </w:pPr>
    </w:p>
    <w:p w:rsidR="004236DF" w:rsidRDefault="004236DF">
      <w:pPr>
        <w:rPr>
          <w:rFonts w:ascii="Times New Roman" w:hAnsi="Times New Roman" w:cs="Times New Roman"/>
          <w:sz w:val="28"/>
          <w:szCs w:val="28"/>
        </w:rPr>
      </w:pPr>
    </w:p>
    <w:p w:rsidR="004236DF" w:rsidRDefault="004236DF">
      <w:pPr>
        <w:rPr>
          <w:rFonts w:ascii="Times New Roman" w:hAnsi="Times New Roman" w:cs="Times New Roman"/>
          <w:sz w:val="28"/>
          <w:szCs w:val="28"/>
        </w:rPr>
      </w:pPr>
    </w:p>
    <w:p w:rsidR="004236DF" w:rsidRDefault="004236DF">
      <w:pPr>
        <w:rPr>
          <w:rFonts w:ascii="Times New Roman" w:hAnsi="Times New Roman" w:cs="Times New Roman"/>
          <w:sz w:val="28"/>
          <w:szCs w:val="28"/>
        </w:rPr>
      </w:pPr>
    </w:p>
    <w:p w:rsidR="004236DF" w:rsidRDefault="004236DF">
      <w:pPr>
        <w:rPr>
          <w:rFonts w:ascii="Times New Roman" w:hAnsi="Times New Roman" w:cs="Times New Roman"/>
          <w:sz w:val="28"/>
          <w:szCs w:val="28"/>
        </w:rPr>
      </w:pPr>
    </w:p>
    <w:p w:rsidR="004236DF" w:rsidRDefault="004236DF">
      <w:pPr>
        <w:rPr>
          <w:rFonts w:ascii="Times New Roman" w:hAnsi="Times New Roman" w:cs="Times New Roman"/>
          <w:sz w:val="28"/>
          <w:szCs w:val="28"/>
        </w:rPr>
      </w:pPr>
    </w:p>
    <w:p w:rsidR="004236DF" w:rsidRDefault="004236DF" w:rsidP="004236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760E">
        <w:rPr>
          <w:rFonts w:ascii="Times New Roman" w:hAnsi="Times New Roman" w:cs="Times New Roman"/>
          <w:b/>
          <w:sz w:val="28"/>
          <w:szCs w:val="28"/>
        </w:rPr>
        <w:t xml:space="preserve">ПЛАН  </w:t>
      </w:r>
    </w:p>
    <w:p w:rsidR="004236DF" w:rsidRDefault="004236DF" w:rsidP="004236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ЕБНО-МЕТОДИЧЕСКОЙ РАБОТЫ </w:t>
      </w:r>
    </w:p>
    <w:p w:rsidR="004236DF" w:rsidRDefault="004236DF" w:rsidP="0069336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лиала «Молодечненский государственный политехнический колледж»</w:t>
      </w:r>
    </w:p>
    <w:p w:rsidR="004236DF" w:rsidRPr="0059760E" w:rsidRDefault="004236DF" w:rsidP="004236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О «Республиканский институт профессионального образования»</w:t>
      </w:r>
    </w:p>
    <w:p w:rsidR="004236DF" w:rsidRDefault="004236DF" w:rsidP="004236DF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</w:t>
      </w:r>
      <w:r w:rsidR="008F4A87">
        <w:rPr>
          <w:rFonts w:ascii="Times New Roman" w:hAnsi="Times New Roman" w:cs="Times New Roman"/>
          <w:b/>
          <w:sz w:val="28"/>
          <w:szCs w:val="28"/>
        </w:rPr>
        <w:t>2</w:t>
      </w:r>
      <w:r w:rsidR="00E7751A">
        <w:rPr>
          <w:rFonts w:ascii="Times New Roman" w:hAnsi="Times New Roman" w:cs="Times New Roman"/>
          <w:b/>
          <w:sz w:val="28"/>
          <w:szCs w:val="28"/>
        </w:rPr>
        <w:t>1</w:t>
      </w:r>
      <w:r w:rsidR="008F4A87">
        <w:rPr>
          <w:rFonts w:ascii="Times New Roman" w:hAnsi="Times New Roman" w:cs="Times New Roman"/>
          <w:b/>
          <w:sz w:val="28"/>
          <w:szCs w:val="28"/>
        </w:rPr>
        <w:t>/</w:t>
      </w:r>
      <w:r w:rsidR="00EC19F7">
        <w:rPr>
          <w:rFonts w:ascii="Times New Roman" w:hAnsi="Times New Roman" w:cs="Times New Roman"/>
          <w:b/>
          <w:sz w:val="28"/>
          <w:szCs w:val="28"/>
        </w:rPr>
        <w:t>202</w:t>
      </w:r>
      <w:r w:rsidR="00E7751A">
        <w:rPr>
          <w:rFonts w:ascii="Times New Roman" w:hAnsi="Times New Roman" w:cs="Times New Roman"/>
          <w:b/>
          <w:sz w:val="28"/>
          <w:szCs w:val="28"/>
        </w:rPr>
        <w:t>2</w:t>
      </w:r>
      <w:r w:rsidRPr="0059760E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4236DF" w:rsidRDefault="004236DF" w:rsidP="004236DF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36DF" w:rsidRDefault="004236DF">
      <w:pPr>
        <w:rPr>
          <w:rFonts w:ascii="Times New Roman" w:hAnsi="Times New Roman" w:cs="Times New Roman"/>
          <w:sz w:val="28"/>
          <w:szCs w:val="28"/>
        </w:rPr>
      </w:pPr>
    </w:p>
    <w:p w:rsidR="004236DF" w:rsidRDefault="004236DF">
      <w:pPr>
        <w:rPr>
          <w:rFonts w:ascii="Times New Roman" w:hAnsi="Times New Roman" w:cs="Times New Roman"/>
          <w:sz w:val="28"/>
          <w:szCs w:val="28"/>
        </w:rPr>
      </w:pPr>
    </w:p>
    <w:p w:rsidR="004236DF" w:rsidRDefault="004236DF">
      <w:pPr>
        <w:rPr>
          <w:rFonts w:ascii="Times New Roman" w:hAnsi="Times New Roman" w:cs="Times New Roman"/>
          <w:sz w:val="28"/>
          <w:szCs w:val="28"/>
        </w:rPr>
      </w:pPr>
    </w:p>
    <w:p w:rsidR="004236DF" w:rsidRDefault="004236DF">
      <w:pPr>
        <w:rPr>
          <w:rFonts w:ascii="Times New Roman" w:hAnsi="Times New Roman" w:cs="Times New Roman"/>
          <w:sz w:val="28"/>
          <w:szCs w:val="28"/>
        </w:rPr>
      </w:pPr>
    </w:p>
    <w:p w:rsidR="004236DF" w:rsidRDefault="004236DF">
      <w:pPr>
        <w:rPr>
          <w:rFonts w:ascii="Times New Roman" w:hAnsi="Times New Roman" w:cs="Times New Roman"/>
          <w:sz w:val="28"/>
          <w:szCs w:val="28"/>
        </w:rPr>
      </w:pPr>
    </w:p>
    <w:p w:rsidR="004236DF" w:rsidRDefault="004236DF">
      <w:pPr>
        <w:rPr>
          <w:rFonts w:ascii="Times New Roman" w:hAnsi="Times New Roman" w:cs="Times New Roman"/>
          <w:sz w:val="28"/>
          <w:szCs w:val="28"/>
        </w:rPr>
      </w:pPr>
    </w:p>
    <w:p w:rsidR="004236DF" w:rsidRDefault="004236DF">
      <w:pPr>
        <w:rPr>
          <w:rFonts w:ascii="Times New Roman" w:hAnsi="Times New Roman" w:cs="Times New Roman"/>
          <w:sz w:val="28"/>
          <w:szCs w:val="28"/>
        </w:rPr>
      </w:pPr>
    </w:p>
    <w:p w:rsidR="004236DF" w:rsidRDefault="004236DF">
      <w:pPr>
        <w:rPr>
          <w:rFonts w:ascii="Times New Roman" w:hAnsi="Times New Roman" w:cs="Times New Roman"/>
          <w:sz w:val="28"/>
          <w:szCs w:val="28"/>
        </w:rPr>
      </w:pPr>
    </w:p>
    <w:p w:rsidR="004236DF" w:rsidRDefault="004236DF">
      <w:pPr>
        <w:rPr>
          <w:rFonts w:ascii="Times New Roman" w:hAnsi="Times New Roman" w:cs="Times New Roman"/>
          <w:sz w:val="28"/>
          <w:szCs w:val="28"/>
        </w:rPr>
      </w:pPr>
    </w:p>
    <w:p w:rsidR="004236DF" w:rsidRDefault="004236DF">
      <w:pPr>
        <w:rPr>
          <w:rFonts w:ascii="Times New Roman" w:hAnsi="Times New Roman" w:cs="Times New Roman"/>
          <w:sz w:val="28"/>
          <w:szCs w:val="28"/>
        </w:rPr>
      </w:pPr>
    </w:p>
    <w:p w:rsidR="004236DF" w:rsidRDefault="004236DF">
      <w:pPr>
        <w:rPr>
          <w:rFonts w:ascii="Times New Roman" w:hAnsi="Times New Roman" w:cs="Times New Roman"/>
          <w:sz w:val="28"/>
          <w:szCs w:val="28"/>
        </w:rPr>
      </w:pPr>
    </w:p>
    <w:p w:rsidR="004236DF" w:rsidRDefault="004236DF">
      <w:pPr>
        <w:rPr>
          <w:rFonts w:ascii="Times New Roman" w:hAnsi="Times New Roman" w:cs="Times New Roman"/>
          <w:sz w:val="28"/>
          <w:szCs w:val="28"/>
        </w:rPr>
      </w:pPr>
    </w:p>
    <w:p w:rsidR="004236DF" w:rsidRDefault="004236DF">
      <w:pPr>
        <w:rPr>
          <w:rFonts w:ascii="Times New Roman" w:hAnsi="Times New Roman" w:cs="Times New Roman"/>
          <w:sz w:val="28"/>
          <w:szCs w:val="28"/>
        </w:rPr>
      </w:pPr>
    </w:p>
    <w:p w:rsidR="002E3D6D" w:rsidRDefault="002E3D6D" w:rsidP="00362CF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298D" w:rsidRPr="002D298D" w:rsidRDefault="002D298D" w:rsidP="002D298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D298D">
        <w:rPr>
          <w:rFonts w:ascii="Times New Roman" w:hAnsi="Times New Roman" w:cs="Times New Roman"/>
          <w:sz w:val="28"/>
          <w:szCs w:val="28"/>
        </w:rPr>
        <w:lastRenderedPageBreak/>
        <w:t xml:space="preserve">Анализ учебно-методической работы </w:t>
      </w:r>
    </w:p>
    <w:p w:rsidR="002D298D" w:rsidRPr="002D298D" w:rsidRDefault="002D298D" w:rsidP="002D298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D298D">
        <w:rPr>
          <w:rFonts w:ascii="Times New Roman" w:hAnsi="Times New Roman" w:cs="Times New Roman"/>
          <w:bCs/>
          <w:sz w:val="28"/>
          <w:szCs w:val="28"/>
        </w:rPr>
        <w:t>филиала «Молодечненский государственный политехнический колледж»</w:t>
      </w:r>
    </w:p>
    <w:p w:rsidR="002D298D" w:rsidRPr="00362CF7" w:rsidRDefault="002D298D" w:rsidP="002D298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298D">
        <w:rPr>
          <w:rFonts w:ascii="Times New Roman" w:hAnsi="Times New Roman" w:cs="Times New Roman"/>
          <w:bCs/>
          <w:sz w:val="28"/>
          <w:szCs w:val="28"/>
        </w:rPr>
        <w:t>УО РИПО  за 2020/2021 учебный год</w:t>
      </w:r>
      <w:r w:rsidRPr="00362CF7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</w:p>
    <w:p w:rsidR="002D298D" w:rsidRDefault="002D298D" w:rsidP="002D298D">
      <w:pPr>
        <w:widowControl w:val="0"/>
        <w:autoSpaceDE w:val="0"/>
        <w:autoSpaceDN w:val="0"/>
        <w:adjustRightInd w:val="0"/>
        <w:spacing w:after="0"/>
        <w:jc w:val="center"/>
        <w:rPr>
          <w:b/>
          <w:bCs/>
          <w:sz w:val="28"/>
          <w:szCs w:val="28"/>
        </w:rPr>
      </w:pPr>
    </w:p>
    <w:p w:rsidR="002D298D" w:rsidRPr="00362CF7" w:rsidRDefault="002D298D" w:rsidP="002D298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362CF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243A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FA243A">
        <w:rPr>
          <w:rFonts w:ascii="Times New Roman" w:hAnsi="Times New Roman" w:cs="Times New Roman"/>
          <w:sz w:val="28"/>
          <w:szCs w:val="28"/>
        </w:rPr>
        <w:t>/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FA243A">
        <w:rPr>
          <w:rFonts w:ascii="Times New Roman" w:hAnsi="Times New Roman" w:cs="Times New Roman"/>
          <w:sz w:val="28"/>
          <w:szCs w:val="28"/>
        </w:rPr>
        <w:t xml:space="preserve"> </w:t>
      </w:r>
      <w:r w:rsidRPr="00362CF7">
        <w:rPr>
          <w:rFonts w:ascii="Times New Roman" w:hAnsi="Times New Roman" w:cs="Times New Roman"/>
          <w:color w:val="000000"/>
          <w:sz w:val="28"/>
          <w:szCs w:val="28"/>
        </w:rPr>
        <w:t xml:space="preserve">учебном году </w:t>
      </w:r>
      <w:r w:rsidRPr="00362CF7">
        <w:rPr>
          <w:rFonts w:ascii="Times New Roman" w:hAnsi="Times New Roman" w:cs="Times New Roman"/>
          <w:sz w:val="28"/>
          <w:szCs w:val="28"/>
        </w:rPr>
        <w:t>н</w:t>
      </w:r>
      <w:r w:rsidRPr="00362CF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учно-методическое обеспечение </w:t>
      </w:r>
      <w:r w:rsidRPr="00362CF7">
        <w:rPr>
          <w:rFonts w:ascii="Times New Roman" w:hAnsi="Times New Roman" w:cs="Times New Roman"/>
          <w:sz w:val="28"/>
          <w:szCs w:val="28"/>
        </w:rPr>
        <w:t>образов</w:t>
      </w:r>
      <w:r w:rsidRPr="00362CF7">
        <w:rPr>
          <w:rFonts w:ascii="Times New Roman" w:hAnsi="Times New Roman" w:cs="Times New Roman"/>
          <w:sz w:val="28"/>
          <w:szCs w:val="28"/>
        </w:rPr>
        <w:t>а</w:t>
      </w:r>
      <w:r w:rsidRPr="00362CF7">
        <w:rPr>
          <w:rFonts w:ascii="Times New Roman" w:hAnsi="Times New Roman" w:cs="Times New Roman"/>
          <w:sz w:val="28"/>
          <w:szCs w:val="28"/>
        </w:rPr>
        <w:t>тельного процесса осуществлялась в соответствии с нормами Кодекса Респу</w:t>
      </w:r>
      <w:r w:rsidRPr="00362CF7">
        <w:rPr>
          <w:rFonts w:ascii="Times New Roman" w:hAnsi="Times New Roman" w:cs="Times New Roman"/>
          <w:sz w:val="28"/>
          <w:szCs w:val="28"/>
        </w:rPr>
        <w:t>б</w:t>
      </w:r>
      <w:r w:rsidRPr="00362CF7">
        <w:rPr>
          <w:rFonts w:ascii="Times New Roman" w:hAnsi="Times New Roman" w:cs="Times New Roman"/>
          <w:sz w:val="28"/>
          <w:szCs w:val="28"/>
        </w:rPr>
        <w:t>лики Беларусь об образовании,  нормативными правовыми актами Министе</w:t>
      </w:r>
      <w:r w:rsidRPr="00362CF7">
        <w:rPr>
          <w:rFonts w:ascii="Times New Roman" w:hAnsi="Times New Roman" w:cs="Times New Roman"/>
          <w:sz w:val="28"/>
          <w:szCs w:val="28"/>
        </w:rPr>
        <w:t>р</w:t>
      </w:r>
      <w:r w:rsidRPr="00362CF7">
        <w:rPr>
          <w:rFonts w:ascii="Times New Roman" w:hAnsi="Times New Roman" w:cs="Times New Roman"/>
          <w:sz w:val="28"/>
          <w:szCs w:val="28"/>
        </w:rPr>
        <w:t>ства образования Республики Беларусь, локальными нормативными докуме</w:t>
      </w:r>
      <w:r w:rsidRPr="00362CF7">
        <w:rPr>
          <w:rFonts w:ascii="Times New Roman" w:hAnsi="Times New Roman" w:cs="Times New Roman"/>
          <w:sz w:val="28"/>
          <w:szCs w:val="28"/>
        </w:rPr>
        <w:t>н</w:t>
      </w:r>
      <w:r w:rsidRPr="00362CF7">
        <w:rPr>
          <w:rFonts w:ascii="Times New Roman" w:hAnsi="Times New Roman" w:cs="Times New Roman"/>
          <w:sz w:val="28"/>
          <w:szCs w:val="28"/>
        </w:rPr>
        <w:t>тами учреждения образования.</w:t>
      </w:r>
    </w:p>
    <w:p w:rsidR="002D298D" w:rsidRPr="00E7751A" w:rsidRDefault="002D298D" w:rsidP="002D298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A243A">
        <w:rPr>
          <w:rFonts w:ascii="Times New Roman" w:hAnsi="Times New Roman" w:cs="Times New Roman"/>
          <w:sz w:val="28"/>
          <w:szCs w:val="28"/>
        </w:rPr>
        <w:t xml:space="preserve">Методическая работа в колледже осуществлялась в соответствии с единой методической темой </w:t>
      </w:r>
      <w:r w:rsidRPr="00090558">
        <w:rPr>
          <w:b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721165">
        <w:rPr>
          <w:rFonts w:ascii="Times New Roman" w:eastAsia="Times New Roman" w:hAnsi="Times New Roman" w:cs="Times New Roman"/>
          <w:sz w:val="28"/>
          <w:szCs w:val="28"/>
        </w:rPr>
        <w:t xml:space="preserve">оздание условий </w:t>
      </w:r>
      <w:r w:rsidRPr="002E3D6D">
        <w:rPr>
          <w:rFonts w:ascii="Times New Roman" w:hAnsi="Times New Roman" w:cs="Times New Roman"/>
          <w:sz w:val="28"/>
          <w:szCs w:val="28"/>
        </w:rPr>
        <w:t>способствующих повышению  профе</w:t>
      </w:r>
      <w:r w:rsidRPr="002E3D6D">
        <w:rPr>
          <w:rFonts w:ascii="Times New Roman" w:hAnsi="Times New Roman" w:cs="Times New Roman"/>
          <w:sz w:val="28"/>
          <w:szCs w:val="28"/>
        </w:rPr>
        <w:t>с</w:t>
      </w:r>
      <w:r w:rsidRPr="002E3D6D">
        <w:rPr>
          <w:rFonts w:ascii="Times New Roman" w:hAnsi="Times New Roman" w:cs="Times New Roman"/>
          <w:sz w:val="28"/>
          <w:szCs w:val="28"/>
        </w:rPr>
        <w:t>сиональной компетентности  педагогических  работников, росту  их педагог</w:t>
      </w:r>
      <w:r w:rsidRPr="002E3D6D">
        <w:rPr>
          <w:rFonts w:ascii="Times New Roman" w:hAnsi="Times New Roman" w:cs="Times New Roman"/>
          <w:sz w:val="28"/>
          <w:szCs w:val="28"/>
        </w:rPr>
        <w:t>и</w:t>
      </w:r>
      <w:r w:rsidRPr="002E3D6D">
        <w:rPr>
          <w:rFonts w:ascii="Times New Roman" w:hAnsi="Times New Roman" w:cs="Times New Roman"/>
          <w:sz w:val="28"/>
          <w:szCs w:val="28"/>
        </w:rPr>
        <w:t>ческого  мастерства, развитию  творческого  потенциала,  направленного  на подготовку социально адаптированных, конкурентно способных специалистов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721165">
        <w:rPr>
          <w:rFonts w:ascii="Times New Roman" w:eastAsia="Times New Roman" w:hAnsi="Times New Roman" w:cs="Times New Roman"/>
          <w:sz w:val="28"/>
          <w:szCs w:val="28"/>
        </w:rPr>
        <w:t xml:space="preserve">на основе </w:t>
      </w:r>
      <w:r>
        <w:rPr>
          <w:rFonts w:ascii="Times New Roman" w:eastAsia="Times New Roman" w:hAnsi="Times New Roman" w:cs="Times New Roman"/>
          <w:sz w:val="28"/>
          <w:szCs w:val="28"/>
        </w:rPr>
        <w:t>использования инновационных</w:t>
      </w:r>
      <w:r w:rsidRPr="00721165">
        <w:rPr>
          <w:rFonts w:ascii="Times New Roman" w:eastAsia="Times New Roman" w:hAnsi="Times New Roman" w:cs="Times New Roman"/>
          <w:sz w:val="28"/>
          <w:szCs w:val="28"/>
        </w:rPr>
        <w:t xml:space="preserve"> педагогических технологий</w:t>
      </w:r>
      <w:r>
        <w:rPr>
          <w:rFonts w:ascii="Times New Roman" w:eastAsia="Times New Roman" w:hAnsi="Times New Roman" w:cs="Times New Roman"/>
          <w:sz w:val="28"/>
          <w:szCs w:val="28"/>
        </w:rPr>
        <w:t>, усиления роли практического обучения</w:t>
      </w:r>
      <w:r w:rsidRPr="00090F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721165">
        <w:rPr>
          <w:rFonts w:ascii="Times New Roman" w:eastAsia="Times New Roman" w:hAnsi="Times New Roman" w:cs="Times New Roman"/>
          <w:sz w:val="28"/>
          <w:szCs w:val="28"/>
        </w:rPr>
        <w:t xml:space="preserve">совершенствования </w:t>
      </w:r>
      <w:r>
        <w:rPr>
          <w:rFonts w:ascii="Times New Roman" w:eastAsia="Times New Roman" w:hAnsi="Times New Roman" w:cs="Times New Roman"/>
          <w:sz w:val="28"/>
          <w:szCs w:val="28"/>
        </w:rPr>
        <w:t>научно-</w:t>
      </w:r>
      <w:r w:rsidRPr="00721165">
        <w:rPr>
          <w:rFonts w:ascii="Times New Roman" w:eastAsia="Times New Roman" w:hAnsi="Times New Roman" w:cs="Times New Roman"/>
          <w:sz w:val="28"/>
          <w:szCs w:val="28"/>
        </w:rPr>
        <w:t>методического обеспечения образовательного процесса</w:t>
      </w:r>
      <w:r w:rsidRPr="001B7731">
        <w:rPr>
          <w:b/>
          <w:sz w:val="28"/>
          <w:szCs w:val="28"/>
        </w:rPr>
        <w:t>»</w:t>
      </w:r>
      <w:r w:rsidRPr="00FA243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D298D" w:rsidRPr="00362CF7" w:rsidRDefault="002D298D" w:rsidP="002D298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62CF7">
        <w:rPr>
          <w:rFonts w:ascii="Times New Roman" w:hAnsi="Times New Roman" w:cs="Times New Roman"/>
          <w:sz w:val="28"/>
          <w:szCs w:val="28"/>
        </w:rPr>
        <w:t>Методическую работу в колледже координировал  методический совет,  тематика заседаний которого определялась   в соответствии с планом работы.</w:t>
      </w:r>
    </w:p>
    <w:p w:rsidR="002D298D" w:rsidRDefault="002D298D" w:rsidP="002D29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4BE8">
        <w:rPr>
          <w:rFonts w:ascii="Times New Roman" w:hAnsi="Times New Roman" w:cs="Times New Roman"/>
          <w:sz w:val="28"/>
          <w:szCs w:val="28"/>
        </w:rPr>
        <w:t>В рамках реализации единой методической цели проводилась целен</w:t>
      </w:r>
      <w:r w:rsidRPr="00CB4BE8">
        <w:rPr>
          <w:rFonts w:ascii="Times New Roman" w:hAnsi="Times New Roman" w:cs="Times New Roman"/>
          <w:sz w:val="28"/>
          <w:szCs w:val="28"/>
        </w:rPr>
        <w:t>а</w:t>
      </w:r>
      <w:r w:rsidRPr="00CB4BE8">
        <w:rPr>
          <w:rFonts w:ascii="Times New Roman" w:hAnsi="Times New Roman" w:cs="Times New Roman"/>
          <w:sz w:val="28"/>
          <w:szCs w:val="28"/>
        </w:rPr>
        <w:t>правленная работа по созданию и совершенствованию учебно-методических комплексов по учебным дисциплинам общеобразовательного и профессионал</w:t>
      </w:r>
      <w:r w:rsidRPr="00CB4BE8">
        <w:rPr>
          <w:rFonts w:ascii="Times New Roman" w:hAnsi="Times New Roman" w:cs="Times New Roman"/>
          <w:sz w:val="28"/>
          <w:szCs w:val="28"/>
        </w:rPr>
        <w:t>ь</w:t>
      </w:r>
      <w:r w:rsidRPr="00CB4BE8">
        <w:rPr>
          <w:rFonts w:ascii="Times New Roman" w:hAnsi="Times New Roman" w:cs="Times New Roman"/>
          <w:sz w:val="28"/>
          <w:szCs w:val="28"/>
        </w:rPr>
        <w:t xml:space="preserve">ного компонента. Это прослеживалось </w:t>
      </w:r>
      <w:r>
        <w:rPr>
          <w:rFonts w:ascii="Times New Roman" w:hAnsi="Times New Roman" w:cs="Times New Roman"/>
          <w:sz w:val="28"/>
          <w:szCs w:val="28"/>
        </w:rPr>
        <w:t xml:space="preserve">в содержательном наполнении УМК,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работа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подавателями колледжа.</w:t>
      </w:r>
      <w:r w:rsidRPr="00CB4B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зультаты данной работы были представлены на выставке «Педагогическая копилка», которая проводится в рамках аккредитации колледжа. В этом учебном году нашему коллективу не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ходимо продолжить работу по созданию УМК по учебным дисциплинам и о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ое внимание необходимо уделить УМК практик.</w:t>
      </w:r>
    </w:p>
    <w:p w:rsidR="002D298D" w:rsidRDefault="002D298D" w:rsidP="002D29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 колледжа также принимали участие в разработке типовых уче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ных планов по специальностям </w:t>
      </w:r>
      <w:r w:rsidRPr="00CE560E">
        <w:rPr>
          <w:rFonts w:ascii="Times New Roman" w:hAnsi="Times New Roman" w:cs="Times New Roman"/>
          <w:sz w:val="28"/>
          <w:szCs w:val="28"/>
        </w:rPr>
        <w:t>2-36 01 31 «Металлорежущие станки и инстр</w:t>
      </w:r>
      <w:r w:rsidRPr="00CE560E">
        <w:rPr>
          <w:rFonts w:ascii="Times New Roman" w:hAnsi="Times New Roman" w:cs="Times New Roman"/>
          <w:sz w:val="28"/>
          <w:szCs w:val="28"/>
        </w:rPr>
        <w:t>у</w:t>
      </w:r>
      <w:r w:rsidRPr="00CE560E">
        <w:rPr>
          <w:rFonts w:ascii="Times New Roman" w:hAnsi="Times New Roman" w:cs="Times New Roman"/>
          <w:sz w:val="28"/>
          <w:szCs w:val="28"/>
        </w:rPr>
        <w:t>менты», 2-49 01 61 «Хранение и переработка зерна»</w:t>
      </w:r>
      <w:r>
        <w:rPr>
          <w:rFonts w:ascii="Times New Roman" w:hAnsi="Times New Roman" w:cs="Times New Roman"/>
          <w:sz w:val="28"/>
          <w:szCs w:val="28"/>
        </w:rPr>
        <w:t xml:space="preserve">, разрабатывали типовые учебные программы: Алисейко А.Б.- «Оборудование хранилищ», «Аспирация и пневмотранспорт» для специальности </w:t>
      </w:r>
      <w:r w:rsidRPr="00CE560E">
        <w:rPr>
          <w:rFonts w:ascii="Times New Roman" w:hAnsi="Times New Roman" w:cs="Times New Roman"/>
          <w:sz w:val="28"/>
          <w:szCs w:val="28"/>
        </w:rPr>
        <w:t>2-49 01 61 «Хранение и переработка зе</w:t>
      </w:r>
      <w:r w:rsidRPr="00CE560E">
        <w:rPr>
          <w:rFonts w:ascii="Times New Roman" w:hAnsi="Times New Roman" w:cs="Times New Roman"/>
          <w:sz w:val="28"/>
          <w:szCs w:val="28"/>
        </w:rPr>
        <w:t>р</w:t>
      </w:r>
      <w:r w:rsidRPr="00CE560E">
        <w:rPr>
          <w:rFonts w:ascii="Times New Roman" w:hAnsi="Times New Roman" w:cs="Times New Roman"/>
          <w:sz w:val="28"/>
          <w:szCs w:val="28"/>
        </w:rPr>
        <w:t>на»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нч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К. – «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дропневмоавтомат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л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Я. – «Промышл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ая электроника» для специальности 2-36 01 56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хатрон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(производство пищевых продуктов). В 2021-2022 уч. году  данная работа будет продолжена по специальностям </w:t>
      </w:r>
      <w:r w:rsidRPr="00CE560E">
        <w:rPr>
          <w:rFonts w:ascii="Times New Roman" w:hAnsi="Times New Roman" w:cs="Times New Roman"/>
          <w:sz w:val="28"/>
          <w:szCs w:val="28"/>
        </w:rPr>
        <w:t>2-49 01 61 «Хранение и переработка зерна»</w:t>
      </w:r>
      <w:r>
        <w:rPr>
          <w:rFonts w:ascii="Times New Roman" w:hAnsi="Times New Roman" w:cs="Times New Roman"/>
          <w:sz w:val="28"/>
          <w:szCs w:val="28"/>
        </w:rPr>
        <w:t>, 2-36 01 56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хатроника</w:t>
      </w:r>
      <w:proofErr w:type="spellEnd"/>
      <w:r>
        <w:rPr>
          <w:rFonts w:ascii="Times New Roman" w:hAnsi="Times New Roman" w:cs="Times New Roman"/>
          <w:sz w:val="28"/>
          <w:szCs w:val="28"/>
        </w:rPr>
        <w:t>» (производство пищевых продуктов), 2-48 02 31 «Производство би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ехнологической продукции».</w:t>
      </w:r>
    </w:p>
    <w:p w:rsidR="002D298D" w:rsidRDefault="002D298D" w:rsidP="002D29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прошлого учебного года преподаватели колледжа активно 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ботали по разработке учебных программ на 2021/2022 учебный год по спе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альностям </w:t>
      </w:r>
      <w:r w:rsidRPr="00CE560E">
        <w:rPr>
          <w:rFonts w:ascii="Times New Roman" w:hAnsi="Times New Roman" w:cs="Times New Roman"/>
          <w:sz w:val="28"/>
          <w:szCs w:val="28"/>
        </w:rPr>
        <w:t>2-49 01 61 «Хранение и переработка зерна»</w:t>
      </w:r>
      <w:r>
        <w:rPr>
          <w:rFonts w:ascii="Times New Roman" w:hAnsi="Times New Roman" w:cs="Times New Roman"/>
          <w:sz w:val="28"/>
          <w:szCs w:val="28"/>
        </w:rPr>
        <w:t>, 2-48 02 31 «Произв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ство биотехнологической продукции», </w:t>
      </w:r>
      <w:r w:rsidRPr="00E4652E">
        <w:rPr>
          <w:rFonts w:ascii="Times New Roman" w:hAnsi="Times New Roman" w:cs="Times New Roman"/>
          <w:sz w:val="28"/>
          <w:szCs w:val="28"/>
        </w:rPr>
        <w:t>2-70 02 01 «Промышленное и гражда</w:t>
      </w:r>
      <w:r w:rsidRPr="00E4652E">
        <w:rPr>
          <w:rFonts w:ascii="Times New Roman" w:hAnsi="Times New Roman" w:cs="Times New Roman"/>
          <w:sz w:val="28"/>
          <w:szCs w:val="28"/>
        </w:rPr>
        <w:t>н</w:t>
      </w:r>
      <w:r w:rsidRPr="00E4652E">
        <w:rPr>
          <w:rFonts w:ascii="Times New Roman" w:hAnsi="Times New Roman" w:cs="Times New Roman"/>
          <w:sz w:val="28"/>
          <w:szCs w:val="28"/>
        </w:rPr>
        <w:t>ское строительство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D298D" w:rsidRPr="000D633A" w:rsidRDefault="002D298D" w:rsidP="002D29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633A">
        <w:rPr>
          <w:rFonts w:ascii="Times New Roman" w:hAnsi="Times New Roman" w:cs="Times New Roman"/>
          <w:sz w:val="28"/>
          <w:szCs w:val="28"/>
        </w:rPr>
        <w:t xml:space="preserve">Достойно свой педагогический опыт представили преподаватели </w:t>
      </w:r>
      <w:r w:rsidRPr="009F1DE0">
        <w:rPr>
          <w:rFonts w:ascii="Times New Roman" w:hAnsi="Times New Roman" w:cs="Times New Roman"/>
          <w:bCs/>
          <w:sz w:val="28"/>
          <w:szCs w:val="28"/>
        </w:rPr>
        <w:t>Сенько Ольга Сергеевна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Монид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Татьяна Михайловна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Шурпик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Ирина Антоновна, П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стернак Ирина  Владимировна </w:t>
      </w:r>
      <w:r>
        <w:rPr>
          <w:rFonts w:ascii="Times New Roman" w:hAnsi="Times New Roman" w:cs="Times New Roman"/>
          <w:bCs/>
          <w:sz w:val="28"/>
          <w:szCs w:val="28"/>
          <w:lang w:val="be-BY"/>
        </w:rPr>
        <w:t>Буда Екатер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>
        <w:rPr>
          <w:rFonts w:ascii="Times New Roman" w:hAnsi="Times New Roman" w:cs="Times New Roman"/>
          <w:bCs/>
          <w:sz w:val="28"/>
          <w:szCs w:val="28"/>
          <w:lang w:val="be-BY"/>
        </w:rPr>
        <w:t xml:space="preserve">на Сергеевна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Голговская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 Елена Петровна  </w:t>
      </w:r>
      <w:r w:rsidRPr="000D633A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Pr="000D633A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0D633A">
        <w:rPr>
          <w:rFonts w:ascii="Times New Roman" w:hAnsi="Times New Roman" w:cs="Times New Roman"/>
          <w:sz w:val="28"/>
          <w:szCs w:val="28"/>
        </w:rPr>
        <w:t xml:space="preserve"> республиканской выставки научно-методической лит</w:t>
      </w:r>
      <w:r w:rsidRPr="000D633A">
        <w:rPr>
          <w:rFonts w:ascii="Times New Roman" w:hAnsi="Times New Roman" w:cs="Times New Roman"/>
          <w:sz w:val="28"/>
          <w:szCs w:val="28"/>
        </w:rPr>
        <w:t>е</w:t>
      </w:r>
      <w:r w:rsidRPr="000D633A">
        <w:rPr>
          <w:rFonts w:ascii="Times New Roman" w:hAnsi="Times New Roman" w:cs="Times New Roman"/>
          <w:sz w:val="28"/>
          <w:szCs w:val="28"/>
        </w:rPr>
        <w:t>ратуры, педагогического опыта и творчества учащейся молодежи.</w:t>
      </w:r>
      <w:r>
        <w:rPr>
          <w:rFonts w:ascii="Times New Roman" w:hAnsi="Times New Roman" w:cs="Times New Roman"/>
          <w:sz w:val="28"/>
          <w:szCs w:val="28"/>
        </w:rPr>
        <w:t xml:space="preserve">  По резуль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ам данной выставки коллектив нашего учебного заведения был отмечен Д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пломом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степени Министерства образования Республики Беларусь.</w:t>
      </w:r>
    </w:p>
    <w:p w:rsidR="002D298D" w:rsidRDefault="002D298D" w:rsidP="002D29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 – это творец, который находится в постоянном поиске, постоянно обучается. Для развития профессионального мастерства педагогические раб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ники колледжа обучались в течение учебного года на курсах повышения к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ификации в РИПО, БГУФК, обучались на платформе</w:t>
      </w:r>
      <w:r w:rsidRPr="009B22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KLAD</w:t>
      </w:r>
      <w:r w:rsidRPr="009B22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о теме </w:t>
      </w:r>
      <w:r w:rsidRPr="00C067CA">
        <w:rPr>
          <w:rFonts w:ascii="Times New Roman" w:hAnsi="Times New Roman" w:cs="Times New Roman"/>
          <w:spacing w:val="4"/>
          <w:sz w:val="28"/>
          <w:szCs w:val="28"/>
        </w:rPr>
        <w:t>«</w:t>
      </w:r>
      <w:r>
        <w:rPr>
          <w:rFonts w:ascii="Times New Roman" w:hAnsi="Times New Roman" w:cs="Times New Roman"/>
          <w:spacing w:val="4"/>
          <w:sz w:val="28"/>
          <w:szCs w:val="28"/>
        </w:rPr>
        <w:t>Орг</w:t>
      </w:r>
      <w:r>
        <w:rPr>
          <w:rFonts w:ascii="Times New Roman" w:hAnsi="Times New Roman" w:cs="Times New Roman"/>
          <w:spacing w:val="4"/>
          <w:sz w:val="28"/>
          <w:szCs w:val="28"/>
        </w:rPr>
        <w:t>а</w:t>
      </w:r>
      <w:r>
        <w:rPr>
          <w:rFonts w:ascii="Times New Roman" w:hAnsi="Times New Roman" w:cs="Times New Roman"/>
          <w:spacing w:val="4"/>
          <w:sz w:val="28"/>
          <w:szCs w:val="28"/>
        </w:rPr>
        <w:t>низация образовательного процесса с использованием ИКТ</w:t>
      </w:r>
      <w:r w:rsidRPr="00C067CA">
        <w:rPr>
          <w:rFonts w:ascii="Times New Roman" w:hAnsi="Times New Roman" w:cs="Times New Roman"/>
          <w:spacing w:val="4"/>
          <w:sz w:val="28"/>
          <w:szCs w:val="28"/>
        </w:rPr>
        <w:t>»</w:t>
      </w:r>
      <w:r>
        <w:rPr>
          <w:rFonts w:ascii="Times New Roman" w:hAnsi="Times New Roman" w:cs="Times New Roman"/>
          <w:spacing w:val="4"/>
          <w:sz w:val="28"/>
          <w:szCs w:val="28"/>
        </w:rPr>
        <w:t xml:space="preserve">, участвовали в обучающих семинарах </w:t>
      </w:r>
      <w:r>
        <w:rPr>
          <w:rFonts w:ascii="Times New Roman" w:hAnsi="Times New Roman" w:cs="Times New Roman"/>
          <w:spacing w:val="4"/>
          <w:sz w:val="28"/>
          <w:szCs w:val="28"/>
          <w:lang w:val="en-US"/>
        </w:rPr>
        <w:t>online</w:t>
      </w:r>
      <w:r>
        <w:rPr>
          <w:rFonts w:ascii="Times New Roman" w:hAnsi="Times New Roman" w:cs="Times New Roman"/>
          <w:spacing w:val="4"/>
          <w:sz w:val="28"/>
          <w:szCs w:val="28"/>
        </w:rPr>
        <w:t xml:space="preserve">, стажировались в организациях, </w:t>
      </w:r>
      <w:r>
        <w:rPr>
          <w:rFonts w:ascii="Times New Roman" w:hAnsi="Times New Roman" w:cs="Times New Roman"/>
          <w:sz w:val="28"/>
          <w:szCs w:val="28"/>
        </w:rPr>
        <w:t>занимались с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мообразованием. Для этого в каждой цикловой комиссии была определена тема по самообучению, над которой работали 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ебного года. В прошлом учебном году каждая цикловая комиссия изучала одну из педагогических те</w:t>
      </w:r>
      <w:r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нологий, проводились педагогические чтения по данному направлению. 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зультатом работы было проведение учебного занятия с использованием педа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гической технологии. Опыт работы педагогического коллектива по данному направлению будет обобщен </w:t>
      </w:r>
      <w:r w:rsidRPr="000D633A">
        <w:rPr>
          <w:rFonts w:ascii="Times New Roman" w:hAnsi="Times New Roman" w:cs="Times New Roman"/>
          <w:sz w:val="28"/>
          <w:szCs w:val="28"/>
        </w:rPr>
        <w:t>в методической разработк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D298D" w:rsidRDefault="002D298D" w:rsidP="002D29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м механизмом определения уровня профессиональной компетен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ности педагогических работников является  аттестация на присвоение квалиф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кационной категории, которая осуществляется  на основании нормативных п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вовых документов Министерства образования Республики Беларусь,  а в ча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ности – Инструкции о порядке проведения аттестации  педагогических  раб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ников системы образования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(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полнениями  и изменениями)</w:t>
      </w:r>
    </w:p>
    <w:p w:rsidR="002D298D" w:rsidRDefault="002D298D" w:rsidP="002D29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шем колледже осуществляется комплексный подход   по подготовке к аттестации,   который реализуется через предъявление единых  требований к процедуре и оказание информационно-методической помощи педагогам, ко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рые аттестуются. </w:t>
      </w:r>
    </w:p>
    <w:p w:rsidR="002D298D" w:rsidRPr="00A867E1" w:rsidRDefault="002D298D" w:rsidP="002D29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ом  учебном  году десять педагогических работников повысили свою квалификационную категорию: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пц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В., преподаватель учебной дис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плины «Химия» </w:t>
      </w:r>
      <w:r w:rsidRPr="00A867E1">
        <w:rPr>
          <w:rFonts w:ascii="Times New Roman" w:hAnsi="Times New Roman" w:cs="Times New Roman"/>
          <w:sz w:val="28"/>
          <w:szCs w:val="28"/>
        </w:rPr>
        <w:t>(высшая)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Губ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А., преподаватель учебной дисциплины «Биология», Сенько О.С., преподаватель учебных дисциплин         « Русский язык»,  « Русская  литература», Полоз Т.П., преподаватель учебной дисциплины «Иностранный язык», Пастернак И.В.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йган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А., преподаватели учебных дисциплин «Белорусский язык»,  «Белорусская литература»,  Латушко А.И., преподаватель учебной дисциплины «Обществоведение»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шт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В., пре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даватель учебных дисциплин профессионального компонента, 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ед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А., воспитатель общежития – </w:t>
      </w:r>
      <w:r w:rsidRPr="00A867E1">
        <w:rPr>
          <w:rFonts w:ascii="Times New Roman" w:hAnsi="Times New Roman" w:cs="Times New Roman"/>
          <w:sz w:val="28"/>
          <w:szCs w:val="28"/>
        </w:rPr>
        <w:t>первая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вяр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Г.,преподава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чебной дисциплины «Иностранный язык» </w:t>
      </w:r>
      <w:r w:rsidRPr="00A867E1">
        <w:rPr>
          <w:rFonts w:ascii="Times New Roman" w:hAnsi="Times New Roman" w:cs="Times New Roman"/>
          <w:sz w:val="28"/>
          <w:szCs w:val="28"/>
        </w:rPr>
        <w:t>- вторая  квалификационная категори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A867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D298D" w:rsidRDefault="002D298D" w:rsidP="002D298D">
      <w:pPr>
        <w:spacing w:after="0" w:line="240" w:lineRule="auto"/>
        <w:ind w:firstLine="67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течение учебного года проводилась работа по обобщению и трансляции педагогического опыта работников колледжа. Так в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оябре 2020</w:t>
      </w:r>
      <w:r w:rsidRPr="00200529">
        <w:rPr>
          <w:rFonts w:ascii="Times New Roman" w:eastAsia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eastAsia="Times New Roman" w:hAnsi="Times New Roman" w:cs="Times New Roman"/>
          <w:sz w:val="28"/>
          <w:szCs w:val="28"/>
        </w:rPr>
        <w:t>препод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вателями</w:t>
      </w:r>
      <w:r w:rsidRPr="002005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58AF">
        <w:rPr>
          <w:rFonts w:ascii="Times New Roman" w:hAnsi="Times New Roman" w:cs="Times New Roman"/>
          <w:sz w:val="28"/>
          <w:szCs w:val="28"/>
        </w:rPr>
        <w:t xml:space="preserve">иностранных языков </w:t>
      </w:r>
      <w:r>
        <w:rPr>
          <w:rFonts w:ascii="Times New Roman" w:hAnsi="Times New Roman" w:cs="Times New Roman"/>
          <w:sz w:val="28"/>
          <w:szCs w:val="28"/>
        </w:rPr>
        <w:t xml:space="preserve">было организовано в формате </w:t>
      </w:r>
      <w:r>
        <w:rPr>
          <w:rFonts w:ascii="Times New Roman" w:hAnsi="Times New Roman" w:cs="Times New Roman"/>
          <w:spacing w:val="4"/>
          <w:sz w:val="28"/>
          <w:szCs w:val="28"/>
          <w:lang w:val="en-US"/>
        </w:rPr>
        <w:t>online</w:t>
      </w:r>
      <w:r w:rsidRPr="00200529">
        <w:rPr>
          <w:rFonts w:ascii="Times New Roman" w:eastAsia="Times New Roman" w:hAnsi="Times New Roman" w:cs="Times New Roman"/>
          <w:sz w:val="28"/>
          <w:szCs w:val="28"/>
        </w:rPr>
        <w:t xml:space="preserve"> заседание областного учебно-методического объединения </w:t>
      </w:r>
      <w:r w:rsidRPr="007458AF">
        <w:rPr>
          <w:rFonts w:ascii="Times New Roman" w:hAnsi="Times New Roman" w:cs="Times New Roman"/>
          <w:sz w:val="28"/>
          <w:szCs w:val="28"/>
        </w:rPr>
        <w:t>«Изучение профессиональной лексики как фактор формирования профессиональных компетенций в «неяз</w:t>
      </w:r>
      <w:r w:rsidRPr="007458AF">
        <w:rPr>
          <w:rFonts w:ascii="Times New Roman" w:hAnsi="Times New Roman" w:cs="Times New Roman"/>
          <w:sz w:val="28"/>
          <w:szCs w:val="28"/>
        </w:rPr>
        <w:t>ы</w:t>
      </w:r>
      <w:r w:rsidRPr="007458AF">
        <w:rPr>
          <w:rFonts w:ascii="Times New Roman" w:hAnsi="Times New Roman" w:cs="Times New Roman"/>
          <w:sz w:val="28"/>
          <w:szCs w:val="28"/>
        </w:rPr>
        <w:t>ковом» колледже»</w:t>
      </w:r>
      <w:r w:rsidRPr="00200529">
        <w:rPr>
          <w:rFonts w:ascii="Times New Roman" w:eastAsia="Times New Roman" w:hAnsi="Times New Roman" w:cs="Times New Roman"/>
          <w:sz w:val="28"/>
          <w:szCs w:val="28"/>
        </w:rPr>
        <w:t xml:space="preserve">. В заседании приняли участие </w:t>
      </w:r>
      <w:r w:rsidRPr="000D633A">
        <w:rPr>
          <w:rFonts w:ascii="Times New Roman" w:eastAsia="Times New Roman" w:hAnsi="Times New Roman" w:cs="Times New Roman"/>
          <w:sz w:val="28"/>
          <w:szCs w:val="28"/>
        </w:rPr>
        <w:t xml:space="preserve">15 </w:t>
      </w:r>
      <w:r w:rsidRPr="00200529">
        <w:rPr>
          <w:rFonts w:ascii="Times New Roman" w:eastAsia="Times New Roman" w:hAnsi="Times New Roman" w:cs="Times New Roman"/>
          <w:sz w:val="28"/>
          <w:szCs w:val="28"/>
        </w:rPr>
        <w:t>учреждений среднего сп</w:t>
      </w:r>
      <w:r w:rsidRPr="0020052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00529">
        <w:rPr>
          <w:rFonts w:ascii="Times New Roman" w:eastAsia="Times New Roman" w:hAnsi="Times New Roman" w:cs="Times New Roman"/>
          <w:sz w:val="28"/>
          <w:szCs w:val="28"/>
        </w:rPr>
        <w:t>циального образова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я г. Минской области. </w:t>
      </w:r>
      <w:r>
        <w:rPr>
          <w:rFonts w:ascii="Times New Roman" w:hAnsi="Times New Roman" w:cs="Times New Roman"/>
          <w:sz w:val="28"/>
          <w:szCs w:val="28"/>
        </w:rPr>
        <w:t xml:space="preserve">В  рамках проведения заседания опытом своей работы  поделились преподаватели  </w:t>
      </w:r>
      <w:proofErr w:type="spellStart"/>
      <w:r>
        <w:rPr>
          <w:rFonts w:ascii="Times New Roman" w:hAnsi="Times New Roman" w:cs="Times New Roman"/>
          <w:sz w:val="28"/>
        </w:rPr>
        <w:t>Кублицкая</w:t>
      </w:r>
      <w:proofErr w:type="spellEnd"/>
      <w:r>
        <w:rPr>
          <w:rFonts w:ascii="Times New Roman" w:hAnsi="Times New Roman" w:cs="Times New Roman"/>
          <w:sz w:val="28"/>
        </w:rPr>
        <w:t xml:space="preserve"> Наталья Алекса</w:t>
      </w:r>
      <w:r>
        <w:rPr>
          <w:rFonts w:ascii="Times New Roman" w:hAnsi="Times New Roman" w:cs="Times New Roman"/>
          <w:sz w:val="28"/>
        </w:rPr>
        <w:t>н</w:t>
      </w:r>
      <w:r>
        <w:rPr>
          <w:rFonts w:ascii="Times New Roman" w:hAnsi="Times New Roman" w:cs="Times New Roman"/>
          <w:sz w:val="28"/>
        </w:rPr>
        <w:lastRenderedPageBreak/>
        <w:t xml:space="preserve">дровна - </w:t>
      </w:r>
      <w:r w:rsidRPr="00087D77">
        <w:rPr>
          <w:rFonts w:ascii="Times New Roman" w:hAnsi="Times New Roman" w:cs="Times New Roman"/>
          <w:sz w:val="28"/>
        </w:rPr>
        <w:t>«Авторское учебное пособие как средство формирования иноязычной профессионально ориентированной компетенции»</w:t>
      </w:r>
      <w:r>
        <w:rPr>
          <w:rFonts w:ascii="Times New Roman" w:hAnsi="Times New Roman" w:cs="Times New Roman"/>
          <w:sz w:val="28"/>
        </w:rPr>
        <w:t xml:space="preserve">; </w:t>
      </w:r>
      <w:proofErr w:type="spellStart"/>
      <w:r>
        <w:rPr>
          <w:rFonts w:ascii="Times New Roman" w:hAnsi="Times New Roman" w:cs="Times New Roman"/>
          <w:sz w:val="28"/>
        </w:rPr>
        <w:t>Невярович</w:t>
      </w:r>
      <w:proofErr w:type="spellEnd"/>
      <w:r>
        <w:rPr>
          <w:rFonts w:ascii="Times New Roman" w:hAnsi="Times New Roman" w:cs="Times New Roman"/>
          <w:sz w:val="28"/>
        </w:rPr>
        <w:t xml:space="preserve"> Мария Геннад</w:t>
      </w:r>
      <w:r>
        <w:rPr>
          <w:rFonts w:ascii="Times New Roman" w:hAnsi="Times New Roman" w:cs="Times New Roman"/>
          <w:sz w:val="28"/>
        </w:rPr>
        <w:t>ь</w:t>
      </w:r>
      <w:r>
        <w:rPr>
          <w:rFonts w:ascii="Times New Roman" w:hAnsi="Times New Roman" w:cs="Times New Roman"/>
          <w:sz w:val="28"/>
        </w:rPr>
        <w:t xml:space="preserve">евна - </w:t>
      </w:r>
      <w:r w:rsidRPr="00087D77">
        <w:rPr>
          <w:rFonts w:ascii="Times New Roman" w:hAnsi="Times New Roman" w:cs="Times New Roman"/>
          <w:sz w:val="28"/>
        </w:rPr>
        <w:t>«Видеоматериал: особенности и способы его использования в образов</w:t>
      </w:r>
      <w:r w:rsidRPr="00087D77">
        <w:rPr>
          <w:rFonts w:ascii="Times New Roman" w:hAnsi="Times New Roman" w:cs="Times New Roman"/>
          <w:sz w:val="28"/>
        </w:rPr>
        <w:t>а</w:t>
      </w:r>
      <w:r w:rsidRPr="00087D77">
        <w:rPr>
          <w:rFonts w:ascii="Times New Roman" w:hAnsi="Times New Roman" w:cs="Times New Roman"/>
          <w:sz w:val="28"/>
        </w:rPr>
        <w:t>тельном процессе»</w:t>
      </w:r>
      <w:r>
        <w:rPr>
          <w:rFonts w:ascii="Times New Roman" w:hAnsi="Times New Roman" w:cs="Times New Roman"/>
          <w:sz w:val="28"/>
        </w:rPr>
        <w:t xml:space="preserve">; Наумчик Елена Викторовна- </w:t>
      </w:r>
      <w:r w:rsidRPr="00087D77">
        <w:rPr>
          <w:rFonts w:ascii="Times New Roman" w:hAnsi="Times New Roman" w:cs="Times New Roman"/>
          <w:sz w:val="28"/>
        </w:rPr>
        <w:t>«Использование технической документации на учебных занятиях по учебной дисциплине «Иностранный язык (профессиональная лексика)»</w:t>
      </w:r>
      <w:r>
        <w:rPr>
          <w:rFonts w:ascii="Times New Roman" w:hAnsi="Times New Roman" w:cs="Times New Roman"/>
          <w:sz w:val="28"/>
        </w:rPr>
        <w:t xml:space="preserve">; Полоз Татьяна Петровна - </w:t>
      </w:r>
      <w:r w:rsidRPr="00087D77">
        <w:rPr>
          <w:rFonts w:ascii="Times New Roman" w:hAnsi="Times New Roman" w:cs="Times New Roman"/>
          <w:sz w:val="28"/>
        </w:rPr>
        <w:t>«Методические приёмы использования электронных сервисов для изучения профессиональной лексики»</w:t>
      </w:r>
      <w:r>
        <w:rPr>
          <w:rFonts w:ascii="Times New Roman" w:hAnsi="Times New Roman" w:cs="Times New Roman"/>
          <w:sz w:val="28"/>
        </w:rPr>
        <w:t xml:space="preserve">; </w:t>
      </w:r>
      <w:r w:rsidRPr="00087D77">
        <w:rPr>
          <w:rFonts w:ascii="Times New Roman" w:hAnsi="Times New Roman" w:cs="Times New Roman"/>
          <w:sz w:val="28"/>
        </w:rPr>
        <w:t xml:space="preserve">Дробышева </w:t>
      </w:r>
      <w:r>
        <w:rPr>
          <w:rFonts w:ascii="Times New Roman" w:hAnsi="Times New Roman" w:cs="Times New Roman"/>
          <w:sz w:val="28"/>
        </w:rPr>
        <w:t xml:space="preserve">Елена Антоновна - </w:t>
      </w:r>
      <w:r w:rsidRPr="009856BE">
        <w:rPr>
          <w:rFonts w:ascii="Times New Roman" w:hAnsi="Times New Roman" w:cs="Times New Roman"/>
          <w:sz w:val="28"/>
        </w:rPr>
        <w:t xml:space="preserve">«Чемпионат WORLDSKILLS как фактор повышения мотивации учащихся при изучении иностранного языка в профессиональных целях»  </w:t>
      </w:r>
    </w:p>
    <w:p w:rsidR="002D298D" w:rsidRDefault="002D298D" w:rsidP="002D298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педагогические работники принимали участие в областных уче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но-методических</w:t>
      </w:r>
      <w:r w:rsidRPr="007458AF">
        <w:rPr>
          <w:rFonts w:ascii="Times New Roman" w:hAnsi="Times New Roman" w:cs="Times New Roman"/>
          <w:sz w:val="28"/>
          <w:szCs w:val="28"/>
        </w:rPr>
        <w:t xml:space="preserve">  объеди</w:t>
      </w:r>
      <w:r>
        <w:rPr>
          <w:rFonts w:ascii="Times New Roman" w:hAnsi="Times New Roman" w:cs="Times New Roman"/>
          <w:sz w:val="28"/>
          <w:szCs w:val="28"/>
        </w:rPr>
        <w:t>нениях</w:t>
      </w:r>
      <w:r w:rsidRPr="007458AF">
        <w:rPr>
          <w:rFonts w:ascii="Times New Roman" w:hAnsi="Times New Roman" w:cs="Times New Roman"/>
          <w:sz w:val="28"/>
          <w:szCs w:val="28"/>
        </w:rPr>
        <w:t xml:space="preserve">  преподавателей русского и белорусского яз</w:t>
      </w:r>
      <w:r w:rsidRPr="007458AF">
        <w:rPr>
          <w:rFonts w:ascii="Times New Roman" w:hAnsi="Times New Roman" w:cs="Times New Roman"/>
          <w:sz w:val="28"/>
          <w:szCs w:val="28"/>
        </w:rPr>
        <w:t>ы</w:t>
      </w:r>
      <w:r w:rsidRPr="007458AF">
        <w:rPr>
          <w:rFonts w:ascii="Times New Roman" w:hAnsi="Times New Roman" w:cs="Times New Roman"/>
          <w:sz w:val="28"/>
          <w:szCs w:val="28"/>
        </w:rPr>
        <w:t>ков</w:t>
      </w:r>
      <w:r>
        <w:rPr>
          <w:rFonts w:ascii="Times New Roman" w:hAnsi="Times New Roman" w:cs="Times New Roman"/>
          <w:sz w:val="28"/>
          <w:szCs w:val="28"/>
        </w:rPr>
        <w:t xml:space="preserve">, преподавателей </w:t>
      </w:r>
      <w:r w:rsidRPr="007458AF">
        <w:rPr>
          <w:rFonts w:ascii="Times New Roman" w:hAnsi="Times New Roman" w:cs="Times New Roman"/>
          <w:sz w:val="28"/>
          <w:szCs w:val="28"/>
        </w:rPr>
        <w:t>математик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458AF">
        <w:rPr>
          <w:rFonts w:ascii="Times New Roman" w:hAnsi="Times New Roman" w:cs="Times New Roman"/>
          <w:sz w:val="28"/>
          <w:szCs w:val="28"/>
        </w:rPr>
        <w:t>преподавателей правовых дисциплин и основ прав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458AF">
        <w:rPr>
          <w:rFonts w:ascii="Times New Roman" w:hAnsi="Times New Roman" w:cs="Times New Roman"/>
          <w:sz w:val="28"/>
          <w:szCs w:val="28"/>
        </w:rPr>
        <w:t>преподавателей  информационных технологи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458AF">
        <w:rPr>
          <w:rFonts w:ascii="Times New Roman" w:hAnsi="Times New Roman" w:cs="Times New Roman"/>
          <w:sz w:val="28"/>
          <w:szCs w:val="28"/>
        </w:rPr>
        <w:t>препо</w:t>
      </w:r>
      <w:r>
        <w:rPr>
          <w:rFonts w:ascii="Times New Roman" w:hAnsi="Times New Roman" w:cs="Times New Roman"/>
          <w:sz w:val="28"/>
          <w:szCs w:val="28"/>
        </w:rPr>
        <w:t>давателей техни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ской механики, преподавателей </w:t>
      </w:r>
      <w:r w:rsidRPr="007458AF">
        <w:rPr>
          <w:rFonts w:ascii="Times New Roman" w:hAnsi="Times New Roman" w:cs="Times New Roman"/>
          <w:sz w:val="28"/>
          <w:szCs w:val="28"/>
        </w:rPr>
        <w:t>химии, биолог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458AF">
        <w:rPr>
          <w:rFonts w:ascii="Times New Roman" w:hAnsi="Times New Roman" w:cs="Times New Roman"/>
          <w:sz w:val="28"/>
          <w:szCs w:val="28"/>
        </w:rPr>
        <w:t>преподавателей физической культуры и здоровь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D298D" w:rsidRDefault="002D298D" w:rsidP="002D29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243A">
        <w:rPr>
          <w:rFonts w:ascii="Times New Roman" w:hAnsi="Times New Roman" w:cs="Times New Roman"/>
          <w:sz w:val="28"/>
          <w:szCs w:val="28"/>
        </w:rPr>
        <w:t>В рамках международной акции   «Самый большой урок в мире» педаг</w:t>
      </w:r>
      <w:r w:rsidRPr="00FA243A">
        <w:rPr>
          <w:rFonts w:ascii="Times New Roman" w:hAnsi="Times New Roman" w:cs="Times New Roman"/>
          <w:sz w:val="28"/>
          <w:szCs w:val="28"/>
        </w:rPr>
        <w:t>о</w:t>
      </w:r>
      <w:r w:rsidRPr="00FA243A">
        <w:rPr>
          <w:rFonts w:ascii="Times New Roman" w:hAnsi="Times New Roman" w:cs="Times New Roman"/>
          <w:sz w:val="28"/>
          <w:szCs w:val="28"/>
        </w:rPr>
        <w:t xml:space="preserve">гами </w:t>
      </w:r>
      <w:r>
        <w:rPr>
          <w:rFonts w:ascii="Times New Roman" w:hAnsi="Times New Roman" w:cs="Times New Roman"/>
          <w:sz w:val="28"/>
          <w:szCs w:val="28"/>
        </w:rPr>
        <w:t xml:space="preserve">колледжа </w:t>
      </w:r>
      <w:r w:rsidRPr="00FA243A">
        <w:rPr>
          <w:rFonts w:ascii="Times New Roman" w:hAnsi="Times New Roman" w:cs="Times New Roman"/>
          <w:sz w:val="28"/>
          <w:szCs w:val="28"/>
        </w:rPr>
        <w:t xml:space="preserve">проведено </w:t>
      </w:r>
      <w:r>
        <w:rPr>
          <w:rFonts w:ascii="Times New Roman" w:hAnsi="Times New Roman" w:cs="Times New Roman"/>
          <w:sz w:val="28"/>
          <w:szCs w:val="28"/>
        </w:rPr>
        <w:t xml:space="preserve">ряд </w:t>
      </w:r>
      <w:r w:rsidRPr="00FA243A">
        <w:rPr>
          <w:rFonts w:ascii="Times New Roman" w:hAnsi="Times New Roman" w:cs="Times New Roman"/>
          <w:sz w:val="28"/>
          <w:szCs w:val="28"/>
        </w:rPr>
        <w:t>мероприятий. Организатором данного меропри</w:t>
      </w:r>
      <w:r w:rsidRPr="00FA243A">
        <w:rPr>
          <w:rFonts w:ascii="Times New Roman" w:hAnsi="Times New Roman" w:cs="Times New Roman"/>
          <w:sz w:val="28"/>
          <w:szCs w:val="28"/>
        </w:rPr>
        <w:t>я</w:t>
      </w:r>
      <w:r w:rsidRPr="00FA243A">
        <w:rPr>
          <w:rFonts w:ascii="Times New Roman" w:hAnsi="Times New Roman" w:cs="Times New Roman"/>
          <w:sz w:val="28"/>
          <w:szCs w:val="28"/>
        </w:rPr>
        <w:t>тия с 2015 года является  ЮНИСЕФ. В 2018 году в республике  принята Ко</w:t>
      </w:r>
      <w:r w:rsidRPr="00FA243A">
        <w:rPr>
          <w:rFonts w:ascii="Times New Roman" w:hAnsi="Times New Roman" w:cs="Times New Roman"/>
          <w:sz w:val="28"/>
          <w:szCs w:val="28"/>
        </w:rPr>
        <w:t>н</w:t>
      </w:r>
      <w:r w:rsidRPr="00FA243A">
        <w:rPr>
          <w:rFonts w:ascii="Times New Roman" w:hAnsi="Times New Roman" w:cs="Times New Roman"/>
          <w:sz w:val="28"/>
          <w:szCs w:val="28"/>
        </w:rPr>
        <w:t xml:space="preserve">цепция Национальной стратегии устойчивого развития Республики Беларусь на период до 2035 года, в которой представлена белорусская модель развития и ее сопряженность с глобальными целями устойчивого развития. </w:t>
      </w:r>
      <w:r>
        <w:rPr>
          <w:rFonts w:ascii="Times New Roman" w:hAnsi="Times New Roman" w:cs="Times New Roman"/>
          <w:sz w:val="28"/>
          <w:szCs w:val="28"/>
        </w:rPr>
        <w:t>По результатам данных мероприятий будет создан сборник разработанных материалов.</w:t>
      </w:r>
    </w:p>
    <w:p w:rsidR="002D298D" w:rsidRDefault="002D298D" w:rsidP="002D298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FA243A">
        <w:rPr>
          <w:rFonts w:ascii="Times New Roman" w:hAnsi="Times New Roman" w:cs="Times New Roman"/>
          <w:sz w:val="28"/>
          <w:szCs w:val="28"/>
        </w:rPr>
        <w:t xml:space="preserve">чебное заведение участвует в эксперименте </w:t>
      </w:r>
      <w:r w:rsidRPr="00FA243A">
        <w:rPr>
          <w:rFonts w:ascii="Times New Roman" w:hAnsi="Times New Roman"/>
          <w:sz w:val="28"/>
          <w:szCs w:val="28"/>
        </w:rPr>
        <w:t>«Апробация методики отбора и структурирования содержания образовательных программ на основе моде</w:t>
      </w:r>
      <w:r w:rsidRPr="00FA243A">
        <w:rPr>
          <w:rFonts w:ascii="Times New Roman" w:hAnsi="Times New Roman"/>
          <w:sz w:val="28"/>
          <w:szCs w:val="28"/>
        </w:rPr>
        <w:t>р</w:t>
      </w:r>
      <w:r w:rsidRPr="00FA243A">
        <w:rPr>
          <w:rFonts w:ascii="Times New Roman" w:hAnsi="Times New Roman"/>
          <w:sz w:val="28"/>
          <w:szCs w:val="28"/>
        </w:rPr>
        <w:t xml:space="preserve">низации Национальной системы квалификаций». </w:t>
      </w:r>
      <w:r>
        <w:rPr>
          <w:rFonts w:ascii="Times New Roman" w:hAnsi="Times New Roman"/>
          <w:sz w:val="28"/>
          <w:szCs w:val="28"/>
        </w:rPr>
        <w:t>В прошлом</w:t>
      </w:r>
      <w:r w:rsidRPr="00FA243A">
        <w:rPr>
          <w:rFonts w:ascii="Times New Roman" w:hAnsi="Times New Roman"/>
          <w:sz w:val="28"/>
          <w:szCs w:val="28"/>
        </w:rPr>
        <w:t xml:space="preserve"> учебн</w:t>
      </w:r>
      <w:r>
        <w:rPr>
          <w:rFonts w:ascii="Times New Roman" w:hAnsi="Times New Roman"/>
          <w:sz w:val="28"/>
          <w:szCs w:val="28"/>
        </w:rPr>
        <w:t>ом году</w:t>
      </w:r>
      <w:r w:rsidRPr="00FA243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лась работа </w:t>
      </w:r>
      <w:r w:rsidRPr="00FA243A">
        <w:rPr>
          <w:rFonts w:ascii="Times New Roman" w:hAnsi="Times New Roman"/>
          <w:sz w:val="28"/>
          <w:szCs w:val="28"/>
        </w:rPr>
        <w:t>по разработке УМК</w:t>
      </w:r>
      <w:r>
        <w:rPr>
          <w:rFonts w:ascii="Times New Roman" w:hAnsi="Times New Roman"/>
          <w:sz w:val="28"/>
          <w:szCs w:val="28"/>
        </w:rPr>
        <w:t xml:space="preserve"> учебных дисциплин, инструкционно-технологических карт практик, разрабатывались экзаменационных материалов для сдачи квалификационных экзаменов по профессии рабочего и материалы к итоговой аттестации</w:t>
      </w:r>
      <w:r w:rsidRPr="00FA243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За время проведения эксперимента проделана большая работа, и также разработан проект типового учебного плана по специальности «Технология хлебопекарного, макаронного, кондитерского производств и п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щеконцентратов». </w:t>
      </w:r>
    </w:p>
    <w:p w:rsidR="002D298D" w:rsidRDefault="002D298D" w:rsidP="002D298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дагогические работники колледжа принимали также участие в обнов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и содержания типового учебного плана по специальности 2-36 01 31 «М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таллорежущие станки и инструменты», по специальности 2-39 02 31 «Технич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ская эксплуатация радиоэлектронных средств»</w:t>
      </w:r>
    </w:p>
    <w:p w:rsidR="002D298D" w:rsidRPr="00FA243A" w:rsidRDefault="002D298D" w:rsidP="002D298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еспублике строится предприятие по глубокой переработке зерна – это Белорусская национальная биотехнологическая корпорация. В действие уже введено зернохранилище, комбикормовые заводы и вводится в эксплуатацию завод по производству аминокислот, который состоит из трех цехов. Для да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ного предприятия в колледже осуществляется подготовка специалистов по сп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циальности 2-48 02 31 «Производство биотехнологической продукции». В т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чени</w:t>
      </w:r>
      <w:proofErr w:type="gramStart"/>
      <w:r>
        <w:rPr>
          <w:rFonts w:ascii="Times New Roman" w:hAnsi="Times New Roman"/>
          <w:sz w:val="28"/>
          <w:szCs w:val="28"/>
        </w:rPr>
        <w:t>и</w:t>
      </w:r>
      <w:proofErr w:type="gramEnd"/>
      <w:r>
        <w:rPr>
          <w:rFonts w:ascii="Times New Roman" w:hAnsi="Times New Roman"/>
          <w:sz w:val="28"/>
          <w:szCs w:val="28"/>
        </w:rPr>
        <w:t xml:space="preserve"> всего учебного года велась работа по разработке учебных программ по учебным дисциплинам профессионального  компонента и их рецензированию. В этом учебном году эта работа будет продолжаться.</w:t>
      </w:r>
    </w:p>
    <w:p w:rsidR="002D298D" w:rsidRDefault="002D298D" w:rsidP="002D29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243A">
        <w:rPr>
          <w:rFonts w:ascii="Times New Roman" w:hAnsi="Times New Roman" w:cs="Times New Roman"/>
          <w:sz w:val="28"/>
          <w:szCs w:val="28"/>
        </w:rPr>
        <w:lastRenderedPageBreak/>
        <w:t>С сентября 2018 г. в филиале организована профессиональная подготовка учащихся Х-Х</w:t>
      </w:r>
      <w:proofErr w:type="gramStart"/>
      <w:r w:rsidRPr="00FA243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gramEnd"/>
      <w:r w:rsidRPr="00FA243A">
        <w:rPr>
          <w:rFonts w:ascii="Times New Roman" w:hAnsi="Times New Roman" w:cs="Times New Roman"/>
          <w:sz w:val="28"/>
          <w:szCs w:val="28"/>
        </w:rPr>
        <w:t xml:space="preserve"> классов учреждений общего среднего образования Молоде</w:t>
      </w:r>
      <w:r w:rsidRPr="00FA243A">
        <w:rPr>
          <w:rFonts w:ascii="Times New Roman" w:hAnsi="Times New Roman" w:cs="Times New Roman"/>
          <w:sz w:val="28"/>
          <w:szCs w:val="28"/>
        </w:rPr>
        <w:t>ч</w:t>
      </w:r>
      <w:r w:rsidRPr="00FA243A">
        <w:rPr>
          <w:rFonts w:ascii="Times New Roman" w:hAnsi="Times New Roman" w:cs="Times New Roman"/>
          <w:sz w:val="28"/>
          <w:szCs w:val="28"/>
        </w:rPr>
        <w:t>ненского района, реализуемая в рамках учебного предмета «Трудовое обуч</w:t>
      </w:r>
      <w:r w:rsidRPr="00FA243A">
        <w:rPr>
          <w:rFonts w:ascii="Times New Roman" w:hAnsi="Times New Roman" w:cs="Times New Roman"/>
          <w:sz w:val="28"/>
          <w:szCs w:val="28"/>
        </w:rPr>
        <w:t>е</w:t>
      </w:r>
      <w:r w:rsidRPr="00FA243A">
        <w:rPr>
          <w:rFonts w:ascii="Times New Roman" w:hAnsi="Times New Roman" w:cs="Times New Roman"/>
          <w:sz w:val="28"/>
          <w:szCs w:val="28"/>
        </w:rPr>
        <w:t>ние»</w:t>
      </w:r>
      <w:r>
        <w:rPr>
          <w:rFonts w:ascii="Times New Roman" w:hAnsi="Times New Roman" w:cs="Times New Roman"/>
          <w:sz w:val="28"/>
          <w:szCs w:val="28"/>
        </w:rPr>
        <w:t xml:space="preserve">. В мае 2021 года состоялся второй выпуск учащихся 11 классов. К сдаче квалификационного экзамена было допущено 51 человек, которые обучались </w:t>
      </w:r>
      <w:r w:rsidRPr="00FA243A">
        <w:rPr>
          <w:rFonts w:ascii="Times New Roman" w:hAnsi="Times New Roman" w:cs="Times New Roman"/>
          <w:sz w:val="28"/>
          <w:szCs w:val="28"/>
        </w:rPr>
        <w:t>по рабочим профессиям «Автоклавщик 3-го разряда», «</w:t>
      </w:r>
      <w:r>
        <w:rPr>
          <w:rFonts w:ascii="Times New Roman" w:hAnsi="Times New Roman" w:cs="Times New Roman"/>
          <w:sz w:val="28"/>
          <w:szCs w:val="28"/>
        </w:rPr>
        <w:t>Кондитер</w:t>
      </w:r>
      <w:r w:rsidRPr="00FA243A">
        <w:rPr>
          <w:rFonts w:ascii="Times New Roman" w:hAnsi="Times New Roman" w:cs="Times New Roman"/>
          <w:sz w:val="28"/>
          <w:szCs w:val="28"/>
        </w:rPr>
        <w:t xml:space="preserve"> 3-го разряда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A243A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Электромонтер по эксплуатации электросчетчиков</w:t>
      </w:r>
      <w:r w:rsidRPr="00FA24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A243A">
        <w:rPr>
          <w:rFonts w:ascii="Times New Roman" w:hAnsi="Times New Roman" w:cs="Times New Roman"/>
          <w:sz w:val="28"/>
          <w:szCs w:val="28"/>
        </w:rPr>
        <w:t>-го разряда»</w:t>
      </w:r>
      <w:r>
        <w:rPr>
          <w:rFonts w:ascii="Times New Roman" w:hAnsi="Times New Roman" w:cs="Times New Roman"/>
          <w:sz w:val="28"/>
          <w:szCs w:val="28"/>
        </w:rPr>
        <w:t>, «Оператор ЭВМ»</w:t>
      </w:r>
      <w:r w:rsidRPr="00FA243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се учащиеся успешно справились с пробной квалификационной раб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ой и экзаменом по теоретической части обучения.</w:t>
      </w:r>
    </w:p>
    <w:p w:rsidR="002D298D" w:rsidRDefault="002D298D" w:rsidP="002D29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1021/2022 обучение учащихся общеобразовательных средних школ в рамках учебного предмета «Трудовое обучение» будет продолжено.</w:t>
      </w:r>
    </w:p>
    <w:p w:rsidR="002D298D" w:rsidRDefault="002D298D" w:rsidP="002D29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сентября 2020 года</w:t>
      </w:r>
      <w:r w:rsidRPr="00FA24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РЦ организова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ение</w:t>
      </w:r>
      <w:r w:rsidRPr="00FA243A">
        <w:rPr>
          <w:rFonts w:ascii="Times New Roman" w:hAnsi="Times New Roman" w:cs="Times New Roman"/>
          <w:sz w:val="28"/>
          <w:szCs w:val="28"/>
        </w:rPr>
        <w:t xml:space="preserve"> по</w:t>
      </w:r>
      <w:proofErr w:type="gramEnd"/>
      <w:r w:rsidRPr="00FA243A">
        <w:rPr>
          <w:rFonts w:ascii="Times New Roman" w:hAnsi="Times New Roman" w:cs="Times New Roman"/>
          <w:sz w:val="28"/>
          <w:szCs w:val="28"/>
        </w:rPr>
        <w:t xml:space="preserve"> сетевому </w:t>
      </w:r>
      <w:r>
        <w:rPr>
          <w:rFonts w:ascii="Times New Roman" w:hAnsi="Times New Roman" w:cs="Times New Roman"/>
          <w:sz w:val="28"/>
          <w:szCs w:val="28"/>
        </w:rPr>
        <w:t>принципу со следующими учреждениями образования: индустриально-педагогический  колледж УО «Витебский государственный технологический университет», Минский государственный областной колледж, У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сударственный аграрный технологический колледж», Минский государственный механико-технологический профессионально-технический колледж, УО «Барановичский технологический колледж» БЕЛКООПСОЮЗА, УО «Могилевский госуда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ственный технологический колледж».  Для организ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ения учащихся 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етевому принципу в июле-августе были разработаны учебные программы, 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орые прошли согласование и утверждение. По результатам обучения наше учебное заведение получила благодарственные письма от направляющей с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роны. </w:t>
      </w:r>
    </w:p>
    <w:p w:rsidR="002D298D" w:rsidRDefault="002D298D" w:rsidP="002D29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всего выше сказанного можно сделать вывод, что вся запланированная в колледже учебно-методическая работа 2020-2021 учебный год выполнена.</w:t>
      </w:r>
    </w:p>
    <w:p w:rsidR="00C91C30" w:rsidRDefault="00C91C30" w:rsidP="00362CF7">
      <w:pPr>
        <w:pStyle w:val="a3"/>
        <w:spacing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2D298D" w:rsidRDefault="002D298D" w:rsidP="00362CF7">
      <w:pPr>
        <w:pStyle w:val="a3"/>
        <w:spacing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2D298D" w:rsidRDefault="002D298D" w:rsidP="00362CF7">
      <w:pPr>
        <w:pStyle w:val="a3"/>
        <w:spacing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2D298D" w:rsidRDefault="002D298D" w:rsidP="00362CF7">
      <w:pPr>
        <w:pStyle w:val="a3"/>
        <w:spacing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2D298D" w:rsidRDefault="002D298D" w:rsidP="00362CF7">
      <w:pPr>
        <w:pStyle w:val="a3"/>
        <w:spacing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2D298D" w:rsidRDefault="002D298D" w:rsidP="00362CF7">
      <w:pPr>
        <w:pStyle w:val="a3"/>
        <w:spacing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2D298D" w:rsidRDefault="002D298D" w:rsidP="00362CF7">
      <w:pPr>
        <w:pStyle w:val="a3"/>
        <w:spacing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2D298D" w:rsidRDefault="002D298D" w:rsidP="00362CF7">
      <w:pPr>
        <w:pStyle w:val="a3"/>
        <w:spacing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2D298D" w:rsidRDefault="002D298D" w:rsidP="00362CF7">
      <w:pPr>
        <w:pStyle w:val="a3"/>
        <w:spacing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2D298D" w:rsidRDefault="002D298D" w:rsidP="00362CF7">
      <w:pPr>
        <w:pStyle w:val="a3"/>
        <w:spacing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2D298D" w:rsidRDefault="002D298D" w:rsidP="00362CF7">
      <w:pPr>
        <w:pStyle w:val="a3"/>
        <w:spacing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2D298D" w:rsidRDefault="002D298D" w:rsidP="00362CF7">
      <w:pPr>
        <w:pStyle w:val="a3"/>
        <w:spacing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2D298D" w:rsidRDefault="002D298D" w:rsidP="00362CF7">
      <w:pPr>
        <w:pStyle w:val="a3"/>
        <w:spacing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2D298D" w:rsidRDefault="002D298D" w:rsidP="00362CF7">
      <w:pPr>
        <w:pStyle w:val="a3"/>
        <w:spacing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2D298D" w:rsidRDefault="002D298D" w:rsidP="00362CF7">
      <w:pPr>
        <w:pStyle w:val="a3"/>
        <w:spacing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2D298D" w:rsidRDefault="002D298D" w:rsidP="00362CF7">
      <w:pPr>
        <w:pStyle w:val="a3"/>
        <w:spacing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2D298D" w:rsidRDefault="002D298D" w:rsidP="00362CF7">
      <w:pPr>
        <w:pStyle w:val="a3"/>
        <w:spacing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2D298D" w:rsidRDefault="002D298D" w:rsidP="00362CF7">
      <w:pPr>
        <w:pStyle w:val="a3"/>
        <w:spacing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2D298D" w:rsidRDefault="002D298D" w:rsidP="00362CF7">
      <w:pPr>
        <w:pStyle w:val="a3"/>
        <w:spacing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2D298D" w:rsidRDefault="002D298D" w:rsidP="00362CF7">
      <w:pPr>
        <w:pStyle w:val="a3"/>
        <w:spacing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2D298D" w:rsidRDefault="002D298D" w:rsidP="00362CF7">
      <w:pPr>
        <w:pStyle w:val="a3"/>
        <w:spacing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2D298D" w:rsidRDefault="002D298D" w:rsidP="00362CF7">
      <w:pPr>
        <w:pStyle w:val="a3"/>
        <w:spacing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634B8F" w:rsidRDefault="002E3D6D" w:rsidP="00362CF7">
      <w:pPr>
        <w:pStyle w:val="a3"/>
        <w:spacing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Е</w:t>
      </w:r>
      <w:r w:rsidR="00090558">
        <w:rPr>
          <w:rFonts w:ascii="Times New Roman" w:hAnsi="Times New Roman" w:cs="Times New Roman"/>
          <w:sz w:val="28"/>
          <w:szCs w:val="28"/>
        </w:rPr>
        <w:t>диная методическая тема</w:t>
      </w:r>
      <w:r w:rsidR="003F570F">
        <w:rPr>
          <w:rFonts w:ascii="Times New Roman" w:hAnsi="Times New Roman" w:cs="Times New Roman"/>
          <w:sz w:val="28"/>
          <w:szCs w:val="28"/>
        </w:rPr>
        <w:t xml:space="preserve"> на </w:t>
      </w:r>
      <w:r w:rsidR="0069336F">
        <w:rPr>
          <w:rFonts w:ascii="Times New Roman" w:hAnsi="Times New Roman" w:cs="Times New Roman"/>
          <w:sz w:val="28"/>
          <w:szCs w:val="28"/>
        </w:rPr>
        <w:t>20</w:t>
      </w:r>
      <w:r w:rsidR="00FC462B">
        <w:rPr>
          <w:rFonts w:ascii="Times New Roman" w:hAnsi="Times New Roman" w:cs="Times New Roman"/>
          <w:sz w:val="28"/>
          <w:szCs w:val="28"/>
        </w:rPr>
        <w:t>2</w:t>
      </w:r>
      <w:r w:rsidR="003F5F2D">
        <w:rPr>
          <w:rFonts w:ascii="Times New Roman" w:hAnsi="Times New Roman" w:cs="Times New Roman"/>
          <w:sz w:val="28"/>
          <w:szCs w:val="28"/>
        </w:rPr>
        <w:t>1</w:t>
      </w:r>
      <w:r w:rsidR="003F570F">
        <w:rPr>
          <w:rFonts w:ascii="Times New Roman" w:hAnsi="Times New Roman" w:cs="Times New Roman"/>
          <w:sz w:val="28"/>
          <w:szCs w:val="28"/>
        </w:rPr>
        <w:t>/202</w:t>
      </w:r>
      <w:r w:rsidR="003F5F2D">
        <w:rPr>
          <w:rFonts w:ascii="Times New Roman" w:hAnsi="Times New Roman" w:cs="Times New Roman"/>
          <w:sz w:val="28"/>
          <w:szCs w:val="28"/>
        </w:rPr>
        <w:t>2</w:t>
      </w:r>
      <w:r w:rsidR="003F570F">
        <w:rPr>
          <w:rFonts w:ascii="Times New Roman" w:hAnsi="Times New Roman" w:cs="Times New Roman"/>
          <w:sz w:val="28"/>
          <w:szCs w:val="28"/>
        </w:rPr>
        <w:t xml:space="preserve"> </w:t>
      </w:r>
      <w:r w:rsidR="00090558" w:rsidRPr="00090558">
        <w:rPr>
          <w:rFonts w:ascii="Times New Roman" w:hAnsi="Times New Roman" w:cs="Times New Roman"/>
          <w:sz w:val="28"/>
          <w:szCs w:val="28"/>
        </w:rPr>
        <w:t xml:space="preserve"> учебный год</w:t>
      </w:r>
      <w:r w:rsidR="00090558">
        <w:rPr>
          <w:rFonts w:ascii="Times New Roman" w:hAnsi="Times New Roman" w:cs="Times New Roman"/>
          <w:sz w:val="28"/>
          <w:szCs w:val="28"/>
        </w:rPr>
        <w:t>:</w:t>
      </w:r>
    </w:p>
    <w:p w:rsidR="003F5F2D" w:rsidRDefault="003F5F2D" w:rsidP="003F570F">
      <w:pPr>
        <w:spacing w:after="0" w:line="240" w:lineRule="auto"/>
        <w:jc w:val="both"/>
        <w:rPr>
          <w:b/>
          <w:sz w:val="28"/>
          <w:szCs w:val="28"/>
        </w:rPr>
      </w:pPr>
    </w:p>
    <w:p w:rsidR="003F5F2D" w:rsidRDefault="003F5F2D" w:rsidP="003F57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3F5F2D">
        <w:rPr>
          <w:rFonts w:ascii="Times New Roman" w:hAnsi="Times New Roman" w:cs="Times New Roman"/>
          <w:sz w:val="28"/>
          <w:szCs w:val="28"/>
        </w:rPr>
        <w:t xml:space="preserve">Совершенствование </w:t>
      </w:r>
      <w:r>
        <w:rPr>
          <w:rFonts w:ascii="Times New Roman" w:hAnsi="Times New Roman" w:cs="Times New Roman"/>
          <w:sz w:val="28"/>
          <w:szCs w:val="28"/>
        </w:rPr>
        <w:t>педагогического мастерства участников образовательного процесса и внедрение в практику передового педагогического опыта, сов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енных педагогических технологий, способствующих подготовке конкурен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пособных, социально-адаптированных специалистов»</w:t>
      </w:r>
    </w:p>
    <w:p w:rsidR="003F5F2D" w:rsidRPr="003F5F2D" w:rsidRDefault="003F5F2D" w:rsidP="003F57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0558" w:rsidRDefault="00090558" w:rsidP="000905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0558">
        <w:rPr>
          <w:rFonts w:ascii="Times New Roman" w:hAnsi="Times New Roman" w:cs="Times New Roman"/>
          <w:sz w:val="28"/>
          <w:szCs w:val="28"/>
        </w:rPr>
        <w:t>Задачи:</w:t>
      </w:r>
    </w:p>
    <w:p w:rsidR="00096DB6" w:rsidRPr="00096DB6" w:rsidRDefault="00096DB6" w:rsidP="00571468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ение педагогического аудита, изучение и анализ професс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льной деятельности каждого педагогического работника</w:t>
      </w:r>
      <w:r w:rsidR="00462A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коллектива в целом, их интересов и запросов;</w:t>
      </w:r>
    </w:p>
    <w:p w:rsidR="00B44AAF" w:rsidRPr="00B44AAF" w:rsidRDefault="00B44AAF" w:rsidP="00571468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B44AAF">
        <w:rPr>
          <w:rFonts w:ascii="Times New Roman" w:eastAsia="Times New Roman" w:hAnsi="Times New Roman" w:cs="Times New Roman"/>
          <w:sz w:val="28"/>
          <w:szCs w:val="28"/>
        </w:rPr>
        <w:t>оздание условий для повышения профессиональной компетентности п</w:t>
      </w:r>
      <w:r w:rsidRPr="00B44AA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B44AAF">
        <w:rPr>
          <w:rFonts w:ascii="Times New Roman" w:eastAsia="Times New Roman" w:hAnsi="Times New Roman" w:cs="Times New Roman"/>
          <w:sz w:val="28"/>
          <w:szCs w:val="28"/>
        </w:rPr>
        <w:t xml:space="preserve">дагогов через </w:t>
      </w:r>
      <w:r w:rsidR="003F5F2D">
        <w:rPr>
          <w:rFonts w:ascii="Times New Roman" w:eastAsia="Times New Roman" w:hAnsi="Times New Roman" w:cs="Times New Roman"/>
          <w:sz w:val="28"/>
          <w:szCs w:val="28"/>
        </w:rPr>
        <w:t>курсы повышения квалификации, стажировки, курсы пер</w:t>
      </w:r>
      <w:r w:rsidR="003F5F2D">
        <w:rPr>
          <w:rFonts w:ascii="Times New Roman" w:eastAsia="Times New Roman" w:hAnsi="Times New Roman" w:cs="Times New Roman"/>
          <w:sz w:val="28"/>
          <w:szCs w:val="28"/>
        </w:rPr>
        <w:t>е</w:t>
      </w:r>
      <w:r w:rsidR="003F5F2D">
        <w:rPr>
          <w:rFonts w:ascii="Times New Roman" w:eastAsia="Times New Roman" w:hAnsi="Times New Roman" w:cs="Times New Roman"/>
          <w:sz w:val="28"/>
          <w:szCs w:val="28"/>
        </w:rPr>
        <w:t xml:space="preserve">подготовки, </w:t>
      </w:r>
      <w:r w:rsidRPr="00B44AAF">
        <w:rPr>
          <w:rFonts w:ascii="Times New Roman" w:eastAsia="Times New Roman" w:hAnsi="Times New Roman" w:cs="Times New Roman"/>
          <w:sz w:val="28"/>
          <w:szCs w:val="28"/>
        </w:rPr>
        <w:t xml:space="preserve">участие в профессиональных конкурсах, проектно-исследовательскую деятельность, обучающие семинары, вебинары </w:t>
      </w:r>
      <w:r w:rsidR="00A04C78">
        <w:rPr>
          <w:rFonts w:ascii="Times New Roman" w:eastAsia="Times New Roman" w:hAnsi="Times New Roman" w:cs="Times New Roman"/>
          <w:sz w:val="28"/>
          <w:szCs w:val="28"/>
        </w:rPr>
        <w:t>и т.д.</w:t>
      </w:r>
      <w:r w:rsidRPr="00B44AAF">
        <w:rPr>
          <w:rFonts w:ascii="Times New Roman" w:eastAsia="Times New Roman" w:hAnsi="Times New Roman" w:cs="Times New Roman"/>
          <w:sz w:val="28"/>
          <w:szCs w:val="28"/>
        </w:rPr>
        <w:t>;</w:t>
      </w:r>
      <w:r>
        <w:t xml:space="preserve"> </w:t>
      </w:r>
    </w:p>
    <w:p w:rsidR="00721165" w:rsidRPr="00571468" w:rsidRDefault="00571468" w:rsidP="00571468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721165" w:rsidRPr="005714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ганизация работы по </w:t>
      </w:r>
      <w:r w:rsidR="00A04C78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ю</w:t>
      </w:r>
      <w:r w:rsidR="00721165" w:rsidRPr="005714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обновлению </w:t>
      </w:r>
      <w:r w:rsidR="006F0721" w:rsidRPr="00571468"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о-методических комплексов по учебным</w:t>
      </w:r>
      <w:r w:rsidR="00721165" w:rsidRPr="005714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ис</w:t>
      </w:r>
      <w:r w:rsidR="006F0721" w:rsidRPr="00571468">
        <w:rPr>
          <w:rFonts w:ascii="Times New Roman" w:eastAsia="Times New Roman" w:hAnsi="Times New Roman" w:cs="Times New Roman"/>
          <w:color w:val="000000"/>
          <w:sz w:val="28"/>
          <w:szCs w:val="28"/>
        </w:rPr>
        <w:t>циплинам</w:t>
      </w:r>
      <w:r w:rsidR="00721165" w:rsidRPr="00571468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04C78" w:rsidRDefault="00A04C78" w:rsidP="00571468">
      <w:pPr>
        <w:pStyle w:val="a3"/>
        <w:numPr>
          <w:ilvl w:val="0"/>
          <w:numId w:val="9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зучение и внедрение в образовательный процесс современных педаг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гических технологий;</w:t>
      </w:r>
    </w:p>
    <w:p w:rsidR="00B44AAF" w:rsidRPr="00571468" w:rsidRDefault="00A04C78" w:rsidP="00571468">
      <w:pPr>
        <w:pStyle w:val="a3"/>
        <w:numPr>
          <w:ilvl w:val="0"/>
          <w:numId w:val="9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ониторинг рынка </w:t>
      </w:r>
      <w:r w:rsidR="00B44AAF">
        <w:rPr>
          <w:rFonts w:ascii="Times New Roman" w:eastAsia="Times New Roman" w:hAnsi="Times New Roman" w:cs="Times New Roman"/>
          <w:sz w:val="28"/>
          <w:szCs w:val="28"/>
        </w:rPr>
        <w:t xml:space="preserve">труда </w:t>
      </w:r>
      <w:r w:rsidR="000345AE">
        <w:rPr>
          <w:rFonts w:ascii="Times New Roman" w:eastAsia="Times New Roman" w:hAnsi="Times New Roman" w:cs="Times New Roman"/>
          <w:sz w:val="28"/>
          <w:szCs w:val="28"/>
        </w:rPr>
        <w:t>с целью изучения</w:t>
      </w:r>
      <w:r w:rsidR="00B44A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345AE">
        <w:rPr>
          <w:rFonts w:ascii="Times New Roman" w:eastAsia="Times New Roman" w:hAnsi="Times New Roman" w:cs="Times New Roman"/>
          <w:sz w:val="28"/>
          <w:szCs w:val="28"/>
        </w:rPr>
        <w:t>трудовых функций, требов</w:t>
      </w:r>
      <w:r w:rsidR="000345AE">
        <w:rPr>
          <w:rFonts w:ascii="Times New Roman" w:eastAsia="Times New Roman" w:hAnsi="Times New Roman" w:cs="Times New Roman"/>
          <w:sz w:val="28"/>
          <w:szCs w:val="28"/>
        </w:rPr>
        <w:t>а</w:t>
      </w:r>
      <w:r w:rsidR="000345AE">
        <w:rPr>
          <w:rFonts w:ascii="Times New Roman" w:eastAsia="Times New Roman" w:hAnsi="Times New Roman" w:cs="Times New Roman"/>
          <w:sz w:val="28"/>
          <w:szCs w:val="28"/>
        </w:rPr>
        <w:t xml:space="preserve">ний к знаниям и умениям специалистов со </w:t>
      </w:r>
      <w:r w:rsidR="00B44AAF">
        <w:rPr>
          <w:rFonts w:ascii="Times New Roman" w:eastAsia="Times New Roman" w:hAnsi="Times New Roman" w:cs="Times New Roman"/>
          <w:sz w:val="28"/>
          <w:szCs w:val="28"/>
        </w:rPr>
        <w:t>средним специальным образ</w:t>
      </w:r>
      <w:r w:rsidR="00B44AAF">
        <w:rPr>
          <w:rFonts w:ascii="Times New Roman" w:eastAsia="Times New Roman" w:hAnsi="Times New Roman" w:cs="Times New Roman"/>
          <w:sz w:val="28"/>
          <w:szCs w:val="28"/>
        </w:rPr>
        <w:t>о</w:t>
      </w:r>
      <w:r w:rsidR="00B44AAF">
        <w:rPr>
          <w:rFonts w:ascii="Times New Roman" w:eastAsia="Times New Roman" w:hAnsi="Times New Roman" w:cs="Times New Roman"/>
          <w:sz w:val="28"/>
          <w:szCs w:val="28"/>
        </w:rPr>
        <w:t>вани</w:t>
      </w:r>
      <w:r w:rsidR="000345AE">
        <w:rPr>
          <w:rFonts w:ascii="Times New Roman" w:eastAsia="Times New Roman" w:hAnsi="Times New Roman" w:cs="Times New Roman"/>
          <w:sz w:val="28"/>
          <w:szCs w:val="28"/>
        </w:rPr>
        <w:t xml:space="preserve">ем с целью внесения изменений в </w:t>
      </w:r>
      <w:r w:rsidR="00C2012F">
        <w:rPr>
          <w:rFonts w:ascii="Times New Roman" w:eastAsia="Times New Roman" w:hAnsi="Times New Roman" w:cs="Times New Roman"/>
          <w:sz w:val="28"/>
          <w:szCs w:val="28"/>
        </w:rPr>
        <w:t>учебно-план</w:t>
      </w:r>
      <w:r w:rsidR="000345AE">
        <w:rPr>
          <w:rFonts w:ascii="Times New Roman" w:eastAsia="Times New Roman" w:hAnsi="Times New Roman" w:cs="Times New Roman"/>
          <w:sz w:val="28"/>
          <w:szCs w:val="28"/>
        </w:rPr>
        <w:t>ирующую</w:t>
      </w:r>
      <w:r w:rsidR="000D20E0">
        <w:rPr>
          <w:rFonts w:ascii="Times New Roman" w:eastAsia="Times New Roman" w:hAnsi="Times New Roman" w:cs="Times New Roman"/>
          <w:sz w:val="28"/>
          <w:szCs w:val="28"/>
        </w:rPr>
        <w:t xml:space="preserve"> документ</w:t>
      </w:r>
      <w:r w:rsidR="000D20E0">
        <w:rPr>
          <w:rFonts w:ascii="Times New Roman" w:eastAsia="Times New Roman" w:hAnsi="Times New Roman" w:cs="Times New Roman"/>
          <w:sz w:val="28"/>
          <w:szCs w:val="28"/>
        </w:rPr>
        <w:t>а</w:t>
      </w:r>
      <w:r w:rsidR="000345AE">
        <w:rPr>
          <w:rFonts w:ascii="Times New Roman" w:eastAsia="Times New Roman" w:hAnsi="Times New Roman" w:cs="Times New Roman"/>
          <w:sz w:val="28"/>
          <w:szCs w:val="28"/>
        </w:rPr>
        <w:t>цию;</w:t>
      </w:r>
    </w:p>
    <w:p w:rsidR="006F0721" w:rsidRPr="00571468" w:rsidRDefault="00571468" w:rsidP="00571468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F0721" w:rsidRPr="00571468">
        <w:rPr>
          <w:rFonts w:ascii="Times New Roman" w:eastAsia="Times New Roman" w:hAnsi="Times New Roman" w:cs="Times New Roman"/>
          <w:color w:val="000000"/>
          <w:sz w:val="28"/>
          <w:szCs w:val="28"/>
        </w:rPr>
        <w:t>рганизация экспериментальной деятельности по проекту «</w:t>
      </w:r>
      <w:r w:rsidR="006F0721" w:rsidRPr="00571468">
        <w:rPr>
          <w:rFonts w:ascii="Times New Roman" w:hAnsi="Times New Roman" w:cs="Times New Roman"/>
          <w:sz w:val="28"/>
          <w:szCs w:val="28"/>
        </w:rPr>
        <w:t>Апробация мето</w:t>
      </w:r>
      <w:r w:rsidRPr="00571468">
        <w:rPr>
          <w:rFonts w:ascii="Times New Roman" w:hAnsi="Times New Roman" w:cs="Times New Roman"/>
          <w:sz w:val="28"/>
          <w:szCs w:val="28"/>
        </w:rPr>
        <w:t>дики отбора и структури</w:t>
      </w:r>
      <w:r w:rsidR="006F0721" w:rsidRPr="00571468">
        <w:rPr>
          <w:rFonts w:ascii="Times New Roman" w:hAnsi="Times New Roman" w:cs="Times New Roman"/>
          <w:sz w:val="28"/>
          <w:szCs w:val="28"/>
        </w:rPr>
        <w:t>рования содержания образовательных пр</w:t>
      </w:r>
      <w:r w:rsidR="006F0721" w:rsidRPr="00571468">
        <w:rPr>
          <w:rFonts w:ascii="Times New Roman" w:hAnsi="Times New Roman" w:cs="Times New Roman"/>
          <w:sz w:val="28"/>
          <w:szCs w:val="28"/>
        </w:rPr>
        <w:t>о</w:t>
      </w:r>
      <w:r w:rsidR="006F0721" w:rsidRPr="00571468">
        <w:rPr>
          <w:rFonts w:ascii="Times New Roman" w:hAnsi="Times New Roman" w:cs="Times New Roman"/>
          <w:sz w:val="28"/>
          <w:szCs w:val="28"/>
        </w:rPr>
        <w:t>грамм на основе модернизации Национальной системы квалификаций</w:t>
      </w:r>
      <w:r w:rsidR="006F0721" w:rsidRPr="00571468">
        <w:rPr>
          <w:rFonts w:ascii="Times New Roman" w:eastAsia="Times New Roman" w:hAnsi="Times New Roman" w:cs="Times New Roman"/>
          <w:color w:val="000000"/>
          <w:sz w:val="28"/>
          <w:szCs w:val="28"/>
        </w:rPr>
        <w:t>»;</w:t>
      </w:r>
    </w:p>
    <w:p w:rsidR="00096DB6" w:rsidRPr="00096DB6" w:rsidRDefault="00096DB6" w:rsidP="00571468">
      <w:pPr>
        <w:pStyle w:val="a3"/>
        <w:numPr>
          <w:ilvl w:val="0"/>
          <w:numId w:val="9"/>
        </w:numPr>
        <w:shd w:val="clear" w:color="auto" w:fill="FFFFFF" w:themeFill="background1"/>
        <w:spacing w:after="0" w:line="270" w:lineRule="atLeast"/>
        <w:jc w:val="both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ние условий для развития исследовательской деятельности учас</w:t>
      </w:r>
      <w:r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>ников образовательного процесса, вовлечение педагогических работн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ков и учащихся в исследовательскую и творческую деятельность;</w:t>
      </w:r>
    </w:p>
    <w:p w:rsidR="001B7731" w:rsidRDefault="00571468" w:rsidP="00571468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1B7731" w:rsidRPr="00571468">
        <w:rPr>
          <w:rFonts w:ascii="Times New Roman" w:eastAsia="Times New Roman" w:hAnsi="Times New Roman" w:cs="Times New Roman"/>
          <w:color w:val="000000"/>
          <w:sz w:val="28"/>
          <w:szCs w:val="28"/>
        </w:rPr>
        <w:t>оздание организационно-методических условий для успешной адапт</w:t>
      </w:r>
      <w:r w:rsidR="001B7731" w:rsidRPr="00571468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1B7731" w:rsidRPr="005714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ии молодых специалистов в условиях образовательного пространства колледжа, совершенствования </w:t>
      </w:r>
      <w:r w:rsidRPr="00571468">
        <w:rPr>
          <w:rFonts w:ascii="Times New Roman" w:eastAsia="Times New Roman" w:hAnsi="Times New Roman" w:cs="Times New Roman"/>
          <w:color w:val="000000"/>
          <w:sz w:val="28"/>
          <w:szCs w:val="28"/>
        </w:rPr>
        <w:t>их профессиональных компетенций.</w:t>
      </w:r>
    </w:p>
    <w:p w:rsidR="009030B4" w:rsidRDefault="00462A38" w:rsidP="009030B4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учение</w:t>
      </w:r>
      <w:r w:rsidR="00B44AAF">
        <w:rPr>
          <w:rFonts w:ascii="Times New Roman" w:eastAsia="Times New Roman" w:hAnsi="Times New Roman" w:cs="Times New Roman"/>
          <w:color w:val="000000"/>
          <w:sz w:val="28"/>
          <w:szCs w:val="28"/>
        </w:rPr>
        <w:t>, транслирование</w:t>
      </w:r>
      <w:r w:rsidR="009030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использование</w:t>
      </w:r>
      <w:r w:rsidR="00B44A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030B4" w:rsidRPr="0091321A"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ического опыта</w:t>
      </w:r>
      <w:r w:rsidR="009030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96DB6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="00096DB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096D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авателей и мастеров производственного </w:t>
      </w:r>
      <w:proofErr w:type="gramStart"/>
      <w:r w:rsidR="00096DB6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ения по совершенствов</w:t>
      </w:r>
      <w:r w:rsidR="00096DB6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096DB6">
        <w:rPr>
          <w:rFonts w:ascii="Times New Roman" w:eastAsia="Times New Roman" w:hAnsi="Times New Roman" w:cs="Times New Roman"/>
          <w:color w:val="000000"/>
          <w:sz w:val="28"/>
          <w:szCs w:val="28"/>
        </w:rPr>
        <w:t>нию</w:t>
      </w:r>
      <w:proofErr w:type="gramEnd"/>
      <w:r w:rsidR="00096D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зовательного процесса</w:t>
      </w:r>
      <w:r w:rsidR="009030B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B7731" w:rsidRDefault="001B7731" w:rsidP="000905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36DF" w:rsidRDefault="004236DF" w:rsidP="00DF6BAD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1468" w:rsidRDefault="00571468" w:rsidP="00DF6BAD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67CA" w:rsidRDefault="00C067CA" w:rsidP="00DF6BAD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3D6D" w:rsidRDefault="002E3D6D" w:rsidP="00DF6BAD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3D6D" w:rsidRDefault="002E3D6D" w:rsidP="00DF6BAD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5AE" w:rsidRDefault="000345AE" w:rsidP="00DF6BAD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5AE" w:rsidRDefault="000345AE" w:rsidP="00DF6BAD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67CA" w:rsidRDefault="00C067CA" w:rsidP="00DF6BAD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2A38" w:rsidRDefault="00462A38" w:rsidP="00462A38">
      <w:pPr>
        <w:rPr>
          <w:rFonts w:ascii="Times New Roman" w:hAnsi="Times New Roman" w:cs="Times New Roman"/>
          <w:sz w:val="28"/>
          <w:szCs w:val="28"/>
        </w:rPr>
        <w:sectPr w:rsidR="00462A38" w:rsidSect="002E3D6D">
          <w:pgSz w:w="11906" w:h="16838"/>
          <w:pgMar w:top="851" w:right="850" w:bottom="851" w:left="1418" w:header="708" w:footer="708" w:gutter="0"/>
          <w:cols w:space="708"/>
          <w:docGrid w:linePitch="360"/>
        </w:sectPr>
      </w:pPr>
    </w:p>
    <w:tbl>
      <w:tblPr>
        <w:tblStyle w:val="a6"/>
        <w:tblW w:w="15559" w:type="dxa"/>
        <w:tblLayout w:type="fixed"/>
        <w:tblLook w:val="04A0" w:firstRow="1" w:lastRow="0" w:firstColumn="1" w:lastColumn="0" w:noHBand="0" w:noVBand="1"/>
      </w:tblPr>
      <w:tblGrid>
        <w:gridCol w:w="3652"/>
        <w:gridCol w:w="6946"/>
        <w:gridCol w:w="2551"/>
        <w:gridCol w:w="2410"/>
      </w:tblGrid>
      <w:tr w:rsidR="004236DF" w:rsidRPr="001D60DF" w:rsidTr="00FF3864">
        <w:trPr>
          <w:tblHeader/>
        </w:trPr>
        <w:tc>
          <w:tcPr>
            <w:tcW w:w="3652" w:type="dxa"/>
          </w:tcPr>
          <w:p w:rsidR="00462A38" w:rsidRDefault="00462A38" w:rsidP="00462A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сновные направления </w:t>
            </w:r>
          </w:p>
          <w:p w:rsidR="004236DF" w:rsidRPr="001D60DF" w:rsidRDefault="00462A38" w:rsidP="00462A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и</w:t>
            </w:r>
          </w:p>
        </w:tc>
        <w:tc>
          <w:tcPr>
            <w:tcW w:w="6946" w:type="dxa"/>
            <w:vAlign w:val="center"/>
          </w:tcPr>
          <w:p w:rsidR="004236DF" w:rsidRDefault="00462A38" w:rsidP="009B4F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4236DF">
              <w:rPr>
                <w:rFonts w:ascii="Times New Roman" w:hAnsi="Times New Roman" w:cs="Times New Roman"/>
                <w:sz w:val="28"/>
                <w:szCs w:val="28"/>
              </w:rPr>
              <w:t>ероприятия</w:t>
            </w:r>
          </w:p>
          <w:p w:rsidR="00462A38" w:rsidRPr="001D60DF" w:rsidRDefault="00462A38" w:rsidP="009B4F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4236DF" w:rsidRPr="001D60DF" w:rsidRDefault="00462A38" w:rsidP="009B4F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нители</w:t>
            </w:r>
            <w:r w:rsidR="004236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</w:tcPr>
          <w:p w:rsidR="004236DF" w:rsidRPr="001D60DF" w:rsidRDefault="00462A38" w:rsidP="009B4F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и </w:t>
            </w:r>
          </w:p>
        </w:tc>
      </w:tr>
      <w:tr w:rsidR="00462A38" w:rsidRPr="001D60DF" w:rsidTr="00462A38">
        <w:tc>
          <w:tcPr>
            <w:tcW w:w="3652" w:type="dxa"/>
            <w:vMerge w:val="restart"/>
          </w:tcPr>
          <w:p w:rsidR="00462A38" w:rsidRPr="0077050D" w:rsidRDefault="00462A38" w:rsidP="00462A38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050D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о-управленческая де</w:t>
            </w:r>
            <w:r w:rsidRPr="0077050D"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  <w:r w:rsidRPr="0077050D">
              <w:rPr>
                <w:rFonts w:ascii="Times New Roman" w:hAnsi="Times New Roman" w:cs="Times New Roman"/>
                <w:b/>
                <w:sz w:val="28"/>
                <w:szCs w:val="28"/>
              </w:rPr>
              <w:t>тельность</w:t>
            </w:r>
          </w:p>
        </w:tc>
        <w:tc>
          <w:tcPr>
            <w:tcW w:w="6946" w:type="dxa"/>
          </w:tcPr>
          <w:p w:rsidR="00462A38" w:rsidRPr="0077050D" w:rsidRDefault="0077050D" w:rsidP="0077050D">
            <w:pPr>
              <w:pStyle w:val="a3"/>
              <w:numPr>
                <w:ilvl w:val="1"/>
                <w:numId w:val="13"/>
              </w:num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ивно-методическое совещание «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нности организации учебно-методической работы в 2021-2022 учебном году»</w:t>
            </w:r>
          </w:p>
        </w:tc>
        <w:tc>
          <w:tcPr>
            <w:tcW w:w="2551" w:type="dxa"/>
          </w:tcPr>
          <w:p w:rsidR="00462A38" w:rsidRPr="001F5C3D" w:rsidRDefault="0077050D" w:rsidP="00C2012F">
            <w:pPr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УМР</w:t>
            </w:r>
          </w:p>
        </w:tc>
        <w:tc>
          <w:tcPr>
            <w:tcW w:w="2410" w:type="dxa"/>
          </w:tcPr>
          <w:p w:rsidR="00462A38" w:rsidRPr="001D60DF" w:rsidRDefault="0077050D" w:rsidP="00E458D6">
            <w:pPr>
              <w:ind w:right="-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458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8.2021</w:t>
            </w:r>
          </w:p>
        </w:tc>
      </w:tr>
      <w:tr w:rsidR="0077050D" w:rsidRPr="001D60DF" w:rsidTr="00462A38">
        <w:tc>
          <w:tcPr>
            <w:tcW w:w="3652" w:type="dxa"/>
            <w:vMerge/>
          </w:tcPr>
          <w:p w:rsidR="0077050D" w:rsidRPr="0077050D" w:rsidRDefault="0077050D" w:rsidP="00462A38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46" w:type="dxa"/>
          </w:tcPr>
          <w:p w:rsidR="0077050D" w:rsidRDefault="0077050D" w:rsidP="0077050D">
            <w:pPr>
              <w:pStyle w:val="a3"/>
              <w:numPr>
                <w:ilvl w:val="1"/>
                <w:numId w:val="13"/>
              </w:num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ивно-методическое совещание «Нормативное и научно-методическое обес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ние деятельности учреждений ССО в 2021-2022 учебном году»</w:t>
            </w:r>
          </w:p>
        </w:tc>
        <w:tc>
          <w:tcPr>
            <w:tcW w:w="2551" w:type="dxa"/>
          </w:tcPr>
          <w:p w:rsidR="0077050D" w:rsidRDefault="0077050D" w:rsidP="00C2012F">
            <w:pPr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УМР</w:t>
            </w:r>
          </w:p>
        </w:tc>
        <w:tc>
          <w:tcPr>
            <w:tcW w:w="2410" w:type="dxa"/>
          </w:tcPr>
          <w:p w:rsidR="0077050D" w:rsidRDefault="0077050D" w:rsidP="0077050D">
            <w:pPr>
              <w:ind w:right="-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8.2021</w:t>
            </w:r>
          </w:p>
        </w:tc>
      </w:tr>
      <w:tr w:rsidR="00462A38" w:rsidRPr="001D60DF" w:rsidTr="00462A38">
        <w:tc>
          <w:tcPr>
            <w:tcW w:w="3652" w:type="dxa"/>
            <w:vMerge/>
          </w:tcPr>
          <w:p w:rsidR="00462A38" w:rsidRPr="001D60DF" w:rsidRDefault="00462A38" w:rsidP="009B4F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462A38" w:rsidRPr="0077050D" w:rsidRDefault="00462A38" w:rsidP="0077050D">
            <w:pPr>
              <w:pStyle w:val="a3"/>
              <w:numPr>
                <w:ilvl w:val="1"/>
                <w:numId w:val="1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050D">
              <w:rPr>
                <w:rFonts w:ascii="Times New Roman" w:hAnsi="Times New Roman" w:cs="Times New Roman"/>
                <w:sz w:val="28"/>
                <w:szCs w:val="28"/>
              </w:rPr>
              <w:t>Согласование планов работы цикловых к</w:t>
            </w:r>
            <w:r w:rsidRPr="0077050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7050D">
              <w:rPr>
                <w:rFonts w:ascii="Times New Roman" w:hAnsi="Times New Roman" w:cs="Times New Roman"/>
                <w:sz w:val="28"/>
                <w:szCs w:val="28"/>
              </w:rPr>
              <w:t>миссий на 2020-2021 учебный год</w:t>
            </w:r>
          </w:p>
        </w:tc>
        <w:tc>
          <w:tcPr>
            <w:tcW w:w="2551" w:type="dxa"/>
          </w:tcPr>
          <w:p w:rsidR="00462A38" w:rsidRPr="001D60DF" w:rsidRDefault="0077050D" w:rsidP="009249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УМР</w:t>
            </w:r>
          </w:p>
        </w:tc>
        <w:tc>
          <w:tcPr>
            <w:tcW w:w="2410" w:type="dxa"/>
          </w:tcPr>
          <w:p w:rsidR="00462A38" w:rsidRPr="001D60DF" w:rsidRDefault="0077050D" w:rsidP="00770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 05.09.2021</w:t>
            </w:r>
          </w:p>
        </w:tc>
      </w:tr>
      <w:tr w:rsidR="00FF3864" w:rsidRPr="001D60DF" w:rsidTr="00462A38">
        <w:tc>
          <w:tcPr>
            <w:tcW w:w="3652" w:type="dxa"/>
            <w:vMerge/>
          </w:tcPr>
          <w:p w:rsidR="00FF3864" w:rsidRPr="001D60DF" w:rsidRDefault="00FF3864" w:rsidP="009B4F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FF3864" w:rsidRPr="0077050D" w:rsidRDefault="00FF3864" w:rsidP="0077050D">
            <w:pPr>
              <w:pStyle w:val="a3"/>
              <w:numPr>
                <w:ilvl w:val="1"/>
                <w:numId w:val="1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мониторинга </w:t>
            </w:r>
            <w:r w:rsidR="008222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дагогического аудита, изучение и анализ профессиональной деятельности каждого педагогического рабо</w:t>
            </w:r>
            <w:r w:rsidR="008222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="008222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ка и коллектива в целом, их интересов и з</w:t>
            </w:r>
            <w:r w:rsidR="008222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="008222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сов</w:t>
            </w:r>
          </w:p>
        </w:tc>
        <w:tc>
          <w:tcPr>
            <w:tcW w:w="2551" w:type="dxa"/>
          </w:tcPr>
          <w:p w:rsidR="00FF3864" w:rsidRDefault="008222CC" w:rsidP="009249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УМР, методист</w:t>
            </w:r>
            <w:r w:rsidR="00E458D6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2410" w:type="dxa"/>
          </w:tcPr>
          <w:p w:rsidR="00FF3864" w:rsidRDefault="008222CC" w:rsidP="00770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 2021</w:t>
            </w:r>
          </w:p>
        </w:tc>
      </w:tr>
      <w:tr w:rsidR="00462A38" w:rsidRPr="001D60DF" w:rsidTr="00462A38">
        <w:tc>
          <w:tcPr>
            <w:tcW w:w="3652" w:type="dxa"/>
            <w:vMerge/>
          </w:tcPr>
          <w:p w:rsidR="00462A38" w:rsidRPr="001D60DF" w:rsidRDefault="00462A38" w:rsidP="009B4F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462A38" w:rsidRPr="0077050D" w:rsidRDefault="00462A38" w:rsidP="0077050D">
            <w:pPr>
              <w:pStyle w:val="a3"/>
              <w:numPr>
                <w:ilvl w:val="1"/>
                <w:numId w:val="13"/>
              </w:num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7050D">
              <w:rPr>
                <w:rFonts w:ascii="Times New Roman" w:hAnsi="Times New Roman" w:cs="Times New Roman"/>
                <w:sz w:val="28"/>
                <w:szCs w:val="28"/>
              </w:rPr>
              <w:t>Проведение методических советов</w:t>
            </w:r>
            <w:r w:rsidRPr="0077050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551" w:type="dxa"/>
          </w:tcPr>
          <w:p w:rsidR="00462A38" w:rsidRPr="00C628C9" w:rsidRDefault="0077050D" w:rsidP="009B4F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УМР</w:t>
            </w:r>
          </w:p>
        </w:tc>
        <w:tc>
          <w:tcPr>
            <w:tcW w:w="2410" w:type="dxa"/>
          </w:tcPr>
          <w:p w:rsidR="00462A38" w:rsidRPr="004F34AD" w:rsidRDefault="0077050D" w:rsidP="009B4F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лану</w:t>
            </w:r>
          </w:p>
        </w:tc>
      </w:tr>
      <w:tr w:rsidR="00462A38" w:rsidRPr="001D60DF" w:rsidTr="00462A38">
        <w:tc>
          <w:tcPr>
            <w:tcW w:w="3652" w:type="dxa"/>
            <w:vMerge/>
          </w:tcPr>
          <w:p w:rsidR="00462A38" w:rsidRPr="001D60DF" w:rsidRDefault="00462A38" w:rsidP="009B4F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462A38" w:rsidRPr="0077050D" w:rsidRDefault="00462A38" w:rsidP="0077050D">
            <w:pPr>
              <w:pStyle w:val="a3"/>
              <w:numPr>
                <w:ilvl w:val="1"/>
                <w:numId w:val="13"/>
              </w:numPr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050D">
              <w:rPr>
                <w:rFonts w:ascii="Times New Roman" w:hAnsi="Times New Roman" w:cs="Times New Roman"/>
                <w:sz w:val="28"/>
                <w:szCs w:val="28"/>
              </w:rPr>
              <w:t>Оказание методической помощи председат</w:t>
            </w:r>
            <w:r w:rsidRPr="0077050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7050D">
              <w:rPr>
                <w:rFonts w:ascii="Times New Roman" w:hAnsi="Times New Roman" w:cs="Times New Roman"/>
                <w:sz w:val="28"/>
                <w:szCs w:val="28"/>
              </w:rPr>
              <w:t>лям цикловых комиссий по вопросам текущей работы</w:t>
            </w:r>
          </w:p>
        </w:tc>
        <w:tc>
          <w:tcPr>
            <w:tcW w:w="2551" w:type="dxa"/>
          </w:tcPr>
          <w:p w:rsidR="00462A38" w:rsidRPr="00C628C9" w:rsidRDefault="0077050D" w:rsidP="009B4F38">
            <w:pPr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УМР, методист</w:t>
            </w:r>
            <w:r w:rsidR="00E458D6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2410" w:type="dxa"/>
          </w:tcPr>
          <w:p w:rsidR="00462A38" w:rsidRPr="001D60DF" w:rsidRDefault="0077050D" w:rsidP="00985F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462A38" w:rsidRPr="001D60DF" w:rsidTr="00462A38">
        <w:tc>
          <w:tcPr>
            <w:tcW w:w="3652" w:type="dxa"/>
            <w:vMerge/>
          </w:tcPr>
          <w:p w:rsidR="00462A38" w:rsidRPr="001D60DF" w:rsidRDefault="00462A38" w:rsidP="009B4F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462A38" w:rsidRPr="0077050D" w:rsidRDefault="00462A38" w:rsidP="0077050D">
            <w:pPr>
              <w:pStyle w:val="a3"/>
              <w:numPr>
                <w:ilvl w:val="1"/>
                <w:numId w:val="13"/>
              </w:numPr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050D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консультаций для преподавателей по актуальным вопросам м</w:t>
            </w:r>
            <w:r w:rsidRPr="0077050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7050D">
              <w:rPr>
                <w:rFonts w:ascii="Times New Roman" w:hAnsi="Times New Roman" w:cs="Times New Roman"/>
                <w:sz w:val="28"/>
                <w:szCs w:val="28"/>
              </w:rPr>
              <w:t>тодического обеспечения образовательного процесса</w:t>
            </w:r>
          </w:p>
        </w:tc>
        <w:tc>
          <w:tcPr>
            <w:tcW w:w="2551" w:type="dxa"/>
          </w:tcPr>
          <w:p w:rsidR="00462A38" w:rsidRPr="00C628C9" w:rsidRDefault="0077050D" w:rsidP="00317082">
            <w:pPr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, пред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E458D6">
              <w:rPr>
                <w:rFonts w:ascii="Times New Roman" w:hAnsi="Times New Roman" w:cs="Times New Roman"/>
                <w:sz w:val="28"/>
                <w:szCs w:val="28"/>
              </w:rPr>
              <w:t>датели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2410" w:type="dxa"/>
          </w:tcPr>
          <w:p w:rsidR="00462A38" w:rsidRPr="004F34AD" w:rsidRDefault="0077050D" w:rsidP="009B4F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462A38" w:rsidRPr="001D60DF" w:rsidTr="00462A38">
        <w:tc>
          <w:tcPr>
            <w:tcW w:w="3652" w:type="dxa"/>
            <w:vMerge/>
          </w:tcPr>
          <w:p w:rsidR="00462A38" w:rsidRDefault="00462A38" w:rsidP="009B4F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462A38" w:rsidRPr="0077050D" w:rsidRDefault="00462A38" w:rsidP="0077050D">
            <w:pPr>
              <w:pStyle w:val="a3"/>
              <w:numPr>
                <w:ilvl w:val="1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7050D">
              <w:rPr>
                <w:rFonts w:ascii="Times New Roman" w:hAnsi="Times New Roman" w:cs="Times New Roman"/>
                <w:sz w:val="28"/>
                <w:szCs w:val="28"/>
              </w:rPr>
              <w:t>Организация работы с начинающими препод</w:t>
            </w:r>
            <w:r w:rsidRPr="0077050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7050D">
              <w:rPr>
                <w:rFonts w:ascii="Times New Roman" w:hAnsi="Times New Roman" w:cs="Times New Roman"/>
                <w:sz w:val="28"/>
                <w:szCs w:val="28"/>
              </w:rPr>
              <w:t>вателями. Заседания «Школы начинающего преподавателя»</w:t>
            </w:r>
          </w:p>
        </w:tc>
        <w:tc>
          <w:tcPr>
            <w:tcW w:w="2551" w:type="dxa"/>
          </w:tcPr>
          <w:p w:rsidR="00462A38" w:rsidRPr="001D60DF" w:rsidRDefault="0077050D" w:rsidP="009B4F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одист </w:t>
            </w:r>
            <w:r w:rsidR="00462A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</w:tcPr>
          <w:p w:rsidR="00462A38" w:rsidRPr="001D60DF" w:rsidRDefault="0077050D" w:rsidP="009B4F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лану</w:t>
            </w:r>
          </w:p>
        </w:tc>
      </w:tr>
      <w:tr w:rsidR="00462A38" w:rsidRPr="001D60DF" w:rsidTr="00462A38">
        <w:tc>
          <w:tcPr>
            <w:tcW w:w="3652" w:type="dxa"/>
            <w:vMerge/>
          </w:tcPr>
          <w:p w:rsidR="00462A38" w:rsidRDefault="00462A38" w:rsidP="009B4F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462A38" w:rsidRPr="00FF3864" w:rsidRDefault="00462A38" w:rsidP="00FF3864">
            <w:pPr>
              <w:pStyle w:val="a3"/>
              <w:numPr>
                <w:ilvl w:val="1"/>
                <w:numId w:val="13"/>
              </w:numPr>
              <w:jc w:val="both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 w:rsidRPr="00FF3864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Информирование педагогического коллект</w:t>
            </w:r>
            <w:r w:rsidRPr="00FF3864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и</w:t>
            </w:r>
            <w:r w:rsidRPr="00FF3864">
              <w:rPr>
                <w:rFonts w:ascii="Times New Roman" w:hAnsi="Times New Roman" w:cs="Times New Roman"/>
                <w:spacing w:val="4"/>
                <w:sz w:val="28"/>
                <w:szCs w:val="28"/>
              </w:rPr>
              <w:lastRenderedPageBreak/>
              <w:t>ва о новых направлениях в развитии образ</w:t>
            </w:r>
            <w:r w:rsidRPr="00FF3864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о</w:t>
            </w:r>
            <w:r w:rsidRPr="00FF3864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вания, о содержании образовательных пр</w:t>
            </w:r>
            <w:r w:rsidRPr="00FF3864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о</w:t>
            </w:r>
            <w:r w:rsidRPr="00FF3864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грамм,  о нормативно-правовых актах в сф</w:t>
            </w:r>
            <w:r w:rsidRPr="00FF3864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е</w:t>
            </w:r>
            <w:r w:rsidRPr="00FF3864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ре</w:t>
            </w:r>
            <w:r w:rsidR="00FF3864" w:rsidRPr="00FF3864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 </w:t>
            </w:r>
            <w:r w:rsidRPr="00FF3864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образования</w:t>
            </w:r>
          </w:p>
        </w:tc>
        <w:tc>
          <w:tcPr>
            <w:tcW w:w="2551" w:type="dxa"/>
          </w:tcPr>
          <w:p w:rsidR="00462A38" w:rsidRPr="0078679C" w:rsidRDefault="00FF3864" w:rsidP="00317082">
            <w:pPr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м. директора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МР, методист</w:t>
            </w:r>
            <w:r w:rsidR="00E458D6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2410" w:type="dxa"/>
          </w:tcPr>
          <w:p w:rsidR="00462A38" w:rsidRPr="0078679C" w:rsidRDefault="00FF3864" w:rsidP="009B4F38">
            <w:pPr>
              <w:jc w:val="center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lastRenderedPageBreak/>
              <w:t>По мере необх</w:t>
            </w:r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lastRenderedPageBreak/>
              <w:t>димости</w:t>
            </w:r>
          </w:p>
        </w:tc>
      </w:tr>
      <w:tr w:rsidR="00462A38" w:rsidRPr="001D60DF" w:rsidTr="00462A38">
        <w:tc>
          <w:tcPr>
            <w:tcW w:w="3652" w:type="dxa"/>
            <w:vMerge/>
          </w:tcPr>
          <w:p w:rsidR="00462A38" w:rsidRDefault="00462A38" w:rsidP="009B4F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462A38" w:rsidRPr="00FF3864" w:rsidRDefault="00462A38" w:rsidP="00FF3864">
            <w:pPr>
              <w:pStyle w:val="a3"/>
              <w:numPr>
                <w:ilvl w:val="1"/>
                <w:numId w:val="13"/>
              </w:numPr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 w:rsidRPr="00FF3864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Организация </w:t>
            </w:r>
            <w:r w:rsidR="00FF3864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НПК учащихся</w:t>
            </w:r>
            <w:r w:rsidRPr="00FF3864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 «</w:t>
            </w:r>
            <w:r w:rsidR="00FF3864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Земля – наш общий дом</w:t>
            </w:r>
            <w:r w:rsidRPr="00FF3864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»</w:t>
            </w:r>
          </w:p>
        </w:tc>
        <w:tc>
          <w:tcPr>
            <w:tcW w:w="2551" w:type="dxa"/>
          </w:tcPr>
          <w:p w:rsidR="00462A38" w:rsidRDefault="00FF3864" w:rsidP="00985F17">
            <w:pPr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Методисты, пре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д</w:t>
            </w:r>
            <w:r w:rsidR="00E458D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седатели М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К</w:t>
            </w:r>
          </w:p>
        </w:tc>
        <w:tc>
          <w:tcPr>
            <w:tcW w:w="2410" w:type="dxa"/>
          </w:tcPr>
          <w:p w:rsidR="00462A38" w:rsidRPr="0078679C" w:rsidRDefault="00FF3864" w:rsidP="00C2012F">
            <w:pPr>
              <w:jc w:val="center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Март 2022</w:t>
            </w:r>
          </w:p>
        </w:tc>
      </w:tr>
      <w:tr w:rsidR="00462A38" w:rsidRPr="001D60DF" w:rsidTr="00462A38">
        <w:tc>
          <w:tcPr>
            <w:tcW w:w="3652" w:type="dxa"/>
            <w:vMerge/>
          </w:tcPr>
          <w:p w:rsidR="00462A38" w:rsidRDefault="00462A38" w:rsidP="009B4F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462A38" w:rsidRPr="00FF3864" w:rsidRDefault="00462A38" w:rsidP="00FF3864">
            <w:pPr>
              <w:pStyle w:val="a3"/>
              <w:numPr>
                <w:ilvl w:val="1"/>
                <w:numId w:val="13"/>
              </w:numPr>
              <w:jc w:val="both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 w:rsidRPr="00FF3864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Подготовка педагогического совета «</w:t>
            </w:r>
            <w:r w:rsidR="00FF3864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Разв</w:t>
            </w:r>
            <w:r w:rsidR="00FF3864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и</w:t>
            </w:r>
            <w:r w:rsidR="00FF3864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тие творческих способностей учащихся, ч</w:t>
            </w:r>
            <w:r w:rsidR="00FF3864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е</w:t>
            </w:r>
            <w:r w:rsidR="00FF3864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рез внедрение в образовательный процесс современных педагогических технологий, приемов и методов обучения</w:t>
            </w:r>
            <w:r w:rsidRPr="00FF3864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»</w:t>
            </w:r>
          </w:p>
        </w:tc>
        <w:tc>
          <w:tcPr>
            <w:tcW w:w="2551" w:type="dxa"/>
          </w:tcPr>
          <w:p w:rsidR="00462A38" w:rsidRDefault="00FF3864" w:rsidP="00FF3864">
            <w:pPr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УМР</w:t>
            </w:r>
          </w:p>
        </w:tc>
        <w:tc>
          <w:tcPr>
            <w:tcW w:w="2410" w:type="dxa"/>
          </w:tcPr>
          <w:p w:rsidR="00462A38" w:rsidRDefault="00FF3864" w:rsidP="00334ECB">
            <w:pPr>
              <w:jc w:val="center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Апрель 2022</w:t>
            </w:r>
          </w:p>
        </w:tc>
      </w:tr>
      <w:tr w:rsidR="00462A38" w:rsidRPr="001D60DF" w:rsidTr="00462A38">
        <w:tc>
          <w:tcPr>
            <w:tcW w:w="3652" w:type="dxa"/>
            <w:vMerge/>
          </w:tcPr>
          <w:p w:rsidR="00462A38" w:rsidRDefault="00462A38" w:rsidP="009B4F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462A38" w:rsidRPr="00FF3864" w:rsidRDefault="00462A38" w:rsidP="00FF3864">
            <w:pPr>
              <w:pStyle w:val="a3"/>
              <w:numPr>
                <w:ilvl w:val="1"/>
                <w:numId w:val="13"/>
              </w:numPr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 w:rsidRPr="00FF3864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Организация работы по обновлению инфо</w:t>
            </w:r>
            <w:r w:rsidRPr="00FF3864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р</w:t>
            </w:r>
            <w:r w:rsidRPr="00FF3864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мации по направлениям учебно-методической работы на сайте колледжа</w:t>
            </w:r>
          </w:p>
        </w:tc>
        <w:tc>
          <w:tcPr>
            <w:tcW w:w="2551" w:type="dxa"/>
          </w:tcPr>
          <w:p w:rsidR="00462A38" w:rsidRPr="00FA5CF0" w:rsidRDefault="00FF3864" w:rsidP="00317082">
            <w:pPr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Методист </w:t>
            </w:r>
          </w:p>
        </w:tc>
        <w:tc>
          <w:tcPr>
            <w:tcW w:w="2410" w:type="dxa"/>
          </w:tcPr>
          <w:p w:rsidR="00462A38" w:rsidRPr="0078679C" w:rsidRDefault="00FF3864" w:rsidP="00334ECB">
            <w:pPr>
              <w:jc w:val="center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 w:rsidRPr="00FA5CF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FA5CF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течение года</w:t>
            </w:r>
          </w:p>
        </w:tc>
      </w:tr>
      <w:tr w:rsidR="00FF3864" w:rsidRPr="001D60DF" w:rsidTr="00FF3864">
        <w:tc>
          <w:tcPr>
            <w:tcW w:w="3652" w:type="dxa"/>
            <w:vMerge w:val="restart"/>
            <w:tcBorders>
              <w:top w:val="nil"/>
            </w:tcBorders>
          </w:tcPr>
          <w:p w:rsidR="00FF3864" w:rsidRDefault="00FF3864" w:rsidP="009B4F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FF3864" w:rsidRPr="008222CC" w:rsidRDefault="00FF3864" w:rsidP="008222CC">
            <w:pPr>
              <w:pStyle w:val="a3"/>
              <w:numPr>
                <w:ilvl w:val="1"/>
                <w:numId w:val="13"/>
              </w:numPr>
              <w:spacing w:line="235" w:lineRule="auto"/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FF3864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Организация экспериментальной деятельн</w:t>
            </w:r>
            <w:r w:rsidRPr="00FF3864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о</w:t>
            </w:r>
            <w:r w:rsidRPr="00FF3864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сти по теме </w:t>
            </w:r>
            <w:r w:rsidRPr="00FF3864">
              <w:rPr>
                <w:rFonts w:ascii="Times New Roman" w:eastAsia="Times New Roman" w:hAnsi="Times New Roman" w:cs="Times New Roman"/>
                <w:sz w:val="28"/>
                <w:szCs w:val="28"/>
              </w:rPr>
              <w:t>«Апробация методики отбора и структурирования содержания образовател</w:t>
            </w:r>
            <w:r w:rsidRPr="00FF3864"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 w:rsidRPr="00FF3864">
              <w:rPr>
                <w:rFonts w:ascii="Times New Roman" w:eastAsia="Times New Roman" w:hAnsi="Times New Roman" w:cs="Times New Roman"/>
                <w:sz w:val="28"/>
                <w:szCs w:val="28"/>
              </w:rPr>
              <w:t>ных программ на основе модернизации Нац</w:t>
            </w:r>
            <w:r w:rsidRPr="00FF3864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FF3864">
              <w:rPr>
                <w:rFonts w:ascii="Times New Roman" w:eastAsia="Times New Roman" w:hAnsi="Times New Roman" w:cs="Times New Roman"/>
                <w:sz w:val="28"/>
                <w:szCs w:val="28"/>
              </w:rPr>
              <w:t>ональной системы квалификаций (2018-2022)»</w:t>
            </w:r>
          </w:p>
        </w:tc>
        <w:tc>
          <w:tcPr>
            <w:tcW w:w="2551" w:type="dxa"/>
          </w:tcPr>
          <w:p w:rsidR="00FF3864" w:rsidRPr="00FA5CF0" w:rsidRDefault="00FF3864" w:rsidP="00334ECB">
            <w:pPr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УМР, методист</w:t>
            </w:r>
          </w:p>
        </w:tc>
        <w:tc>
          <w:tcPr>
            <w:tcW w:w="2410" w:type="dxa"/>
          </w:tcPr>
          <w:p w:rsidR="00FF3864" w:rsidRDefault="00FF3864" w:rsidP="00334ECB">
            <w:pPr>
              <w:jc w:val="center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В течение года</w:t>
            </w:r>
          </w:p>
        </w:tc>
      </w:tr>
      <w:tr w:rsidR="008222CC" w:rsidRPr="001D60DF" w:rsidTr="00FF3864">
        <w:tc>
          <w:tcPr>
            <w:tcW w:w="3652" w:type="dxa"/>
            <w:vMerge/>
            <w:tcBorders>
              <w:top w:val="nil"/>
            </w:tcBorders>
          </w:tcPr>
          <w:p w:rsidR="008222CC" w:rsidRDefault="008222CC" w:rsidP="009B4F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8222CC" w:rsidRPr="00FF3864" w:rsidRDefault="008222CC" w:rsidP="008222CC">
            <w:pPr>
              <w:pStyle w:val="a3"/>
              <w:numPr>
                <w:ilvl w:val="1"/>
                <w:numId w:val="13"/>
              </w:numPr>
              <w:spacing w:line="235" w:lineRule="auto"/>
              <w:jc w:val="both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Организация работ по мониторинг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ынка труда с целью изучения трудовых функций, требований к знаниям и умениям специа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ов со средним специальным образованием</w:t>
            </w:r>
          </w:p>
        </w:tc>
        <w:tc>
          <w:tcPr>
            <w:tcW w:w="2551" w:type="dxa"/>
          </w:tcPr>
          <w:p w:rsidR="008222CC" w:rsidRDefault="008222CC" w:rsidP="00E458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УМР, </w:t>
            </w:r>
            <w:r w:rsidR="00E458D6">
              <w:rPr>
                <w:rFonts w:ascii="Times New Roman" w:hAnsi="Times New Roman" w:cs="Times New Roman"/>
                <w:sz w:val="28"/>
                <w:szCs w:val="28"/>
              </w:rPr>
              <w:t>председат</w:t>
            </w:r>
            <w:r w:rsidR="00E458D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E458D6">
              <w:rPr>
                <w:rFonts w:ascii="Times New Roman" w:hAnsi="Times New Roman" w:cs="Times New Roman"/>
                <w:sz w:val="28"/>
                <w:szCs w:val="28"/>
              </w:rPr>
              <w:t>ли МК</w:t>
            </w:r>
          </w:p>
        </w:tc>
        <w:tc>
          <w:tcPr>
            <w:tcW w:w="2410" w:type="dxa"/>
          </w:tcPr>
          <w:p w:rsidR="008222CC" w:rsidRDefault="008222CC" w:rsidP="00334ECB">
            <w:pPr>
              <w:jc w:val="center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Сентябрь-декабрь 2021</w:t>
            </w:r>
          </w:p>
        </w:tc>
      </w:tr>
      <w:tr w:rsidR="00FF3864" w:rsidRPr="001D60DF" w:rsidTr="00FF3864">
        <w:tc>
          <w:tcPr>
            <w:tcW w:w="3652" w:type="dxa"/>
            <w:vMerge/>
            <w:tcBorders>
              <w:top w:val="nil"/>
            </w:tcBorders>
          </w:tcPr>
          <w:p w:rsidR="00FF3864" w:rsidRDefault="00FF3864" w:rsidP="002E3D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FF3864" w:rsidRPr="008222CC" w:rsidRDefault="00FF3864" w:rsidP="008222CC">
            <w:pPr>
              <w:pStyle w:val="a3"/>
              <w:numPr>
                <w:ilvl w:val="1"/>
                <w:numId w:val="13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22CC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Организация работы по обновлению соде</w:t>
            </w:r>
            <w:r w:rsidRPr="008222CC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р</w:t>
            </w:r>
            <w:r w:rsidRPr="008222CC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жания учебных планов и образовательных стандартов по специальностям</w:t>
            </w:r>
            <w:r w:rsidRPr="008222C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51" w:type="dxa"/>
          </w:tcPr>
          <w:p w:rsidR="00FF3864" w:rsidRPr="00FA5CF0" w:rsidRDefault="00B42273" w:rsidP="00E458D6">
            <w:pPr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УМР, </w:t>
            </w:r>
            <w:r w:rsidR="00E458D6">
              <w:rPr>
                <w:rFonts w:ascii="Times New Roman" w:hAnsi="Times New Roman" w:cs="Times New Roman"/>
                <w:sz w:val="28"/>
                <w:szCs w:val="28"/>
              </w:rPr>
              <w:t>председат</w:t>
            </w:r>
            <w:r w:rsidR="00E458D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E458D6">
              <w:rPr>
                <w:rFonts w:ascii="Times New Roman" w:hAnsi="Times New Roman" w:cs="Times New Roman"/>
                <w:sz w:val="28"/>
                <w:szCs w:val="28"/>
              </w:rPr>
              <w:t>ли МК</w:t>
            </w:r>
          </w:p>
        </w:tc>
        <w:tc>
          <w:tcPr>
            <w:tcW w:w="2410" w:type="dxa"/>
          </w:tcPr>
          <w:p w:rsidR="00B42273" w:rsidRDefault="00B42273" w:rsidP="00B42273">
            <w:pPr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FA5CF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В</w:t>
            </w:r>
          </w:p>
          <w:p w:rsidR="00FF3864" w:rsidRDefault="00B42273" w:rsidP="00B42273">
            <w:pPr>
              <w:jc w:val="center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 w:rsidRPr="00FA5CF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течение года</w:t>
            </w:r>
          </w:p>
        </w:tc>
      </w:tr>
      <w:tr w:rsidR="00FF3864" w:rsidRPr="001D60DF" w:rsidTr="00B42273">
        <w:tc>
          <w:tcPr>
            <w:tcW w:w="3652" w:type="dxa"/>
            <w:vMerge/>
            <w:tcBorders>
              <w:top w:val="nil"/>
            </w:tcBorders>
          </w:tcPr>
          <w:p w:rsidR="00FF3864" w:rsidRDefault="00FF3864" w:rsidP="002E3D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</w:tcBorders>
          </w:tcPr>
          <w:p w:rsidR="00FF3864" w:rsidRPr="00B42273" w:rsidRDefault="00FF3864" w:rsidP="00B42273">
            <w:pPr>
              <w:pStyle w:val="a3"/>
              <w:numPr>
                <w:ilvl w:val="1"/>
                <w:numId w:val="13"/>
              </w:numPr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 w:rsidRPr="00B42273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Организация профессиональной и допрофе</w:t>
            </w:r>
            <w:r w:rsidRPr="00B42273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с</w:t>
            </w:r>
            <w:r w:rsidRPr="00B42273">
              <w:rPr>
                <w:rFonts w:ascii="Times New Roman" w:hAnsi="Times New Roman" w:cs="Times New Roman"/>
                <w:spacing w:val="4"/>
                <w:sz w:val="28"/>
                <w:szCs w:val="28"/>
              </w:rPr>
              <w:lastRenderedPageBreak/>
              <w:t>сиональной  подготовки школьников</w:t>
            </w:r>
          </w:p>
        </w:tc>
        <w:tc>
          <w:tcPr>
            <w:tcW w:w="2551" w:type="dxa"/>
          </w:tcPr>
          <w:p w:rsidR="00B42273" w:rsidRDefault="00E458D6" w:rsidP="00B42273">
            <w:pPr>
              <w:jc w:val="center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lastRenderedPageBreak/>
              <w:t xml:space="preserve">Методист </w:t>
            </w:r>
          </w:p>
          <w:p w:rsidR="00FF3864" w:rsidRDefault="00FF3864" w:rsidP="00334ECB">
            <w:pPr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</w:p>
        </w:tc>
        <w:tc>
          <w:tcPr>
            <w:tcW w:w="2410" w:type="dxa"/>
          </w:tcPr>
          <w:p w:rsidR="00B42273" w:rsidRDefault="00B42273" w:rsidP="00B42273">
            <w:pPr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FA5CF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lastRenderedPageBreak/>
              <w:t>В</w:t>
            </w:r>
          </w:p>
          <w:p w:rsidR="00FF3864" w:rsidRDefault="00B42273" w:rsidP="00B42273">
            <w:pPr>
              <w:jc w:val="center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 w:rsidRPr="00FA5CF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lastRenderedPageBreak/>
              <w:t xml:space="preserve"> течение года</w:t>
            </w:r>
          </w:p>
        </w:tc>
      </w:tr>
      <w:tr w:rsidR="00FF3864" w:rsidRPr="001D60DF" w:rsidTr="00FF3864">
        <w:tc>
          <w:tcPr>
            <w:tcW w:w="3652" w:type="dxa"/>
            <w:vMerge/>
            <w:tcBorders>
              <w:top w:val="nil"/>
            </w:tcBorders>
          </w:tcPr>
          <w:p w:rsidR="00FF3864" w:rsidRDefault="00FF3864" w:rsidP="002E3D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FF3864" w:rsidRPr="00FA5CF0" w:rsidRDefault="00FF3864" w:rsidP="005E1378">
            <w:pPr>
              <w:pStyle w:val="a3"/>
              <w:numPr>
                <w:ilvl w:val="1"/>
                <w:numId w:val="13"/>
              </w:numPr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 w:rsidRPr="00B42273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Организация работы по разработке</w:t>
            </w:r>
            <w:r w:rsidR="005E1378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научно-методического обеспечения</w:t>
            </w:r>
            <w:r w:rsidRPr="00AB0B1E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 для использов</w:t>
            </w:r>
            <w:r w:rsidRPr="00AB0B1E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а</w:t>
            </w:r>
            <w:r w:rsidRPr="00AB0B1E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ния</w:t>
            </w:r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 </w:t>
            </w:r>
            <w:r w:rsidRPr="00AB0B1E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в учебном процессе</w:t>
            </w:r>
          </w:p>
        </w:tc>
        <w:tc>
          <w:tcPr>
            <w:tcW w:w="2551" w:type="dxa"/>
          </w:tcPr>
          <w:p w:rsidR="00FF3864" w:rsidRPr="00FA5CF0" w:rsidRDefault="00E458D6" w:rsidP="00317082">
            <w:pPr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B42273">
              <w:rPr>
                <w:rFonts w:ascii="Times New Roman" w:hAnsi="Times New Roman" w:cs="Times New Roman"/>
                <w:sz w:val="28"/>
                <w:szCs w:val="28"/>
              </w:rPr>
              <w:t>етод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ред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ели МК </w:t>
            </w:r>
          </w:p>
        </w:tc>
        <w:tc>
          <w:tcPr>
            <w:tcW w:w="2410" w:type="dxa"/>
          </w:tcPr>
          <w:p w:rsidR="00FF3864" w:rsidRDefault="00B42273" w:rsidP="00334ECB">
            <w:pPr>
              <w:jc w:val="center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 w:rsidRPr="00FA5CF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FA5CF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течение года</w:t>
            </w:r>
          </w:p>
        </w:tc>
      </w:tr>
      <w:tr w:rsidR="00BE0B88" w:rsidRPr="001D60DF" w:rsidTr="005E1378">
        <w:tc>
          <w:tcPr>
            <w:tcW w:w="3652" w:type="dxa"/>
            <w:vMerge/>
            <w:tcBorders>
              <w:top w:val="nil"/>
            </w:tcBorders>
          </w:tcPr>
          <w:p w:rsidR="00BE0B88" w:rsidRDefault="00BE0B88" w:rsidP="002E3D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BE0B88" w:rsidRPr="00BE0B88" w:rsidRDefault="00BE0B88" w:rsidP="00BE0B88">
            <w:pPr>
              <w:pStyle w:val="a3"/>
              <w:numPr>
                <w:ilvl w:val="1"/>
                <w:numId w:val="13"/>
              </w:numPr>
              <w:jc w:val="both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 w:rsidRPr="00BE0B88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Организация семинара «Роль современных педагогических технологий в развитии тво</w:t>
            </w:r>
            <w:r w:rsidRPr="00BE0B88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р</w:t>
            </w:r>
            <w:r w:rsidRPr="00BE0B88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ческих способностей учащихся»</w:t>
            </w:r>
          </w:p>
        </w:tc>
        <w:tc>
          <w:tcPr>
            <w:tcW w:w="2551" w:type="dxa"/>
          </w:tcPr>
          <w:p w:rsidR="00BE0B88" w:rsidRDefault="00E458D6" w:rsidP="00B42273">
            <w:pPr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BE0B88">
              <w:rPr>
                <w:rFonts w:ascii="Times New Roman" w:hAnsi="Times New Roman" w:cs="Times New Roman"/>
                <w:sz w:val="28"/>
                <w:szCs w:val="28"/>
              </w:rPr>
              <w:t>етод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, п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датели МК</w:t>
            </w:r>
          </w:p>
        </w:tc>
        <w:tc>
          <w:tcPr>
            <w:tcW w:w="2410" w:type="dxa"/>
          </w:tcPr>
          <w:p w:rsidR="00BE0B88" w:rsidRDefault="00BE0B88" w:rsidP="00334ECB">
            <w:pPr>
              <w:jc w:val="center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Февраль  2022</w:t>
            </w:r>
          </w:p>
        </w:tc>
      </w:tr>
      <w:tr w:rsidR="00BE0B88" w:rsidRPr="001D60DF" w:rsidTr="005E1378">
        <w:tc>
          <w:tcPr>
            <w:tcW w:w="3652" w:type="dxa"/>
            <w:vMerge/>
            <w:tcBorders>
              <w:top w:val="nil"/>
            </w:tcBorders>
          </w:tcPr>
          <w:p w:rsidR="00BE0B88" w:rsidRDefault="00BE0B88" w:rsidP="009B4F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BE0B88" w:rsidRPr="00BE0B88" w:rsidRDefault="00BE0B88" w:rsidP="00BE0B88">
            <w:pPr>
              <w:pStyle w:val="a3"/>
              <w:numPr>
                <w:ilvl w:val="1"/>
                <w:numId w:val="13"/>
              </w:numPr>
              <w:jc w:val="both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 w:rsidRPr="00BE0B88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Организация мероприятий в рамках межд</w:t>
            </w:r>
            <w:r w:rsidRPr="00BE0B88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у</w:t>
            </w:r>
            <w:r w:rsidRPr="00BE0B88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народной акции «Самый большой урок в м</w:t>
            </w:r>
            <w:r w:rsidRPr="00BE0B88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и</w:t>
            </w:r>
            <w:r w:rsidRPr="00BE0B88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ре»</w:t>
            </w:r>
          </w:p>
        </w:tc>
        <w:tc>
          <w:tcPr>
            <w:tcW w:w="2551" w:type="dxa"/>
          </w:tcPr>
          <w:p w:rsidR="00BE0B88" w:rsidRDefault="00BE0B88" w:rsidP="00BE0B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УМР, председ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 ЦК</w:t>
            </w:r>
          </w:p>
        </w:tc>
        <w:tc>
          <w:tcPr>
            <w:tcW w:w="2410" w:type="dxa"/>
          </w:tcPr>
          <w:p w:rsidR="00BE0B88" w:rsidRDefault="00BE0B88" w:rsidP="00334ECB">
            <w:pPr>
              <w:jc w:val="center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Сентябрь-октябрь 2021</w:t>
            </w:r>
          </w:p>
        </w:tc>
      </w:tr>
      <w:tr w:rsidR="00BE0B88" w:rsidRPr="001D60DF" w:rsidTr="00BE0B88">
        <w:tc>
          <w:tcPr>
            <w:tcW w:w="3652" w:type="dxa"/>
            <w:vMerge w:val="restart"/>
          </w:tcPr>
          <w:p w:rsidR="00BE0B88" w:rsidRPr="00BE0B88" w:rsidRDefault="00BE0B88" w:rsidP="00BE0B88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0B88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онно-аналитическая де</w:t>
            </w:r>
            <w:r w:rsidRPr="00BE0B88"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  <w:r w:rsidRPr="00BE0B88">
              <w:rPr>
                <w:rFonts w:ascii="Times New Roman" w:hAnsi="Times New Roman" w:cs="Times New Roman"/>
                <w:b/>
                <w:sz w:val="28"/>
                <w:szCs w:val="28"/>
              </w:rPr>
              <w:t>тельность</w:t>
            </w:r>
          </w:p>
        </w:tc>
        <w:tc>
          <w:tcPr>
            <w:tcW w:w="6946" w:type="dxa"/>
          </w:tcPr>
          <w:p w:rsidR="00BE0B88" w:rsidRPr="00BE0B88" w:rsidRDefault="00BE0B88" w:rsidP="00BE0B88">
            <w:pPr>
              <w:pStyle w:val="a3"/>
              <w:numPr>
                <w:ilvl w:val="1"/>
                <w:numId w:val="1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B88">
              <w:rPr>
                <w:rFonts w:ascii="Times New Roman" w:hAnsi="Times New Roman" w:cs="Times New Roman"/>
                <w:sz w:val="28"/>
                <w:szCs w:val="28"/>
              </w:rPr>
              <w:t>Информационное сопровождение работы пр</w:t>
            </w:r>
            <w:r w:rsidRPr="00BE0B8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E0B88">
              <w:rPr>
                <w:rFonts w:ascii="Times New Roman" w:hAnsi="Times New Roman" w:cs="Times New Roman"/>
                <w:sz w:val="28"/>
                <w:szCs w:val="28"/>
              </w:rPr>
              <w:t>подавателей по изучению  нормативной пр</w:t>
            </w:r>
            <w:r w:rsidRPr="00BE0B8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E0B88">
              <w:rPr>
                <w:rFonts w:ascii="Times New Roman" w:hAnsi="Times New Roman" w:cs="Times New Roman"/>
                <w:sz w:val="28"/>
                <w:szCs w:val="28"/>
              </w:rPr>
              <w:t>вовой базы по уровню среднего специального образования, методических и инструктивных материалов   Министерства образования Ре</w:t>
            </w:r>
            <w:r w:rsidRPr="00BE0B8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BE0B88">
              <w:rPr>
                <w:rFonts w:ascii="Times New Roman" w:hAnsi="Times New Roman" w:cs="Times New Roman"/>
                <w:sz w:val="28"/>
                <w:szCs w:val="28"/>
              </w:rPr>
              <w:t>публики Беларусь,  регламентирующих обр</w:t>
            </w:r>
            <w:r w:rsidRPr="00BE0B8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E0B88">
              <w:rPr>
                <w:rFonts w:ascii="Times New Roman" w:hAnsi="Times New Roman" w:cs="Times New Roman"/>
                <w:sz w:val="28"/>
                <w:szCs w:val="28"/>
              </w:rPr>
              <w:t>зовательный процесс в 2021/2022 учебном г</w:t>
            </w:r>
            <w:r w:rsidRPr="00BE0B8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E0B88">
              <w:rPr>
                <w:rFonts w:ascii="Times New Roman" w:hAnsi="Times New Roman" w:cs="Times New Roman"/>
                <w:sz w:val="28"/>
                <w:szCs w:val="28"/>
              </w:rPr>
              <w:t>ду</w:t>
            </w:r>
          </w:p>
        </w:tc>
        <w:tc>
          <w:tcPr>
            <w:tcW w:w="2551" w:type="dxa"/>
          </w:tcPr>
          <w:p w:rsidR="00BE0B88" w:rsidRPr="001D60DF" w:rsidRDefault="00BE0B88" w:rsidP="00C201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УМР, методист</w:t>
            </w:r>
            <w:r w:rsidR="00E458D6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2410" w:type="dxa"/>
          </w:tcPr>
          <w:p w:rsidR="00BE0B88" w:rsidRDefault="00BE0B88" w:rsidP="00FA5CF0">
            <w:pPr>
              <w:jc w:val="center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В течение уче</w:t>
            </w:r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ного года</w:t>
            </w:r>
          </w:p>
        </w:tc>
      </w:tr>
      <w:tr w:rsidR="00BE0B88" w:rsidRPr="001D60DF" w:rsidTr="009F15CF">
        <w:tc>
          <w:tcPr>
            <w:tcW w:w="3652" w:type="dxa"/>
            <w:vMerge/>
          </w:tcPr>
          <w:p w:rsidR="00BE0B88" w:rsidRDefault="00BE0B88" w:rsidP="009B4F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bottom w:val="single" w:sz="4" w:space="0" w:color="000000" w:themeColor="text1"/>
            </w:tcBorders>
          </w:tcPr>
          <w:p w:rsidR="00BE0B88" w:rsidRPr="001356D1" w:rsidRDefault="001356D1" w:rsidP="001356D1">
            <w:pPr>
              <w:pStyle w:val="a3"/>
              <w:numPr>
                <w:ilvl w:val="1"/>
                <w:numId w:val="1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ое обеспечение</w:t>
            </w:r>
            <w:r w:rsidR="00BE0B88" w:rsidRPr="001356D1">
              <w:rPr>
                <w:rFonts w:ascii="Times New Roman" w:hAnsi="Times New Roman" w:cs="Times New Roman"/>
                <w:sz w:val="28"/>
                <w:szCs w:val="28"/>
              </w:rPr>
              <w:t xml:space="preserve"> работы сайта филиала МГПК  УО РИПО  по направлению  методической работы</w:t>
            </w:r>
          </w:p>
        </w:tc>
        <w:tc>
          <w:tcPr>
            <w:tcW w:w="2551" w:type="dxa"/>
          </w:tcPr>
          <w:p w:rsidR="00BE0B88" w:rsidRPr="004F34AD" w:rsidRDefault="001356D1" w:rsidP="009B4F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одист </w:t>
            </w:r>
          </w:p>
        </w:tc>
        <w:tc>
          <w:tcPr>
            <w:tcW w:w="2410" w:type="dxa"/>
          </w:tcPr>
          <w:p w:rsidR="00BE0B88" w:rsidRPr="004F34AD" w:rsidRDefault="00BE0B88" w:rsidP="00BE0B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4F34AD">
              <w:rPr>
                <w:rFonts w:ascii="Times New Roman" w:hAnsi="Times New Roman" w:cs="Times New Roman"/>
                <w:sz w:val="28"/>
                <w:szCs w:val="28"/>
              </w:rPr>
              <w:t xml:space="preserve"> течение</w:t>
            </w:r>
          </w:p>
          <w:p w:rsidR="00BE0B88" w:rsidRPr="004F34AD" w:rsidRDefault="00BE0B88" w:rsidP="00BE0B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AD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</w:tr>
      <w:tr w:rsidR="00BE0B88" w:rsidRPr="001D60DF" w:rsidTr="009F15CF">
        <w:tc>
          <w:tcPr>
            <w:tcW w:w="3652" w:type="dxa"/>
            <w:vMerge/>
          </w:tcPr>
          <w:p w:rsidR="00BE0B88" w:rsidRDefault="00BE0B88" w:rsidP="009B4F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BE0B88" w:rsidRDefault="001356D1" w:rsidP="001356D1">
            <w:pPr>
              <w:pStyle w:val="a7"/>
              <w:numPr>
                <w:ilvl w:val="1"/>
                <w:numId w:val="13"/>
              </w:num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педагогического аудита, изучение и анализ профессиональной деятельности каждого педагогического работника и колле</w:t>
            </w:r>
            <w:r>
              <w:rPr>
                <w:color w:val="000000"/>
                <w:sz w:val="28"/>
                <w:szCs w:val="28"/>
              </w:rPr>
              <w:t>к</w:t>
            </w:r>
            <w:r>
              <w:rPr>
                <w:color w:val="000000"/>
                <w:sz w:val="28"/>
                <w:szCs w:val="28"/>
              </w:rPr>
              <w:t>тива в целом, их интересов и запросов</w:t>
            </w:r>
          </w:p>
        </w:tc>
        <w:tc>
          <w:tcPr>
            <w:tcW w:w="2551" w:type="dxa"/>
          </w:tcPr>
          <w:p w:rsidR="00BE0B88" w:rsidRDefault="001356D1" w:rsidP="001356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УМР, </w:t>
            </w:r>
            <w:r w:rsidR="00E458D6">
              <w:rPr>
                <w:rFonts w:ascii="Times New Roman" w:hAnsi="Times New Roman" w:cs="Times New Roman"/>
                <w:sz w:val="28"/>
                <w:szCs w:val="28"/>
              </w:rPr>
              <w:t>председат</w:t>
            </w:r>
            <w:r w:rsidR="00E458D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E458D6">
              <w:rPr>
                <w:rFonts w:ascii="Times New Roman" w:hAnsi="Times New Roman" w:cs="Times New Roman"/>
                <w:sz w:val="28"/>
                <w:szCs w:val="28"/>
              </w:rPr>
              <w:t>ли МК</w:t>
            </w:r>
          </w:p>
        </w:tc>
        <w:tc>
          <w:tcPr>
            <w:tcW w:w="2410" w:type="dxa"/>
          </w:tcPr>
          <w:p w:rsidR="00BE0B88" w:rsidRPr="004F34AD" w:rsidRDefault="001356D1" w:rsidP="002B0C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-октябрь 2021</w:t>
            </w:r>
          </w:p>
        </w:tc>
      </w:tr>
      <w:tr w:rsidR="00BE0B88" w:rsidRPr="001D60DF" w:rsidTr="009F15CF">
        <w:tc>
          <w:tcPr>
            <w:tcW w:w="3652" w:type="dxa"/>
            <w:vMerge/>
          </w:tcPr>
          <w:p w:rsidR="00BE0B88" w:rsidRDefault="00BE0B88" w:rsidP="009B4F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</w:tcBorders>
          </w:tcPr>
          <w:p w:rsidR="00BE0B88" w:rsidRPr="001356D1" w:rsidRDefault="001356D1" w:rsidP="001356D1">
            <w:pPr>
              <w:pStyle w:val="a3"/>
              <w:numPr>
                <w:ilvl w:val="1"/>
                <w:numId w:val="1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6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явление, обобщение и транслирование п</w:t>
            </w:r>
            <w:r w:rsidRPr="001356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1356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жительного педагогического опыта</w:t>
            </w:r>
          </w:p>
        </w:tc>
        <w:tc>
          <w:tcPr>
            <w:tcW w:w="2551" w:type="dxa"/>
          </w:tcPr>
          <w:p w:rsidR="00BE0B88" w:rsidRPr="001D60DF" w:rsidRDefault="001356D1" w:rsidP="006F2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одист, </w:t>
            </w:r>
            <w:r w:rsidR="00E458D6">
              <w:rPr>
                <w:rFonts w:ascii="Times New Roman" w:hAnsi="Times New Roman" w:cs="Times New Roman"/>
                <w:sz w:val="28"/>
                <w:szCs w:val="28"/>
              </w:rPr>
              <w:t>предс</w:t>
            </w:r>
            <w:r w:rsidR="00E458D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E458D6">
              <w:rPr>
                <w:rFonts w:ascii="Times New Roman" w:hAnsi="Times New Roman" w:cs="Times New Roman"/>
                <w:sz w:val="28"/>
                <w:szCs w:val="28"/>
              </w:rPr>
              <w:t>датели МК</w:t>
            </w:r>
          </w:p>
        </w:tc>
        <w:tc>
          <w:tcPr>
            <w:tcW w:w="2410" w:type="dxa"/>
          </w:tcPr>
          <w:p w:rsidR="001356D1" w:rsidRPr="004F34AD" w:rsidRDefault="001356D1" w:rsidP="001356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4F34AD">
              <w:rPr>
                <w:rFonts w:ascii="Times New Roman" w:hAnsi="Times New Roman" w:cs="Times New Roman"/>
                <w:sz w:val="28"/>
                <w:szCs w:val="28"/>
              </w:rPr>
              <w:t xml:space="preserve"> течение</w:t>
            </w:r>
          </w:p>
          <w:p w:rsidR="00BE0B88" w:rsidRPr="001D60DF" w:rsidRDefault="001356D1" w:rsidP="001356D1">
            <w:pPr>
              <w:ind w:right="-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34AD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</w:tr>
      <w:tr w:rsidR="009F15CF" w:rsidRPr="001D60DF" w:rsidTr="00C453BF">
        <w:tc>
          <w:tcPr>
            <w:tcW w:w="3652" w:type="dxa"/>
            <w:vMerge w:val="restart"/>
            <w:tcBorders>
              <w:top w:val="nil"/>
            </w:tcBorders>
          </w:tcPr>
          <w:p w:rsidR="009F15CF" w:rsidRDefault="009F15CF" w:rsidP="009B4F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9F15CF" w:rsidRPr="001356D1" w:rsidRDefault="009F15CF" w:rsidP="001356D1">
            <w:pPr>
              <w:pStyle w:val="a3"/>
              <w:numPr>
                <w:ilvl w:val="1"/>
                <w:numId w:val="1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плана заседаний методического совета</w:t>
            </w:r>
          </w:p>
        </w:tc>
        <w:tc>
          <w:tcPr>
            <w:tcW w:w="2551" w:type="dxa"/>
          </w:tcPr>
          <w:p w:rsidR="009F15CF" w:rsidRPr="00D8636B" w:rsidRDefault="009F15CF" w:rsidP="009B4F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УМР, методист</w:t>
            </w:r>
          </w:p>
        </w:tc>
        <w:tc>
          <w:tcPr>
            <w:tcW w:w="2410" w:type="dxa"/>
          </w:tcPr>
          <w:p w:rsidR="009F15CF" w:rsidRPr="00D8636B" w:rsidRDefault="009F15CF" w:rsidP="009B4F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До 01.09.2021</w:t>
            </w:r>
          </w:p>
        </w:tc>
      </w:tr>
      <w:tr w:rsidR="009F15CF" w:rsidRPr="001D60DF" w:rsidTr="00C453BF">
        <w:tc>
          <w:tcPr>
            <w:tcW w:w="3652" w:type="dxa"/>
            <w:vMerge/>
            <w:tcBorders>
              <w:top w:val="nil"/>
            </w:tcBorders>
          </w:tcPr>
          <w:p w:rsidR="009F15CF" w:rsidRDefault="009F15CF" w:rsidP="009B4F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9F15CF" w:rsidRPr="001356D1" w:rsidRDefault="009F15CF" w:rsidP="001356D1">
            <w:pPr>
              <w:pStyle w:val="a3"/>
              <w:numPr>
                <w:ilvl w:val="1"/>
                <w:numId w:val="1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бор литературы и других  материалов для проведения запланированных мероприятий </w:t>
            </w:r>
          </w:p>
        </w:tc>
        <w:tc>
          <w:tcPr>
            <w:tcW w:w="2551" w:type="dxa"/>
          </w:tcPr>
          <w:p w:rsidR="009F15CF" w:rsidRPr="00D8636B" w:rsidRDefault="009F15CF" w:rsidP="009B4F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рь,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дист</w:t>
            </w:r>
          </w:p>
        </w:tc>
        <w:tc>
          <w:tcPr>
            <w:tcW w:w="2410" w:type="dxa"/>
          </w:tcPr>
          <w:p w:rsidR="009F15CF" w:rsidRDefault="009F15CF" w:rsidP="00FA5CF0">
            <w:pPr>
              <w:jc w:val="center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9F15CF" w:rsidRPr="001D60DF" w:rsidTr="00C453BF">
        <w:tc>
          <w:tcPr>
            <w:tcW w:w="3652" w:type="dxa"/>
            <w:vMerge/>
            <w:tcBorders>
              <w:top w:val="nil"/>
            </w:tcBorders>
          </w:tcPr>
          <w:p w:rsidR="009F15CF" w:rsidRDefault="009F15CF" w:rsidP="001B77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9F15CF" w:rsidRPr="001356D1" w:rsidRDefault="009F15CF" w:rsidP="001356D1">
            <w:pPr>
              <w:pStyle w:val="a3"/>
              <w:numPr>
                <w:ilvl w:val="1"/>
                <w:numId w:val="1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семинара </w:t>
            </w:r>
            <w:r w:rsidRPr="00BE0B88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«Роль современных п</w:t>
            </w:r>
            <w:r w:rsidRPr="00BE0B88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е</w:t>
            </w:r>
            <w:r w:rsidRPr="00BE0B88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дагогических технологий в развитии творч</w:t>
            </w:r>
            <w:r w:rsidRPr="00BE0B88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е</w:t>
            </w:r>
            <w:r w:rsidRPr="00BE0B88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ских способностей учащихся»</w:t>
            </w:r>
          </w:p>
        </w:tc>
        <w:tc>
          <w:tcPr>
            <w:tcW w:w="2551" w:type="dxa"/>
          </w:tcPr>
          <w:p w:rsidR="009F15CF" w:rsidRPr="00D8636B" w:rsidRDefault="009F15CF" w:rsidP="001B7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одист, </w:t>
            </w:r>
            <w:r w:rsidR="00E458D6">
              <w:rPr>
                <w:rFonts w:ascii="Times New Roman" w:hAnsi="Times New Roman" w:cs="Times New Roman"/>
                <w:sz w:val="28"/>
                <w:szCs w:val="28"/>
              </w:rPr>
              <w:t>предс</w:t>
            </w:r>
            <w:r w:rsidR="00E458D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E458D6">
              <w:rPr>
                <w:rFonts w:ascii="Times New Roman" w:hAnsi="Times New Roman" w:cs="Times New Roman"/>
                <w:sz w:val="28"/>
                <w:szCs w:val="28"/>
              </w:rPr>
              <w:t>датели МК</w:t>
            </w:r>
          </w:p>
        </w:tc>
        <w:tc>
          <w:tcPr>
            <w:tcW w:w="2410" w:type="dxa"/>
          </w:tcPr>
          <w:p w:rsidR="009F15CF" w:rsidRDefault="009F15CF" w:rsidP="001B7731">
            <w:pPr>
              <w:jc w:val="center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Февраль 2022</w:t>
            </w:r>
          </w:p>
        </w:tc>
      </w:tr>
      <w:tr w:rsidR="009F15CF" w:rsidRPr="001D60DF" w:rsidTr="00C453BF">
        <w:tc>
          <w:tcPr>
            <w:tcW w:w="3652" w:type="dxa"/>
            <w:vMerge/>
            <w:tcBorders>
              <w:top w:val="nil"/>
            </w:tcBorders>
          </w:tcPr>
          <w:p w:rsidR="009F15CF" w:rsidRDefault="009F15CF" w:rsidP="001B77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9F15CF" w:rsidRPr="00267297" w:rsidRDefault="009F15CF" w:rsidP="00267297">
            <w:pPr>
              <w:pStyle w:val="a3"/>
              <w:numPr>
                <w:ilvl w:val="1"/>
                <w:numId w:val="1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работы цикловых комиссий</w:t>
            </w:r>
            <w:r w:rsidRPr="002672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</w:tcPr>
          <w:p w:rsidR="009F15CF" w:rsidRPr="00D8636B" w:rsidRDefault="00E458D6" w:rsidP="00E458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и МК</w:t>
            </w:r>
          </w:p>
        </w:tc>
        <w:tc>
          <w:tcPr>
            <w:tcW w:w="2410" w:type="dxa"/>
          </w:tcPr>
          <w:p w:rsidR="009F15CF" w:rsidRDefault="009F15CF" w:rsidP="00574BE3">
            <w:pPr>
              <w:jc w:val="center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Январь, июнь 2022</w:t>
            </w:r>
          </w:p>
        </w:tc>
      </w:tr>
      <w:tr w:rsidR="009F15CF" w:rsidRPr="001D60DF" w:rsidTr="00C453BF">
        <w:tc>
          <w:tcPr>
            <w:tcW w:w="3652" w:type="dxa"/>
            <w:vMerge/>
            <w:tcBorders>
              <w:top w:val="nil"/>
            </w:tcBorders>
          </w:tcPr>
          <w:p w:rsidR="009F15CF" w:rsidRDefault="009F15CF" w:rsidP="001B77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9F15CF" w:rsidRPr="00267297" w:rsidRDefault="009F15CF" w:rsidP="00267297">
            <w:pPr>
              <w:pStyle w:val="a3"/>
              <w:numPr>
                <w:ilvl w:val="1"/>
                <w:numId w:val="1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 творческой группы УО в рамках экс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ментальной деятельности на республ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ом уровне </w:t>
            </w:r>
          </w:p>
        </w:tc>
        <w:tc>
          <w:tcPr>
            <w:tcW w:w="2551" w:type="dxa"/>
          </w:tcPr>
          <w:p w:rsidR="009F15CF" w:rsidRPr="00D8636B" w:rsidRDefault="009F15CF" w:rsidP="009B4F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УМР, методист</w:t>
            </w:r>
          </w:p>
        </w:tc>
        <w:tc>
          <w:tcPr>
            <w:tcW w:w="2410" w:type="dxa"/>
          </w:tcPr>
          <w:p w:rsidR="009F15CF" w:rsidRDefault="009F15CF" w:rsidP="00574BE3">
            <w:pPr>
              <w:jc w:val="center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 2022</w:t>
            </w:r>
          </w:p>
        </w:tc>
      </w:tr>
      <w:tr w:rsidR="009F15CF" w:rsidRPr="001D60DF" w:rsidTr="00C453BF">
        <w:tc>
          <w:tcPr>
            <w:tcW w:w="3652" w:type="dxa"/>
            <w:vMerge/>
            <w:tcBorders>
              <w:top w:val="nil"/>
            </w:tcBorders>
          </w:tcPr>
          <w:p w:rsidR="009F15CF" w:rsidRDefault="009F15CF" w:rsidP="009B4F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9F15CF" w:rsidRPr="009F15CF" w:rsidRDefault="009F15CF" w:rsidP="009F15CF">
            <w:pPr>
              <w:pStyle w:val="a3"/>
              <w:numPr>
                <w:ilvl w:val="1"/>
                <w:numId w:val="13"/>
              </w:numPr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 w:rsidRPr="009F15CF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Информирование педагогического коллект</w:t>
            </w:r>
            <w:r w:rsidRPr="009F15CF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и</w:t>
            </w:r>
            <w:r w:rsidRPr="009F15CF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ва о проводимых на разных уровнях конф</w:t>
            </w:r>
            <w:r w:rsidRPr="009F15CF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е</w:t>
            </w:r>
            <w:r w:rsidRPr="009F15CF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ренциях, конкурсах</w:t>
            </w:r>
          </w:p>
        </w:tc>
        <w:tc>
          <w:tcPr>
            <w:tcW w:w="2551" w:type="dxa"/>
          </w:tcPr>
          <w:p w:rsidR="009F15CF" w:rsidRPr="0078679C" w:rsidRDefault="009F15CF" w:rsidP="009B4F38">
            <w:pPr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методист</w:t>
            </w:r>
          </w:p>
        </w:tc>
        <w:tc>
          <w:tcPr>
            <w:tcW w:w="2410" w:type="dxa"/>
          </w:tcPr>
          <w:p w:rsidR="009F15CF" w:rsidRPr="0078679C" w:rsidRDefault="009F15CF" w:rsidP="009B4F38">
            <w:pPr>
              <w:jc w:val="center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 w:rsidRPr="0078679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78679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течение года</w:t>
            </w:r>
          </w:p>
        </w:tc>
      </w:tr>
      <w:tr w:rsidR="00BF0D5A" w:rsidRPr="001D60DF" w:rsidTr="009F15CF">
        <w:tc>
          <w:tcPr>
            <w:tcW w:w="3652" w:type="dxa"/>
            <w:vMerge w:val="restart"/>
          </w:tcPr>
          <w:p w:rsidR="00BF0D5A" w:rsidRPr="009F15CF" w:rsidRDefault="00BF0D5A" w:rsidP="009F15CF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15CF">
              <w:rPr>
                <w:rFonts w:ascii="Times New Roman" w:hAnsi="Times New Roman" w:cs="Times New Roman"/>
                <w:b/>
                <w:sz w:val="28"/>
                <w:szCs w:val="28"/>
              </w:rPr>
              <w:t>Проектировочная деятельность</w:t>
            </w:r>
          </w:p>
        </w:tc>
        <w:tc>
          <w:tcPr>
            <w:tcW w:w="6946" w:type="dxa"/>
          </w:tcPr>
          <w:p w:rsidR="00BF0D5A" w:rsidRPr="009F15CF" w:rsidRDefault="00BF0D5A" w:rsidP="009F15CF">
            <w:pPr>
              <w:pStyle w:val="a3"/>
              <w:numPr>
                <w:ilvl w:val="1"/>
                <w:numId w:val="1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и корректировка плана учебно-методической работы на 2021-2022 учебный год</w:t>
            </w:r>
          </w:p>
        </w:tc>
        <w:tc>
          <w:tcPr>
            <w:tcW w:w="2551" w:type="dxa"/>
          </w:tcPr>
          <w:p w:rsidR="00BF0D5A" w:rsidRPr="004F34AD" w:rsidRDefault="00BF0D5A" w:rsidP="009F15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УМР</w:t>
            </w:r>
          </w:p>
        </w:tc>
        <w:tc>
          <w:tcPr>
            <w:tcW w:w="2410" w:type="dxa"/>
          </w:tcPr>
          <w:p w:rsidR="00BF0D5A" w:rsidRPr="004F34AD" w:rsidRDefault="00BF0D5A" w:rsidP="009B4F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01.09.2021</w:t>
            </w:r>
          </w:p>
        </w:tc>
      </w:tr>
      <w:tr w:rsidR="00BF0D5A" w:rsidRPr="001D60DF" w:rsidTr="009F15CF">
        <w:tc>
          <w:tcPr>
            <w:tcW w:w="3652" w:type="dxa"/>
            <w:vMerge/>
          </w:tcPr>
          <w:p w:rsidR="00BF0D5A" w:rsidRPr="001D60DF" w:rsidRDefault="00BF0D5A" w:rsidP="009B4F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BF0D5A" w:rsidRPr="009F15CF" w:rsidRDefault="00BF0D5A" w:rsidP="009F15CF">
            <w:pPr>
              <w:pStyle w:val="a3"/>
              <w:numPr>
                <w:ilvl w:val="1"/>
                <w:numId w:val="1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и корректировка плана работы методического совета</w:t>
            </w:r>
          </w:p>
        </w:tc>
        <w:tc>
          <w:tcPr>
            <w:tcW w:w="2551" w:type="dxa"/>
          </w:tcPr>
          <w:p w:rsidR="00BF0D5A" w:rsidRPr="001D60DF" w:rsidRDefault="00BF0D5A" w:rsidP="009F15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УМР, методист</w:t>
            </w:r>
          </w:p>
        </w:tc>
        <w:tc>
          <w:tcPr>
            <w:tcW w:w="2410" w:type="dxa"/>
          </w:tcPr>
          <w:p w:rsidR="00BF0D5A" w:rsidRPr="001D60DF" w:rsidRDefault="00BF0D5A" w:rsidP="00574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01.09.2021</w:t>
            </w:r>
          </w:p>
        </w:tc>
      </w:tr>
      <w:tr w:rsidR="00BF0D5A" w:rsidRPr="001D60DF" w:rsidTr="009F15CF">
        <w:tc>
          <w:tcPr>
            <w:tcW w:w="3652" w:type="dxa"/>
            <w:vMerge/>
          </w:tcPr>
          <w:p w:rsidR="00BF0D5A" w:rsidRDefault="00BF0D5A" w:rsidP="009B4F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BF0D5A" w:rsidRPr="009F15CF" w:rsidRDefault="00BF0D5A" w:rsidP="009F15CF">
            <w:pPr>
              <w:pStyle w:val="a3"/>
              <w:numPr>
                <w:ilvl w:val="1"/>
                <w:numId w:val="1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календарного плана </w:t>
            </w:r>
            <w:r w:rsidRPr="00FF3864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экспериме</w:t>
            </w:r>
            <w:r w:rsidRPr="00FF3864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н</w:t>
            </w:r>
            <w:r w:rsidRPr="00FF3864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тальной деятельности по теме </w:t>
            </w:r>
            <w:r w:rsidRPr="00FF3864">
              <w:rPr>
                <w:rFonts w:ascii="Times New Roman" w:eastAsia="Times New Roman" w:hAnsi="Times New Roman" w:cs="Times New Roman"/>
                <w:sz w:val="28"/>
                <w:szCs w:val="28"/>
              </w:rPr>
              <w:t>«Апробация методики отбора и структурирования соде</w:t>
            </w:r>
            <w:r w:rsidRPr="00FF3864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Pr="00FF3864">
              <w:rPr>
                <w:rFonts w:ascii="Times New Roman" w:eastAsia="Times New Roman" w:hAnsi="Times New Roman" w:cs="Times New Roman"/>
                <w:sz w:val="28"/>
                <w:szCs w:val="28"/>
              </w:rPr>
              <w:t>жания образовательных программ на основе модернизации Национальной системы квал</w:t>
            </w:r>
            <w:r w:rsidRPr="00FF3864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FF3864">
              <w:rPr>
                <w:rFonts w:ascii="Times New Roman" w:eastAsia="Times New Roman" w:hAnsi="Times New Roman" w:cs="Times New Roman"/>
                <w:sz w:val="28"/>
                <w:szCs w:val="28"/>
              </w:rPr>
              <w:t>фикаций (2018-2022)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2021-2022 уч. год</w:t>
            </w:r>
          </w:p>
        </w:tc>
        <w:tc>
          <w:tcPr>
            <w:tcW w:w="2551" w:type="dxa"/>
          </w:tcPr>
          <w:p w:rsidR="00BF0D5A" w:rsidRDefault="00BF0D5A" w:rsidP="009F15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УМР</w:t>
            </w:r>
          </w:p>
        </w:tc>
        <w:tc>
          <w:tcPr>
            <w:tcW w:w="2410" w:type="dxa"/>
          </w:tcPr>
          <w:p w:rsidR="00BF0D5A" w:rsidRPr="004F34AD" w:rsidRDefault="00BF0D5A" w:rsidP="00D357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05.09.2021</w:t>
            </w:r>
          </w:p>
        </w:tc>
      </w:tr>
      <w:tr w:rsidR="00821BB1" w:rsidRPr="001D60DF" w:rsidTr="009F15CF">
        <w:tc>
          <w:tcPr>
            <w:tcW w:w="3652" w:type="dxa"/>
            <w:vMerge w:val="restart"/>
          </w:tcPr>
          <w:p w:rsidR="00821BB1" w:rsidRDefault="00821BB1" w:rsidP="002E3D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821BB1" w:rsidRPr="00BF0D5A" w:rsidRDefault="00821BB1" w:rsidP="00BF0D5A">
            <w:pPr>
              <w:pStyle w:val="a3"/>
              <w:numPr>
                <w:ilvl w:val="1"/>
                <w:numId w:val="13"/>
              </w:numPr>
              <w:jc w:val="both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Разработка проектов типовых учебных пр</w:t>
            </w:r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lastRenderedPageBreak/>
              <w:t>грамм</w:t>
            </w:r>
          </w:p>
        </w:tc>
        <w:tc>
          <w:tcPr>
            <w:tcW w:w="2551" w:type="dxa"/>
          </w:tcPr>
          <w:p w:rsidR="00821BB1" w:rsidRDefault="00821BB1" w:rsidP="00BF0D5A">
            <w:pPr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м. директора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МР, </w:t>
            </w:r>
            <w:r w:rsidR="00E458D6">
              <w:rPr>
                <w:rFonts w:ascii="Times New Roman" w:hAnsi="Times New Roman" w:cs="Times New Roman"/>
                <w:sz w:val="28"/>
                <w:szCs w:val="28"/>
              </w:rPr>
              <w:t>председат</w:t>
            </w:r>
            <w:r w:rsidR="00E458D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E458D6">
              <w:rPr>
                <w:rFonts w:ascii="Times New Roman" w:hAnsi="Times New Roman" w:cs="Times New Roman"/>
                <w:sz w:val="28"/>
                <w:szCs w:val="28"/>
              </w:rPr>
              <w:t>ли МК</w:t>
            </w:r>
          </w:p>
        </w:tc>
        <w:tc>
          <w:tcPr>
            <w:tcW w:w="2410" w:type="dxa"/>
          </w:tcPr>
          <w:p w:rsidR="00821BB1" w:rsidRDefault="00821BB1" w:rsidP="002E3D6D">
            <w:pPr>
              <w:jc w:val="center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lastRenderedPageBreak/>
              <w:t>По графику</w:t>
            </w:r>
          </w:p>
        </w:tc>
      </w:tr>
      <w:tr w:rsidR="00821BB1" w:rsidRPr="001D60DF" w:rsidTr="00E97EB2">
        <w:tc>
          <w:tcPr>
            <w:tcW w:w="3652" w:type="dxa"/>
            <w:vMerge/>
          </w:tcPr>
          <w:p w:rsidR="00821BB1" w:rsidRDefault="00821BB1" w:rsidP="002E3D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bottom w:val="single" w:sz="4" w:space="0" w:color="000000" w:themeColor="text1"/>
            </w:tcBorders>
          </w:tcPr>
          <w:p w:rsidR="00821BB1" w:rsidRPr="00BF0D5A" w:rsidRDefault="00821BB1" w:rsidP="00D15F0C">
            <w:pPr>
              <w:pStyle w:val="a3"/>
              <w:numPr>
                <w:ilvl w:val="1"/>
                <w:numId w:val="1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проектов типовых учебных планов по специальности 2-49 01 01 «Технология хранения и переработки пищевого раст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го сырья», Х-ХХ Х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Технология х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пекарного, макаронного, кондитерского производств и пищеконцентратов»</w:t>
            </w:r>
          </w:p>
        </w:tc>
        <w:tc>
          <w:tcPr>
            <w:tcW w:w="2551" w:type="dxa"/>
            <w:tcBorders>
              <w:bottom w:val="single" w:sz="4" w:space="0" w:color="000000" w:themeColor="text1"/>
            </w:tcBorders>
          </w:tcPr>
          <w:p w:rsidR="00821BB1" w:rsidRPr="001D60DF" w:rsidRDefault="00821BB1" w:rsidP="001B7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УМР, методист</w:t>
            </w:r>
          </w:p>
        </w:tc>
        <w:tc>
          <w:tcPr>
            <w:tcW w:w="2410" w:type="dxa"/>
            <w:tcBorders>
              <w:bottom w:val="single" w:sz="4" w:space="0" w:color="000000" w:themeColor="text1"/>
            </w:tcBorders>
          </w:tcPr>
          <w:p w:rsidR="00821BB1" w:rsidRPr="001D60DF" w:rsidRDefault="00821BB1" w:rsidP="00E458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01.</w:t>
            </w:r>
            <w:r w:rsidR="00E458D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</w:tc>
      </w:tr>
      <w:tr w:rsidR="00821BB1" w:rsidRPr="001D60DF" w:rsidTr="00E97EB2">
        <w:tc>
          <w:tcPr>
            <w:tcW w:w="3652" w:type="dxa"/>
            <w:vMerge/>
          </w:tcPr>
          <w:p w:rsidR="00821BB1" w:rsidRDefault="00821BB1" w:rsidP="009B4F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bottom w:val="nil"/>
              <w:right w:val="nil"/>
            </w:tcBorders>
          </w:tcPr>
          <w:p w:rsidR="00821BB1" w:rsidRPr="000702F9" w:rsidRDefault="00821BB1" w:rsidP="000702F9">
            <w:pPr>
              <w:pStyle w:val="a3"/>
              <w:numPr>
                <w:ilvl w:val="1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и проведение областных мет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ских объединений на базе колледжа</w:t>
            </w:r>
            <w:r w:rsidR="00E97EB2">
              <w:rPr>
                <w:rFonts w:ascii="Times New Roman" w:hAnsi="Times New Roman" w:cs="Times New Roman"/>
                <w:sz w:val="28"/>
                <w:szCs w:val="28"/>
              </w:rPr>
              <w:t xml:space="preserve"> и мер</w:t>
            </w:r>
            <w:r w:rsidR="00E97EB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97EB2">
              <w:rPr>
                <w:rFonts w:ascii="Times New Roman" w:hAnsi="Times New Roman" w:cs="Times New Roman"/>
                <w:sz w:val="28"/>
                <w:szCs w:val="28"/>
              </w:rPr>
              <w:t>приятий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:rsidR="00821BB1" w:rsidRDefault="00821BB1" w:rsidP="001B7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nil"/>
              <w:bottom w:val="nil"/>
            </w:tcBorders>
          </w:tcPr>
          <w:p w:rsidR="00821BB1" w:rsidRDefault="00821BB1" w:rsidP="001B7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58D6" w:rsidRPr="001D60DF" w:rsidTr="00E97EB2">
        <w:tc>
          <w:tcPr>
            <w:tcW w:w="3652" w:type="dxa"/>
            <w:vMerge/>
          </w:tcPr>
          <w:p w:rsidR="00E458D6" w:rsidRDefault="00E458D6" w:rsidP="009B4F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nil"/>
              <w:bottom w:val="nil"/>
              <w:right w:val="nil"/>
            </w:tcBorders>
          </w:tcPr>
          <w:p w:rsidR="00E458D6" w:rsidRPr="00E97EB2" w:rsidRDefault="007A0123" w:rsidP="00E97EB2">
            <w:pPr>
              <w:pStyle w:val="a3"/>
              <w:numPr>
                <w:ilvl w:val="2"/>
                <w:numId w:val="1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0123">
              <w:rPr>
                <w:rFonts w:ascii="Times New Roman" w:hAnsi="Times New Roman" w:cs="Times New Roman"/>
                <w:sz w:val="28"/>
                <w:szCs w:val="28"/>
              </w:rPr>
              <w:t>Учебно-методическое объединение препод</w:t>
            </w:r>
            <w:r w:rsidRPr="007A012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A0123">
              <w:rPr>
                <w:rFonts w:ascii="Times New Roman" w:hAnsi="Times New Roman" w:cs="Times New Roman"/>
                <w:sz w:val="28"/>
                <w:szCs w:val="28"/>
              </w:rPr>
              <w:t>вателей социально- политических учебных дисциплин</w:t>
            </w:r>
            <w:r w:rsidR="00D15F0C">
              <w:rPr>
                <w:rFonts w:ascii="Times New Roman" w:hAnsi="Times New Roman" w:cs="Times New Roman"/>
                <w:sz w:val="28"/>
                <w:szCs w:val="28"/>
              </w:rPr>
              <w:t xml:space="preserve"> по теме «Использование  совр</w:t>
            </w:r>
            <w:r w:rsidR="00D15F0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D15F0C">
              <w:rPr>
                <w:rFonts w:ascii="Times New Roman" w:hAnsi="Times New Roman" w:cs="Times New Roman"/>
                <w:sz w:val="28"/>
                <w:szCs w:val="28"/>
              </w:rPr>
              <w:t>менных технологий в процессе преподавания социально-политических учебных дисциплин»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E458D6" w:rsidRDefault="00D15F0C" w:rsidP="001B7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УМР, методисты</w:t>
            </w:r>
            <w:r w:rsidR="00E97EB2">
              <w:rPr>
                <w:rFonts w:ascii="Times New Roman" w:hAnsi="Times New Roman" w:cs="Times New Roman"/>
                <w:sz w:val="28"/>
                <w:szCs w:val="28"/>
              </w:rPr>
              <w:t>, председатель МК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</w:tcBorders>
          </w:tcPr>
          <w:p w:rsidR="00E458D6" w:rsidRDefault="00E97EB2" w:rsidP="001B7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C00D20">
              <w:rPr>
                <w:rFonts w:ascii="Times New Roman" w:hAnsi="Times New Roman" w:cs="Times New Roman"/>
                <w:sz w:val="28"/>
                <w:szCs w:val="28"/>
              </w:rPr>
              <w:t>.03.2022</w:t>
            </w:r>
          </w:p>
        </w:tc>
      </w:tr>
      <w:tr w:rsidR="00E97EB2" w:rsidRPr="001D60DF" w:rsidTr="00E97EB2">
        <w:tc>
          <w:tcPr>
            <w:tcW w:w="3652" w:type="dxa"/>
            <w:vMerge/>
          </w:tcPr>
          <w:p w:rsidR="00E97EB2" w:rsidRDefault="00E97EB2" w:rsidP="009B4F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nil"/>
              <w:bottom w:val="nil"/>
              <w:right w:val="nil"/>
            </w:tcBorders>
          </w:tcPr>
          <w:p w:rsidR="00E97EB2" w:rsidRPr="007A0123" w:rsidRDefault="00E97EB2" w:rsidP="00E97EB2">
            <w:pPr>
              <w:pStyle w:val="a3"/>
              <w:numPr>
                <w:ilvl w:val="2"/>
                <w:numId w:val="1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23E7C">
              <w:rPr>
                <w:rFonts w:ascii="Times New Roman" w:hAnsi="Times New Roman" w:cs="Times New Roman"/>
                <w:sz w:val="28"/>
                <w:szCs w:val="28"/>
              </w:rPr>
              <w:t>Интелектуально</w:t>
            </w:r>
            <w:proofErr w:type="spellEnd"/>
            <w:r w:rsidRPr="00223E7C">
              <w:rPr>
                <w:rFonts w:ascii="Times New Roman" w:hAnsi="Times New Roman" w:cs="Times New Roman"/>
                <w:sz w:val="28"/>
                <w:szCs w:val="28"/>
              </w:rPr>
              <w:t>-развлекательная игра «</w:t>
            </w:r>
            <w:proofErr w:type="spellStart"/>
            <w:r w:rsidRPr="00223E7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223E7C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223E7C">
              <w:rPr>
                <w:rFonts w:ascii="Times New Roman" w:hAnsi="Times New Roman" w:cs="Times New Roman"/>
                <w:sz w:val="28"/>
                <w:szCs w:val="28"/>
              </w:rPr>
              <w:t>никум</w:t>
            </w:r>
            <w:proofErr w:type="spellEnd"/>
            <w:r w:rsidRPr="00223E7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E97EB2" w:rsidRDefault="00E97EB2" w:rsidP="001B7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одист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</w:tcBorders>
          </w:tcPr>
          <w:p w:rsidR="00E97EB2" w:rsidRDefault="00E97EB2" w:rsidP="001B7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E7C">
              <w:rPr>
                <w:rFonts w:ascii="Times New Roman" w:hAnsi="Times New Roman" w:cs="Times New Roman"/>
                <w:sz w:val="28"/>
                <w:szCs w:val="28"/>
              </w:rPr>
              <w:t>18.11.2021</w:t>
            </w:r>
          </w:p>
        </w:tc>
      </w:tr>
      <w:tr w:rsidR="00E97EB2" w:rsidRPr="001D60DF" w:rsidTr="00E97EB2">
        <w:tc>
          <w:tcPr>
            <w:tcW w:w="3652" w:type="dxa"/>
            <w:vMerge/>
          </w:tcPr>
          <w:p w:rsidR="00E97EB2" w:rsidRDefault="00E97EB2" w:rsidP="009B4F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nil"/>
              <w:right w:val="nil"/>
            </w:tcBorders>
          </w:tcPr>
          <w:p w:rsidR="00E97EB2" w:rsidRPr="00223E7C" w:rsidRDefault="00E97EB2" w:rsidP="00E97EB2">
            <w:pPr>
              <w:pStyle w:val="a3"/>
              <w:numPr>
                <w:ilvl w:val="2"/>
                <w:numId w:val="1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3E7C">
              <w:rPr>
                <w:rFonts w:ascii="Times New Roman" w:hAnsi="Times New Roman" w:cs="Times New Roman"/>
                <w:sz w:val="28"/>
                <w:szCs w:val="28"/>
              </w:rPr>
              <w:t>Интеллектуально-развлекательная  викторина «Мозговой штурм»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:rsidR="00E97EB2" w:rsidRDefault="00E97EB2" w:rsidP="001B7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</w:tc>
        <w:tc>
          <w:tcPr>
            <w:tcW w:w="2410" w:type="dxa"/>
            <w:tcBorders>
              <w:top w:val="nil"/>
              <w:left w:val="nil"/>
            </w:tcBorders>
          </w:tcPr>
          <w:p w:rsidR="00E97EB2" w:rsidRPr="00223E7C" w:rsidRDefault="00E97EB2" w:rsidP="001B7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E7C">
              <w:rPr>
                <w:rFonts w:ascii="Times New Roman" w:hAnsi="Times New Roman" w:cs="Times New Roman"/>
                <w:sz w:val="28"/>
                <w:szCs w:val="28"/>
              </w:rPr>
              <w:t>март 2022</w:t>
            </w:r>
          </w:p>
        </w:tc>
      </w:tr>
      <w:tr w:rsidR="00821BB1" w:rsidRPr="001D60DF" w:rsidTr="009F15CF">
        <w:tc>
          <w:tcPr>
            <w:tcW w:w="3652" w:type="dxa"/>
            <w:vMerge/>
          </w:tcPr>
          <w:p w:rsidR="00821BB1" w:rsidRDefault="00821BB1" w:rsidP="009B4F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821BB1" w:rsidRDefault="00821BB1" w:rsidP="000702F9">
            <w:pPr>
              <w:pStyle w:val="a3"/>
              <w:numPr>
                <w:ilvl w:val="1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методических рекомендаций по выполнению ДКР для учащихся заочной ф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ы обучения</w:t>
            </w:r>
          </w:p>
        </w:tc>
        <w:tc>
          <w:tcPr>
            <w:tcW w:w="2551" w:type="dxa"/>
          </w:tcPr>
          <w:p w:rsidR="00821BB1" w:rsidRDefault="00821BB1" w:rsidP="00E97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. отделением, председатели </w:t>
            </w:r>
            <w:r w:rsidR="00E97EB2">
              <w:rPr>
                <w:rFonts w:ascii="Times New Roman" w:hAnsi="Times New Roman" w:cs="Times New Roman"/>
                <w:sz w:val="28"/>
                <w:szCs w:val="28"/>
              </w:rPr>
              <w:t>МК</w:t>
            </w:r>
          </w:p>
        </w:tc>
        <w:tc>
          <w:tcPr>
            <w:tcW w:w="2410" w:type="dxa"/>
          </w:tcPr>
          <w:p w:rsidR="00821BB1" w:rsidRDefault="00821BB1" w:rsidP="001B7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лану работы цикловых ко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й</w:t>
            </w:r>
          </w:p>
        </w:tc>
      </w:tr>
      <w:tr w:rsidR="00821BB1" w:rsidRPr="001D60DF" w:rsidTr="009F15CF">
        <w:tc>
          <w:tcPr>
            <w:tcW w:w="3652" w:type="dxa"/>
            <w:vMerge/>
          </w:tcPr>
          <w:p w:rsidR="00821BB1" w:rsidRDefault="00821BB1" w:rsidP="009B4F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821BB1" w:rsidRDefault="00821BB1" w:rsidP="000702F9">
            <w:pPr>
              <w:pStyle w:val="a3"/>
              <w:numPr>
                <w:ilvl w:val="1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учебных программ по специ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и 2-48 02 31 «Производство биотехнол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ской продукции»</w:t>
            </w:r>
            <w:r w:rsidR="00E97EB2">
              <w:rPr>
                <w:rFonts w:ascii="Times New Roman" w:hAnsi="Times New Roman" w:cs="Times New Roman"/>
                <w:sz w:val="28"/>
                <w:szCs w:val="28"/>
              </w:rPr>
              <w:t>, 2-36 01 31 « Металлор</w:t>
            </w:r>
            <w:r w:rsidR="00E97EB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E97EB2">
              <w:rPr>
                <w:rFonts w:ascii="Times New Roman" w:hAnsi="Times New Roman" w:cs="Times New Roman"/>
                <w:sz w:val="28"/>
                <w:szCs w:val="28"/>
              </w:rPr>
              <w:t xml:space="preserve">жущие станки и инструменты», 2-70 02 01 </w:t>
            </w:r>
            <w:r w:rsidR="00E97E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Промышленное и гражданское строител</w:t>
            </w:r>
            <w:r w:rsidR="00E97EB2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E97EB2">
              <w:rPr>
                <w:rFonts w:ascii="Times New Roman" w:hAnsi="Times New Roman" w:cs="Times New Roman"/>
                <w:sz w:val="28"/>
                <w:szCs w:val="28"/>
              </w:rPr>
              <w:t xml:space="preserve">ство», </w:t>
            </w:r>
            <w:r w:rsidR="008B760D">
              <w:rPr>
                <w:rFonts w:ascii="Times New Roman" w:hAnsi="Times New Roman" w:cs="Times New Roman"/>
                <w:sz w:val="28"/>
                <w:szCs w:val="28"/>
              </w:rPr>
              <w:t>2-36 09 01 «Машины и аппараты пищ</w:t>
            </w:r>
            <w:r w:rsidR="008B760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8B760D">
              <w:rPr>
                <w:rFonts w:ascii="Times New Roman" w:hAnsi="Times New Roman" w:cs="Times New Roman"/>
                <w:sz w:val="28"/>
                <w:szCs w:val="28"/>
              </w:rPr>
              <w:t>вых производств»</w:t>
            </w:r>
          </w:p>
        </w:tc>
        <w:tc>
          <w:tcPr>
            <w:tcW w:w="2551" w:type="dxa"/>
          </w:tcPr>
          <w:p w:rsidR="00821BB1" w:rsidRDefault="00821BB1" w:rsidP="00E97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м. директора по УМР, председ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 </w:t>
            </w:r>
            <w:r w:rsidR="00E97EB2">
              <w:rPr>
                <w:rFonts w:ascii="Times New Roman" w:hAnsi="Times New Roman" w:cs="Times New Roman"/>
                <w:sz w:val="28"/>
                <w:szCs w:val="28"/>
              </w:rPr>
              <w:t>МК</w:t>
            </w:r>
          </w:p>
        </w:tc>
        <w:tc>
          <w:tcPr>
            <w:tcW w:w="2410" w:type="dxa"/>
          </w:tcPr>
          <w:p w:rsidR="00821BB1" w:rsidRDefault="00821BB1" w:rsidP="001B7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01.05.2022</w:t>
            </w:r>
          </w:p>
        </w:tc>
      </w:tr>
      <w:tr w:rsidR="00C453BF" w:rsidRPr="001D60DF" w:rsidTr="009F15CF">
        <w:tc>
          <w:tcPr>
            <w:tcW w:w="3652" w:type="dxa"/>
            <w:vMerge/>
          </w:tcPr>
          <w:p w:rsidR="00C453BF" w:rsidRDefault="00C453BF" w:rsidP="009B4F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C453BF" w:rsidRDefault="00C453BF" w:rsidP="00C453BF">
            <w:pPr>
              <w:pStyle w:val="a3"/>
              <w:numPr>
                <w:ilvl w:val="1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уализация содержания учебного плана по специальности  2-49 01 31 «Технология пи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х производств» и образовательного 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рта</w:t>
            </w:r>
          </w:p>
        </w:tc>
        <w:tc>
          <w:tcPr>
            <w:tcW w:w="2551" w:type="dxa"/>
          </w:tcPr>
          <w:p w:rsidR="00C453BF" w:rsidRDefault="00C453BF" w:rsidP="00E97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УМР, зав. отд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м</w:t>
            </w:r>
          </w:p>
        </w:tc>
        <w:tc>
          <w:tcPr>
            <w:tcW w:w="2410" w:type="dxa"/>
          </w:tcPr>
          <w:p w:rsidR="00C453BF" w:rsidRDefault="00C453BF" w:rsidP="00C453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01.02.2022</w:t>
            </w:r>
          </w:p>
        </w:tc>
      </w:tr>
      <w:tr w:rsidR="00821BB1" w:rsidRPr="001D60DF" w:rsidTr="009F15CF">
        <w:tc>
          <w:tcPr>
            <w:tcW w:w="3652" w:type="dxa"/>
            <w:vMerge/>
          </w:tcPr>
          <w:p w:rsidR="00821BB1" w:rsidRDefault="00821BB1" w:rsidP="009B4F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821BB1" w:rsidRDefault="00821BB1" w:rsidP="000702F9">
            <w:pPr>
              <w:pStyle w:val="a3"/>
              <w:numPr>
                <w:ilvl w:val="1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мероприятий в рамках профор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ционной работы</w:t>
            </w:r>
          </w:p>
        </w:tc>
        <w:tc>
          <w:tcPr>
            <w:tcW w:w="2551" w:type="dxa"/>
          </w:tcPr>
          <w:p w:rsidR="00821BB1" w:rsidRDefault="00821BB1" w:rsidP="008B7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УМР, председ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 </w:t>
            </w:r>
            <w:r w:rsidR="008B760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, методист</w:t>
            </w:r>
          </w:p>
        </w:tc>
        <w:tc>
          <w:tcPr>
            <w:tcW w:w="2410" w:type="dxa"/>
          </w:tcPr>
          <w:p w:rsidR="00821BB1" w:rsidRDefault="00821BB1" w:rsidP="001B7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01.01.2022</w:t>
            </w:r>
          </w:p>
        </w:tc>
      </w:tr>
      <w:tr w:rsidR="00C453BF" w:rsidRPr="001D60DF" w:rsidTr="00C453BF">
        <w:tc>
          <w:tcPr>
            <w:tcW w:w="3652" w:type="dxa"/>
            <w:vMerge w:val="restart"/>
            <w:tcBorders>
              <w:top w:val="nil"/>
            </w:tcBorders>
          </w:tcPr>
          <w:p w:rsidR="00C453BF" w:rsidRDefault="00C453BF" w:rsidP="009B4F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C453BF" w:rsidRDefault="00C453BF" w:rsidP="002E3EA6">
            <w:pPr>
              <w:pStyle w:val="a3"/>
              <w:numPr>
                <w:ilvl w:val="1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материалов и проведение онлайн-олимпиады </w:t>
            </w:r>
            <w:r w:rsidRPr="00223E7C">
              <w:rPr>
                <w:rFonts w:ascii="Times New Roman" w:hAnsi="Times New Roman" w:cs="Times New Roman"/>
                <w:sz w:val="28"/>
                <w:szCs w:val="28"/>
              </w:rPr>
              <w:t xml:space="preserve"> по иностранным языкам»</w:t>
            </w:r>
          </w:p>
        </w:tc>
        <w:tc>
          <w:tcPr>
            <w:tcW w:w="2551" w:type="dxa"/>
          </w:tcPr>
          <w:p w:rsidR="00C453BF" w:rsidRDefault="00C453BF" w:rsidP="008B7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, пред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тель МК</w:t>
            </w:r>
          </w:p>
        </w:tc>
        <w:tc>
          <w:tcPr>
            <w:tcW w:w="2410" w:type="dxa"/>
          </w:tcPr>
          <w:p w:rsidR="00C453BF" w:rsidRDefault="00C453BF" w:rsidP="001B7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 2022</w:t>
            </w:r>
          </w:p>
        </w:tc>
      </w:tr>
      <w:tr w:rsidR="00C453BF" w:rsidRPr="001D60DF" w:rsidTr="00C453BF">
        <w:tc>
          <w:tcPr>
            <w:tcW w:w="3652" w:type="dxa"/>
            <w:vMerge/>
            <w:tcBorders>
              <w:top w:val="nil"/>
            </w:tcBorders>
          </w:tcPr>
          <w:p w:rsidR="00C453BF" w:rsidRDefault="00C453BF" w:rsidP="009B4F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C453BF" w:rsidRDefault="00C453BF" w:rsidP="002D298D">
            <w:pPr>
              <w:pStyle w:val="a3"/>
              <w:numPr>
                <w:ilvl w:val="1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материалов и проведение к</w:t>
            </w:r>
            <w:r w:rsidRPr="00223E7C">
              <w:rPr>
                <w:rFonts w:ascii="Times New Roman" w:hAnsi="Times New Roman" w:cs="Times New Roman"/>
                <w:sz w:val="28"/>
                <w:szCs w:val="28"/>
              </w:rPr>
              <w:t>онкурс «Эрудит-2022» по учебной дисциплине «М</w:t>
            </w:r>
            <w:r w:rsidRPr="00223E7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23E7C">
              <w:rPr>
                <w:rFonts w:ascii="Times New Roman" w:hAnsi="Times New Roman" w:cs="Times New Roman"/>
                <w:sz w:val="28"/>
                <w:szCs w:val="28"/>
              </w:rPr>
              <w:t>тематика» среди учащихся 1-го курса «Эр</w:t>
            </w:r>
            <w:r w:rsidRPr="00223E7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223E7C">
              <w:rPr>
                <w:rFonts w:ascii="Times New Roman" w:hAnsi="Times New Roman" w:cs="Times New Roman"/>
                <w:sz w:val="28"/>
                <w:szCs w:val="28"/>
              </w:rPr>
              <w:t>дит-2022»</w:t>
            </w:r>
          </w:p>
        </w:tc>
        <w:tc>
          <w:tcPr>
            <w:tcW w:w="2551" w:type="dxa"/>
          </w:tcPr>
          <w:p w:rsidR="00C453BF" w:rsidRDefault="00C453BF" w:rsidP="008B7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, пред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тель МК</w:t>
            </w:r>
          </w:p>
        </w:tc>
        <w:tc>
          <w:tcPr>
            <w:tcW w:w="2410" w:type="dxa"/>
          </w:tcPr>
          <w:p w:rsidR="00C453BF" w:rsidRDefault="00C453BF" w:rsidP="001B7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 2022</w:t>
            </w:r>
          </w:p>
        </w:tc>
      </w:tr>
      <w:tr w:rsidR="00C453BF" w:rsidRPr="001D60DF" w:rsidTr="00BB7E51">
        <w:tc>
          <w:tcPr>
            <w:tcW w:w="3652" w:type="dxa"/>
            <w:vMerge w:val="restart"/>
          </w:tcPr>
          <w:p w:rsidR="00C453BF" w:rsidRPr="00A62771" w:rsidRDefault="00C453BF" w:rsidP="00BB7E51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2771">
              <w:rPr>
                <w:rFonts w:ascii="Times New Roman" w:hAnsi="Times New Roman" w:cs="Times New Roman"/>
                <w:b/>
                <w:sz w:val="28"/>
                <w:szCs w:val="28"/>
              </w:rPr>
              <w:t>Исследовательская деятельность</w:t>
            </w:r>
          </w:p>
        </w:tc>
        <w:tc>
          <w:tcPr>
            <w:tcW w:w="6946" w:type="dxa"/>
          </w:tcPr>
          <w:p w:rsidR="00C453BF" w:rsidRPr="00A62771" w:rsidRDefault="00C453BF" w:rsidP="00A62771">
            <w:pPr>
              <w:pStyle w:val="a3"/>
              <w:numPr>
                <w:ilvl w:val="1"/>
                <w:numId w:val="1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2771">
              <w:rPr>
                <w:rFonts w:ascii="Times New Roman" w:hAnsi="Times New Roman" w:cs="Times New Roman"/>
                <w:sz w:val="28"/>
                <w:szCs w:val="28"/>
              </w:rPr>
              <w:t>Организация совместной исследовательской деятельности учащихся и педагогических р</w:t>
            </w:r>
            <w:r w:rsidRPr="00A6277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62771">
              <w:rPr>
                <w:rFonts w:ascii="Times New Roman" w:hAnsi="Times New Roman" w:cs="Times New Roman"/>
                <w:sz w:val="28"/>
                <w:szCs w:val="28"/>
              </w:rPr>
              <w:t xml:space="preserve">ботников в рамках подготовки к </w:t>
            </w:r>
            <w:proofErr w:type="gramStart"/>
            <w:r w:rsidRPr="00A62771">
              <w:rPr>
                <w:rFonts w:ascii="Times New Roman" w:hAnsi="Times New Roman" w:cs="Times New Roman"/>
                <w:sz w:val="28"/>
                <w:szCs w:val="28"/>
              </w:rPr>
              <w:t>республика</w:t>
            </w:r>
            <w:r w:rsidRPr="00A6277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62771">
              <w:rPr>
                <w:rFonts w:ascii="Times New Roman" w:hAnsi="Times New Roman" w:cs="Times New Roman"/>
                <w:sz w:val="28"/>
                <w:szCs w:val="28"/>
              </w:rPr>
              <w:t>ским</w:t>
            </w:r>
            <w:proofErr w:type="gramEnd"/>
            <w:r w:rsidRPr="00A62771">
              <w:rPr>
                <w:rFonts w:ascii="Times New Roman" w:hAnsi="Times New Roman" w:cs="Times New Roman"/>
                <w:sz w:val="28"/>
                <w:szCs w:val="28"/>
              </w:rPr>
              <w:t xml:space="preserve"> и областным НПК учащихся</w:t>
            </w:r>
          </w:p>
        </w:tc>
        <w:tc>
          <w:tcPr>
            <w:tcW w:w="2551" w:type="dxa"/>
          </w:tcPr>
          <w:p w:rsidR="00C453BF" w:rsidRPr="007458AF" w:rsidRDefault="00C453BF" w:rsidP="008B76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и МК</w:t>
            </w:r>
          </w:p>
        </w:tc>
        <w:tc>
          <w:tcPr>
            <w:tcW w:w="2410" w:type="dxa"/>
          </w:tcPr>
          <w:p w:rsidR="00C453BF" w:rsidRPr="007458AF" w:rsidRDefault="00C453BF" w:rsidP="008B76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лану работы методических комиссий</w:t>
            </w:r>
          </w:p>
        </w:tc>
      </w:tr>
      <w:tr w:rsidR="00C453BF" w:rsidRPr="001D60DF" w:rsidTr="00BB7E51">
        <w:tc>
          <w:tcPr>
            <w:tcW w:w="3652" w:type="dxa"/>
            <w:vMerge/>
          </w:tcPr>
          <w:p w:rsidR="00C453BF" w:rsidRDefault="00C453BF" w:rsidP="009249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C453BF" w:rsidRPr="007458AF" w:rsidRDefault="00C453BF" w:rsidP="00A62771">
            <w:pPr>
              <w:ind w:left="1026" w:hanging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2. Организация проектной деятельности в рамках сетевого обучения</w:t>
            </w:r>
          </w:p>
        </w:tc>
        <w:tc>
          <w:tcPr>
            <w:tcW w:w="2551" w:type="dxa"/>
          </w:tcPr>
          <w:p w:rsidR="00C453BF" w:rsidRPr="007458AF" w:rsidRDefault="00C453BF" w:rsidP="002E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 РЦ</w:t>
            </w:r>
          </w:p>
        </w:tc>
        <w:tc>
          <w:tcPr>
            <w:tcW w:w="2410" w:type="dxa"/>
          </w:tcPr>
          <w:p w:rsidR="00C453BF" w:rsidRPr="007458AF" w:rsidRDefault="00C453BF" w:rsidP="002E3D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оянно </w:t>
            </w:r>
          </w:p>
        </w:tc>
      </w:tr>
      <w:tr w:rsidR="00C453BF" w:rsidRPr="001D60DF" w:rsidTr="00BB7E51">
        <w:tc>
          <w:tcPr>
            <w:tcW w:w="3652" w:type="dxa"/>
            <w:vMerge/>
          </w:tcPr>
          <w:p w:rsidR="00C453BF" w:rsidRDefault="00C453BF" w:rsidP="009249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C453BF" w:rsidRPr="007458AF" w:rsidRDefault="00C453BF" w:rsidP="00A62771">
            <w:pPr>
              <w:ind w:left="1026" w:hanging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. Организация проектной деятельности в рамках дополнительного образования взрослых.</w:t>
            </w:r>
          </w:p>
        </w:tc>
        <w:tc>
          <w:tcPr>
            <w:tcW w:w="2551" w:type="dxa"/>
          </w:tcPr>
          <w:p w:rsidR="00C453BF" w:rsidRPr="007458AF" w:rsidRDefault="00C453BF" w:rsidP="00D15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 РЦ</w:t>
            </w:r>
          </w:p>
        </w:tc>
        <w:tc>
          <w:tcPr>
            <w:tcW w:w="2410" w:type="dxa"/>
          </w:tcPr>
          <w:p w:rsidR="00C453BF" w:rsidRPr="007458AF" w:rsidRDefault="00C453BF" w:rsidP="00D15F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оянно </w:t>
            </w:r>
          </w:p>
        </w:tc>
      </w:tr>
      <w:tr w:rsidR="00C453BF" w:rsidRPr="001D60DF" w:rsidTr="00BB7E51">
        <w:tc>
          <w:tcPr>
            <w:tcW w:w="3652" w:type="dxa"/>
            <w:vMerge/>
          </w:tcPr>
          <w:p w:rsidR="00C453BF" w:rsidRDefault="00C453BF" w:rsidP="009249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C453BF" w:rsidRDefault="00C453BF" w:rsidP="00A62771">
            <w:pPr>
              <w:ind w:left="1026" w:hanging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4. Организация и проведение исследовательской деятельности по эффективности использования различных педагогических технологий</w:t>
            </w:r>
          </w:p>
        </w:tc>
        <w:tc>
          <w:tcPr>
            <w:tcW w:w="2551" w:type="dxa"/>
          </w:tcPr>
          <w:p w:rsidR="00C453BF" w:rsidRDefault="00C453BF" w:rsidP="005E13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УМР, председ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 МК</w:t>
            </w:r>
          </w:p>
        </w:tc>
        <w:tc>
          <w:tcPr>
            <w:tcW w:w="2410" w:type="dxa"/>
          </w:tcPr>
          <w:p w:rsidR="00C453BF" w:rsidRDefault="00C453BF" w:rsidP="00D15F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уч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 года</w:t>
            </w:r>
          </w:p>
        </w:tc>
      </w:tr>
      <w:tr w:rsidR="00BB7E51" w:rsidRPr="001D60DF" w:rsidTr="00BB7E51">
        <w:tc>
          <w:tcPr>
            <w:tcW w:w="3652" w:type="dxa"/>
            <w:vMerge w:val="restart"/>
          </w:tcPr>
          <w:p w:rsidR="00BB7E51" w:rsidRPr="00BB7E51" w:rsidRDefault="00BB7E51" w:rsidP="00BB7E51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7E5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едагогическая де</w:t>
            </w:r>
            <w:r w:rsidRPr="00BB7E51"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  <w:r w:rsidRPr="00BB7E51">
              <w:rPr>
                <w:rFonts w:ascii="Times New Roman" w:hAnsi="Times New Roman" w:cs="Times New Roman"/>
                <w:b/>
                <w:sz w:val="28"/>
                <w:szCs w:val="28"/>
              </w:rPr>
              <w:t>тельность</w:t>
            </w:r>
          </w:p>
        </w:tc>
        <w:tc>
          <w:tcPr>
            <w:tcW w:w="6946" w:type="dxa"/>
          </w:tcPr>
          <w:p w:rsidR="00BB7E51" w:rsidRPr="00BB7E51" w:rsidRDefault="00BB7E51" w:rsidP="00BB7E51">
            <w:pPr>
              <w:pStyle w:val="a3"/>
              <w:numPr>
                <w:ilvl w:val="1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школы молодого специалиста</w:t>
            </w:r>
          </w:p>
        </w:tc>
        <w:tc>
          <w:tcPr>
            <w:tcW w:w="2551" w:type="dxa"/>
          </w:tcPr>
          <w:p w:rsidR="00BB7E51" w:rsidRPr="007458AF" w:rsidRDefault="00BB7E51" w:rsidP="002E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одист </w:t>
            </w:r>
          </w:p>
        </w:tc>
        <w:tc>
          <w:tcPr>
            <w:tcW w:w="2410" w:type="dxa"/>
          </w:tcPr>
          <w:p w:rsidR="00BB7E51" w:rsidRPr="007458AF" w:rsidRDefault="00BB7E51" w:rsidP="002E3D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отдельному плану</w:t>
            </w:r>
          </w:p>
        </w:tc>
      </w:tr>
      <w:tr w:rsidR="00783AAA" w:rsidRPr="001D60DF" w:rsidTr="00BB7E51">
        <w:tc>
          <w:tcPr>
            <w:tcW w:w="3652" w:type="dxa"/>
            <w:vMerge/>
          </w:tcPr>
          <w:p w:rsidR="00783AAA" w:rsidRDefault="00783AAA" w:rsidP="00090F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783AAA" w:rsidRPr="00BB7E51" w:rsidRDefault="00783AAA" w:rsidP="00BB7E51">
            <w:pPr>
              <w:pStyle w:val="a3"/>
              <w:numPr>
                <w:ilvl w:val="1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ое консультирование педаг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ских работников по вопросам планирования и организации образовательного процесса, разработке УПД</w:t>
            </w:r>
            <w:r w:rsidR="005E1378">
              <w:rPr>
                <w:rFonts w:ascii="Times New Roman" w:hAnsi="Times New Roman" w:cs="Times New Roman"/>
                <w:sz w:val="28"/>
                <w:szCs w:val="28"/>
              </w:rPr>
              <w:t>, УМК</w:t>
            </w:r>
          </w:p>
        </w:tc>
        <w:tc>
          <w:tcPr>
            <w:tcW w:w="2551" w:type="dxa"/>
          </w:tcPr>
          <w:p w:rsidR="00783AAA" w:rsidRPr="007458AF" w:rsidRDefault="00783AAA" w:rsidP="00D15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УМР, методист</w:t>
            </w:r>
            <w:r w:rsidR="008B760D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2410" w:type="dxa"/>
          </w:tcPr>
          <w:p w:rsidR="00783AAA" w:rsidRPr="007458AF" w:rsidRDefault="00783AAA" w:rsidP="00D15F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оянно </w:t>
            </w:r>
          </w:p>
        </w:tc>
      </w:tr>
      <w:tr w:rsidR="00783AAA" w:rsidRPr="001D60DF" w:rsidTr="00BB7E51">
        <w:tc>
          <w:tcPr>
            <w:tcW w:w="3652" w:type="dxa"/>
            <w:vMerge/>
          </w:tcPr>
          <w:p w:rsidR="00783AAA" w:rsidRDefault="00783AAA" w:rsidP="00090F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783AAA" w:rsidRPr="00783AAA" w:rsidRDefault="00783AAA" w:rsidP="00783AAA">
            <w:pPr>
              <w:pStyle w:val="a3"/>
              <w:numPr>
                <w:ilvl w:val="1"/>
                <w:numId w:val="1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методической поддержки педаг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ским работникам при подготовке и пров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ю открытых учебных занятий</w:t>
            </w:r>
          </w:p>
        </w:tc>
        <w:tc>
          <w:tcPr>
            <w:tcW w:w="2551" w:type="dxa"/>
          </w:tcPr>
          <w:p w:rsidR="00783AAA" w:rsidRPr="007458AF" w:rsidRDefault="00783AAA" w:rsidP="002E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УМР, методист</w:t>
            </w:r>
          </w:p>
        </w:tc>
        <w:tc>
          <w:tcPr>
            <w:tcW w:w="2410" w:type="dxa"/>
          </w:tcPr>
          <w:p w:rsidR="00783AAA" w:rsidRPr="007458AF" w:rsidRDefault="00783AAA" w:rsidP="002E3D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оянно </w:t>
            </w:r>
          </w:p>
        </w:tc>
      </w:tr>
      <w:tr w:rsidR="00783AAA" w:rsidRPr="001D60DF" w:rsidTr="00BB7E51">
        <w:tc>
          <w:tcPr>
            <w:tcW w:w="3652" w:type="dxa"/>
            <w:vMerge/>
          </w:tcPr>
          <w:p w:rsidR="00783AAA" w:rsidRDefault="00783AAA" w:rsidP="00090F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783AAA" w:rsidRPr="00783AAA" w:rsidRDefault="00783AAA" w:rsidP="00783AAA">
            <w:pPr>
              <w:pStyle w:val="a3"/>
              <w:numPr>
                <w:ilvl w:val="1"/>
                <w:numId w:val="1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ирование педагогических работников по вопросам подготовки и участия в обл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х методических объединениях</w:t>
            </w:r>
          </w:p>
        </w:tc>
        <w:tc>
          <w:tcPr>
            <w:tcW w:w="2551" w:type="dxa"/>
          </w:tcPr>
          <w:p w:rsidR="00783AAA" w:rsidRPr="007458AF" w:rsidRDefault="00783AAA" w:rsidP="002E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одист </w:t>
            </w:r>
          </w:p>
        </w:tc>
        <w:tc>
          <w:tcPr>
            <w:tcW w:w="2410" w:type="dxa"/>
          </w:tcPr>
          <w:p w:rsidR="00783AAA" w:rsidRPr="007458AF" w:rsidRDefault="00783AAA" w:rsidP="002E3D6D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83AAA">
              <w:rPr>
                <w:rFonts w:ascii="Times New Roman" w:hAnsi="Times New Roman" w:cs="Times New Roman"/>
                <w:sz w:val="28"/>
                <w:szCs w:val="28"/>
              </w:rPr>
              <w:t>По отдельному плану</w:t>
            </w:r>
          </w:p>
        </w:tc>
      </w:tr>
      <w:tr w:rsidR="00A62771" w:rsidRPr="001D60DF" w:rsidTr="00BB7E51">
        <w:tc>
          <w:tcPr>
            <w:tcW w:w="3652" w:type="dxa"/>
            <w:vMerge/>
          </w:tcPr>
          <w:p w:rsidR="00A62771" w:rsidRPr="00771EBF" w:rsidRDefault="00A62771" w:rsidP="00090F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A62771" w:rsidRPr="00783AAA" w:rsidRDefault="00A62771" w:rsidP="00783AAA">
            <w:pPr>
              <w:pStyle w:val="a3"/>
              <w:numPr>
                <w:ilvl w:val="1"/>
                <w:numId w:val="1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методической поддержки педаг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ским работникам в проведении творческих отчетов в рамках аттестации</w:t>
            </w:r>
          </w:p>
        </w:tc>
        <w:tc>
          <w:tcPr>
            <w:tcW w:w="2551" w:type="dxa"/>
          </w:tcPr>
          <w:p w:rsidR="00A62771" w:rsidRPr="007458AF" w:rsidRDefault="00A62771" w:rsidP="00D15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одист </w:t>
            </w:r>
          </w:p>
        </w:tc>
        <w:tc>
          <w:tcPr>
            <w:tcW w:w="2410" w:type="dxa"/>
          </w:tcPr>
          <w:p w:rsidR="00A62771" w:rsidRPr="007458AF" w:rsidRDefault="00A62771" w:rsidP="00D15F0C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83AAA">
              <w:rPr>
                <w:rFonts w:ascii="Times New Roman" w:hAnsi="Times New Roman" w:cs="Times New Roman"/>
                <w:sz w:val="28"/>
                <w:szCs w:val="28"/>
              </w:rPr>
              <w:t>По отдельному плану</w:t>
            </w:r>
          </w:p>
        </w:tc>
      </w:tr>
      <w:tr w:rsidR="00A62771" w:rsidRPr="001D60DF" w:rsidTr="00BB7E51">
        <w:tc>
          <w:tcPr>
            <w:tcW w:w="3652" w:type="dxa"/>
            <w:vMerge/>
          </w:tcPr>
          <w:p w:rsidR="00A62771" w:rsidRPr="00414D4E" w:rsidRDefault="00A62771" w:rsidP="00090F6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A62771" w:rsidRPr="00A62771" w:rsidRDefault="00A62771" w:rsidP="00A62771">
            <w:pPr>
              <w:pStyle w:val="a3"/>
              <w:numPr>
                <w:ilvl w:val="1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методической поддержки кураторам учебных гру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п в п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ведении внеаудиторных мероприятий</w:t>
            </w:r>
          </w:p>
        </w:tc>
        <w:tc>
          <w:tcPr>
            <w:tcW w:w="2551" w:type="dxa"/>
          </w:tcPr>
          <w:p w:rsidR="00A62771" w:rsidRPr="007458AF" w:rsidRDefault="00A62771" w:rsidP="002E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</w:tc>
        <w:tc>
          <w:tcPr>
            <w:tcW w:w="2410" w:type="dxa"/>
          </w:tcPr>
          <w:p w:rsidR="00A62771" w:rsidRPr="007458AF" w:rsidRDefault="00A62771" w:rsidP="002E3D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оянно </w:t>
            </w:r>
          </w:p>
        </w:tc>
      </w:tr>
      <w:tr w:rsidR="00A62771" w:rsidRPr="001D60DF" w:rsidTr="00BB7E51">
        <w:tc>
          <w:tcPr>
            <w:tcW w:w="3652" w:type="dxa"/>
            <w:vMerge w:val="restart"/>
          </w:tcPr>
          <w:p w:rsidR="00A62771" w:rsidRPr="00A62771" w:rsidRDefault="00A62771" w:rsidP="00A62771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2771">
              <w:rPr>
                <w:rFonts w:ascii="Times New Roman" w:hAnsi="Times New Roman" w:cs="Times New Roman"/>
                <w:b/>
                <w:sz w:val="28"/>
                <w:szCs w:val="28"/>
              </w:rPr>
              <w:t>Трансляция де</w:t>
            </w:r>
            <w:r w:rsidRPr="00A62771"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  <w:r w:rsidRPr="00A62771">
              <w:rPr>
                <w:rFonts w:ascii="Times New Roman" w:hAnsi="Times New Roman" w:cs="Times New Roman"/>
                <w:b/>
                <w:sz w:val="28"/>
                <w:szCs w:val="28"/>
              </w:rPr>
              <w:t>тельности</w:t>
            </w:r>
          </w:p>
        </w:tc>
        <w:tc>
          <w:tcPr>
            <w:tcW w:w="6946" w:type="dxa"/>
          </w:tcPr>
          <w:p w:rsidR="00A62771" w:rsidRPr="00A62771" w:rsidRDefault="00A62771" w:rsidP="00A62771">
            <w:pPr>
              <w:pStyle w:val="a3"/>
              <w:numPr>
                <w:ilvl w:val="1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открытых учебных занятий и мероприятий</w:t>
            </w:r>
          </w:p>
        </w:tc>
        <w:tc>
          <w:tcPr>
            <w:tcW w:w="2551" w:type="dxa"/>
          </w:tcPr>
          <w:p w:rsidR="00A62771" w:rsidRPr="007458AF" w:rsidRDefault="00A62771" w:rsidP="002E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  <w:r w:rsidR="008B760D">
              <w:rPr>
                <w:rFonts w:ascii="Times New Roman" w:hAnsi="Times New Roman" w:cs="Times New Roman"/>
                <w:sz w:val="28"/>
                <w:szCs w:val="28"/>
              </w:rPr>
              <w:t>, предс</w:t>
            </w:r>
            <w:r w:rsidR="008B760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8B760D">
              <w:rPr>
                <w:rFonts w:ascii="Times New Roman" w:hAnsi="Times New Roman" w:cs="Times New Roman"/>
                <w:sz w:val="28"/>
                <w:szCs w:val="28"/>
              </w:rPr>
              <w:t>датели МК</w:t>
            </w:r>
          </w:p>
        </w:tc>
        <w:tc>
          <w:tcPr>
            <w:tcW w:w="2410" w:type="dxa"/>
          </w:tcPr>
          <w:p w:rsidR="00A62771" w:rsidRPr="007458AF" w:rsidRDefault="00A62771" w:rsidP="002E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оянно </w:t>
            </w:r>
          </w:p>
        </w:tc>
      </w:tr>
      <w:tr w:rsidR="00A62771" w:rsidRPr="001D60DF" w:rsidTr="00BB7E51">
        <w:tc>
          <w:tcPr>
            <w:tcW w:w="3652" w:type="dxa"/>
            <w:vMerge/>
          </w:tcPr>
          <w:p w:rsidR="00A62771" w:rsidRDefault="00A62771" w:rsidP="00090F6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A62771" w:rsidRPr="000B44CD" w:rsidRDefault="000B44CD" w:rsidP="000B44CD">
            <w:pPr>
              <w:pStyle w:val="a3"/>
              <w:numPr>
                <w:ilvl w:val="1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НПК, конкурсах педагогического мастерства, областных методических объ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ниях</w:t>
            </w:r>
          </w:p>
        </w:tc>
        <w:tc>
          <w:tcPr>
            <w:tcW w:w="2551" w:type="dxa"/>
          </w:tcPr>
          <w:p w:rsidR="00A62771" w:rsidRPr="007458AF" w:rsidRDefault="005E1378" w:rsidP="002E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УМР, методист</w:t>
            </w:r>
          </w:p>
        </w:tc>
        <w:tc>
          <w:tcPr>
            <w:tcW w:w="2410" w:type="dxa"/>
          </w:tcPr>
          <w:p w:rsidR="00A62771" w:rsidRPr="007458AF" w:rsidRDefault="005E1378" w:rsidP="002E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отдельному плану</w:t>
            </w:r>
          </w:p>
        </w:tc>
      </w:tr>
      <w:tr w:rsidR="00A62771" w:rsidRPr="001D60DF" w:rsidTr="00BB7E51">
        <w:tc>
          <w:tcPr>
            <w:tcW w:w="3652" w:type="dxa"/>
            <w:vMerge/>
          </w:tcPr>
          <w:p w:rsidR="00A62771" w:rsidRDefault="00A62771" w:rsidP="00090F6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A62771" w:rsidRPr="005E1378" w:rsidRDefault="005E1378" w:rsidP="005E1378">
            <w:pPr>
              <w:pStyle w:val="a3"/>
              <w:numPr>
                <w:ilvl w:val="1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вещение педагогического опыта в СМИ</w:t>
            </w:r>
          </w:p>
        </w:tc>
        <w:tc>
          <w:tcPr>
            <w:tcW w:w="2551" w:type="dxa"/>
          </w:tcPr>
          <w:p w:rsidR="00A62771" w:rsidRPr="007458AF" w:rsidRDefault="005E1378" w:rsidP="002E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  <w:r w:rsidR="008B760D">
              <w:rPr>
                <w:rFonts w:ascii="Times New Roman" w:hAnsi="Times New Roman" w:cs="Times New Roman"/>
                <w:sz w:val="28"/>
                <w:szCs w:val="28"/>
              </w:rPr>
              <w:t>, преп</w:t>
            </w:r>
            <w:r w:rsidR="008B760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8B760D">
              <w:rPr>
                <w:rFonts w:ascii="Times New Roman" w:hAnsi="Times New Roman" w:cs="Times New Roman"/>
                <w:sz w:val="28"/>
                <w:szCs w:val="28"/>
              </w:rPr>
              <w:t>даватели</w:t>
            </w:r>
          </w:p>
        </w:tc>
        <w:tc>
          <w:tcPr>
            <w:tcW w:w="2410" w:type="dxa"/>
          </w:tcPr>
          <w:p w:rsidR="00A62771" w:rsidRPr="007458AF" w:rsidRDefault="005E1378" w:rsidP="002E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уч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 года</w:t>
            </w:r>
          </w:p>
        </w:tc>
      </w:tr>
      <w:tr w:rsidR="00A62771" w:rsidRPr="001D60DF" w:rsidTr="00BB7E51">
        <w:tc>
          <w:tcPr>
            <w:tcW w:w="3652" w:type="dxa"/>
            <w:vMerge/>
          </w:tcPr>
          <w:p w:rsidR="00A62771" w:rsidRDefault="00A62771" w:rsidP="00090F6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A62771" w:rsidRPr="005E1378" w:rsidRDefault="005E1378" w:rsidP="005E1378">
            <w:pPr>
              <w:pStyle w:val="a3"/>
              <w:numPr>
                <w:ilvl w:val="1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</w:t>
            </w:r>
            <w:r w:rsidRPr="00BE0B88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выставки «Педаг</w:t>
            </w:r>
            <w:r w:rsidRPr="00BE0B88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о</w:t>
            </w:r>
            <w:r w:rsidRPr="00BE0B88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гическая копилка-2022»</w:t>
            </w:r>
          </w:p>
        </w:tc>
        <w:tc>
          <w:tcPr>
            <w:tcW w:w="2551" w:type="dxa"/>
          </w:tcPr>
          <w:p w:rsidR="00A62771" w:rsidRPr="007458AF" w:rsidRDefault="008B760D" w:rsidP="002E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, пред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тели МК</w:t>
            </w:r>
          </w:p>
        </w:tc>
        <w:tc>
          <w:tcPr>
            <w:tcW w:w="2410" w:type="dxa"/>
          </w:tcPr>
          <w:p w:rsidR="00A62771" w:rsidRPr="007458AF" w:rsidRDefault="008B760D" w:rsidP="002E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 2022</w:t>
            </w:r>
          </w:p>
        </w:tc>
      </w:tr>
    </w:tbl>
    <w:p w:rsidR="00C87DB4" w:rsidRDefault="00C87DB4" w:rsidP="00C87DB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87DB4" w:rsidRDefault="00C87DB4" w:rsidP="00C87DB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. директора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2A38" w:rsidRDefault="00C87DB4" w:rsidP="00C87DB4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  <w:sectPr w:rsidR="00462A38" w:rsidSect="00462A38">
          <w:pgSz w:w="16838" w:h="11906" w:orient="landscape"/>
          <w:pgMar w:top="1418" w:right="851" w:bottom="851" w:left="85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учебно-методической работе                                      </w:t>
      </w:r>
      <w:r w:rsidR="00F11268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C453BF">
        <w:rPr>
          <w:rFonts w:ascii="Times New Roman" w:hAnsi="Times New Roman" w:cs="Times New Roman"/>
          <w:sz w:val="28"/>
          <w:szCs w:val="28"/>
        </w:rPr>
        <w:t xml:space="preserve">          А.И. Король</w:t>
      </w:r>
    </w:p>
    <w:p w:rsidR="00C87DB4" w:rsidRDefault="00C87DB4" w:rsidP="00F1126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sectPr w:rsidR="00C87DB4" w:rsidSect="002E3D6D">
      <w:pgSz w:w="11906" w:h="16838"/>
      <w:pgMar w:top="851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A5829"/>
    <w:multiLevelType w:val="hybridMultilevel"/>
    <w:tmpl w:val="69C890D8"/>
    <w:lvl w:ilvl="0" w:tplc="3A3A3C92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C3AD0"/>
    <w:multiLevelType w:val="hybridMultilevel"/>
    <w:tmpl w:val="859675BC"/>
    <w:lvl w:ilvl="0" w:tplc="6E506D8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479280A"/>
    <w:multiLevelType w:val="multilevel"/>
    <w:tmpl w:val="5D74C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2A17EB"/>
    <w:multiLevelType w:val="multilevel"/>
    <w:tmpl w:val="EBCEE4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2BE53E2A"/>
    <w:multiLevelType w:val="hybridMultilevel"/>
    <w:tmpl w:val="859675BC"/>
    <w:lvl w:ilvl="0" w:tplc="6E506D8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A74396D"/>
    <w:multiLevelType w:val="multilevel"/>
    <w:tmpl w:val="E256B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1FD45D6"/>
    <w:multiLevelType w:val="hybridMultilevel"/>
    <w:tmpl w:val="81F07916"/>
    <w:lvl w:ilvl="0" w:tplc="C5D891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72461CB"/>
    <w:multiLevelType w:val="multilevel"/>
    <w:tmpl w:val="B5CA7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E303B5D"/>
    <w:multiLevelType w:val="hybridMultilevel"/>
    <w:tmpl w:val="859675BC"/>
    <w:lvl w:ilvl="0" w:tplc="6E506D8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28C1EA8"/>
    <w:multiLevelType w:val="hybridMultilevel"/>
    <w:tmpl w:val="DAC2E9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3F0E0E"/>
    <w:multiLevelType w:val="multilevel"/>
    <w:tmpl w:val="DB6E8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22E4026"/>
    <w:multiLevelType w:val="multilevel"/>
    <w:tmpl w:val="7D9E8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0"/>
  </w:num>
  <w:num w:numId="3">
    <w:abstractNumId w:val="11"/>
  </w:num>
  <w:num w:numId="4">
    <w:abstractNumId w:val="6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>
    <w:abstractNumId w:val="2"/>
  </w:num>
  <w:num w:numId="9">
    <w:abstractNumId w:val="0"/>
  </w:num>
  <w:num w:numId="10">
    <w:abstractNumId w:val="4"/>
  </w:num>
  <w:num w:numId="11">
    <w:abstractNumId w:val="1"/>
  </w:num>
  <w:num w:numId="12">
    <w:abstractNumId w:val="8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2"/>
  </w:compat>
  <w:rsids>
    <w:rsidRoot w:val="00090558"/>
    <w:rsid w:val="000177FE"/>
    <w:rsid w:val="00032246"/>
    <w:rsid w:val="000345AE"/>
    <w:rsid w:val="000702F9"/>
    <w:rsid w:val="000801F6"/>
    <w:rsid w:val="0008644A"/>
    <w:rsid w:val="00090558"/>
    <w:rsid w:val="00090F6A"/>
    <w:rsid w:val="00096DB6"/>
    <w:rsid w:val="000B44CD"/>
    <w:rsid w:val="000C37B3"/>
    <w:rsid w:val="000D1323"/>
    <w:rsid w:val="000D20E0"/>
    <w:rsid w:val="000D624F"/>
    <w:rsid w:val="001021FD"/>
    <w:rsid w:val="001135D5"/>
    <w:rsid w:val="00125B24"/>
    <w:rsid w:val="001356D1"/>
    <w:rsid w:val="00160A6B"/>
    <w:rsid w:val="0016231D"/>
    <w:rsid w:val="00171072"/>
    <w:rsid w:val="0019215E"/>
    <w:rsid w:val="00192FAD"/>
    <w:rsid w:val="001B44D3"/>
    <w:rsid w:val="001B7731"/>
    <w:rsid w:val="001C3FD6"/>
    <w:rsid w:val="001C657C"/>
    <w:rsid w:val="001D30F0"/>
    <w:rsid w:val="001E390A"/>
    <w:rsid w:val="001E5CB7"/>
    <w:rsid w:val="001F5C3D"/>
    <w:rsid w:val="00200529"/>
    <w:rsid w:val="00201AAB"/>
    <w:rsid w:val="002042C4"/>
    <w:rsid w:val="00206776"/>
    <w:rsid w:val="002146D0"/>
    <w:rsid w:val="002228A4"/>
    <w:rsid w:val="00267297"/>
    <w:rsid w:val="0027000C"/>
    <w:rsid w:val="00280565"/>
    <w:rsid w:val="00287390"/>
    <w:rsid w:val="00293DDB"/>
    <w:rsid w:val="002A537E"/>
    <w:rsid w:val="002B0C6E"/>
    <w:rsid w:val="002C63E1"/>
    <w:rsid w:val="002D2352"/>
    <w:rsid w:val="002D298D"/>
    <w:rsid w:val="002E3D6D"/>
    <w:rsid w:val="002E3EA6"/>
    <w:rsid w:val="00305E5B"/>
    <w:rsid w:val="00307465"/>
    <w:rsid w:val="00317082"/>
    <w:rsid w:val="003238D2"/>
    <w:rsid w:val="00331778"/>
    <w:rsid w:val="00334ECB"/>
    <w:rsid w:val="00341AE1"/>
    <w:rsid w:val="00362CF7"/>
    <w:rsid w:val="003647C6"/>
    <w:rsid w:val="0036611F"/>
    <w:rsid w:val="003875E8"/>
    <w:rsid w:val="003A0C24"/>
    <w:rsid w:val="003A7A73"/>
    <w:rsid w:val="003B46B7"/>
    <w:rsid w:val="003B4C35"/>
    <w:rsid w:val="003D15C5"/>
    <w:rsid w:val="003D3006"/>
    <w:rsid w:val="003F570F"/>
    <w:rsid w:val="003F5F2D"/>
    <w:rsid w:val="004105BE"/>
    <w:rsid w:val="00413B50"/>
    <w:rsid w:val="00414D4E"/>
    <w:rsid w:val="004236DF"/>
    <w:rsid w:val="00435708"/>
    <w:rsid w:val="004449DA"/>
    <w:rsid w:val="00454FC5"/>
    <w:rsid w:val="004558D8"/>
    <w:rsid w:val="0046281A"/>
    <w:rsid w:val="00462A38"/>
    <w:rsid w:val="00474584"/>
    <w:rsid w:val="00476C16"/>
    <w:rsid w:val="004934B6"/>
    <w:rsid w:val="00494C62"/>
    <w:rsid w:val="00495571"/>
    <w:rsid w:val="004B0F8D"/>
    <w:rsid w:val="004B6C11"/>
    <w:rsid w:val="004F10B7"/>
    <w:rsid w:val="004F2C7F"/>
    <w:rsid w:val="004F6A10"/>
    <w:rsid w:val="005030C5"/>
    <w:rsid w:val="005048D5"/>
    <w:rsid w:val="005334F3"/>
    <w:rsid w:val="00544E8B"/>
    <w:rsid w:val="00551D40"/>
    <w:rsid w:val="00571468"/>
    <w:rsid w:val="00573C7A"/>
    <w:rsid w:val="00574BE3"/>
    <w:rsid w:val="005A5C6E"/>
    <w:rsid w:val="005B17DE"/>
    <w:rsid w:val="005B662E"/>
    <w:rsid w:val="005B6E41"/>
    <w:rsid w:val="005D36F6"/>
    <w:rsid w:val="005E1378"/>
    <w:rsid w:val="005E6243"/>
    <w:rsid w:val="00616B8A"/>
    <w:rsid w:val="00634070"/>
    <w:rsid w:val="00634B8F"/>
    <w:rsid w:val="006476D4"/>
    <w:rsid w:val="0069336F"/>
    <w:rsid w:val="006B115B"/>
    <w:rsid w:val="006C250F"/>
    <w:rsid w:val="006C5FF0"/>
    <w:rsid w:val="006D2218"/>
    <w:rsid w:val="006F0721"/>
    <w:rsid w:val="006F25BC"/>
    <w:rsid w:val="00712185"/>
    <w:rsid w:val="00716187"/>
    <w:rsid w:val="00721165"/>
    <w:rsid w:val="00735A42"/>
    <w:rsid w:val="00735DDD"/>
    <w:rsid w:val="007437CD"/>
    <w:rsid w:val="007458AF"/>
    <w:rsid w:val="007557BF"/>
    <w:rsid w:val="00761B95"/>
    <w:rsid w:val="007677D1"/>
    <w:rsid w:val="0077050D"/>
    <w:rsid w:val="00771EBF"/>
    <w:rsid w:val="00780C80"/>
    <w:rsid w:val="007830F8"/>
    <w:rsid w:val="00783AAA"/>
    <w:rsid w:val="00785DAC"/>
    <w:rsid w:val="0078679C"/>
    <w:rsid w:val="0079289B"/>
    <w:rsid w:val="00794011"/>
    <w:rsid w:val="007A0123"/>
    <w:rsid w:val="007A08B1"/>
    <w:rsid w:val="007A0AA7"/>
    <w:rsid w:val="007B1995"/>
    <w:rsid w:val="007B7640"/>
    <w:rsid w:val="007C4ECB"/>
    <w:rsid w:val="007D7301"/>
    <w:rsid w:val="007E2145"/>
    <w:rsid w:val="007F3CF6"/>
    <w:rsid w:val="00814A5E"/>
    <w:rsid w:val="00821BB1"/>
    <w:rsid w:val="008222CC"/>
    <w:rsid w:val="0083608C"/>
    <w:rsid w:val="00844562"/>
    <w:rsid w:val="008646CF"/>
    <w:rsid w:val="00873ABE"/>
    <w:rsid w:val="008832E4"/>
    <w:rsid w:val="008B0741"/>
    <w:rsid w:val="008B760D"/>
    <w:rsid w:val="008B7EFB"/>
    <w:rsid w:val="008F4A87"/>
    <w:rsid w:val="009030B4"/>
    <w:rsid w:val="0091321A"/>
    <w:rsid w:val="0091506D"/>
    <w:rsid w:val="00917EA3"/>
    <w:rsid w:val="00924953"/>
    <w:rsid w:val="009701B3"/>
    <w:rsid w:val="00985F17"/>
    <w:rsid w:val="009A02BF"/>
    <w:rsid w:val="009A4D12"/>
    <w:rsid w:val="009A68E5"/>
    <w:rsid w:val="009B33BE"/>
    <w:rsid w:val="009B4F38"/>
    <w:rsid w:val="009B79BC"/>
    <w:rsid w:val="009C44D7"/>
    <w:rsid w:val="009C6ED8"/>
    <w:rsid w:val="009D682E"/>
    <w:rsid w:val="009F15CF"/>
    <w:rsid w:val="009F1F7D"/>
    <w:rsid w:val="00A04C78"/>
    <w:rsid w:val="00A31E9D"/>
    <w:rsid w:val="00A62771"/>
    <w:rsid w:val="00A82CA1"/>
    <w:rsid w:val="00A92923"/>
    <w:rsid w:val="00AA2DD5"/>
    <w:rsid w:val="00AB0A49"/>
    <w:rsid w:val="00AB0B1E"/>
    <w:rsid w:val="00AB5A46"/>
    <w:rsid w:val="00AC7D54"/>
    <w:rsid w:val="00AD2F2F"/>
    <w:rsid w:val="00AE1310"/>
    <w:rsid w:val="00B22E2A"/>
    <w:rsid w:val="00B23C8C"/>
    <w:rsid w:val="00B25C62"/>
    <w:rsid w:val="00B42273"/>
    <w:rsid w:val="00B4403D"/>
    <w:rsid w:val="00B44AAF"/>
    <w:rsid w:val="00B721FA"/>
    <w:rsid w:val="00B72B34"/>
    <w:rsid w:val="00B801C8"/>
    <w:rsid w:val="00B95A6E"/>
    <w:rsid w:val="00BB7E51"/>
    <w:rsid w:val="00BD24AF"/>
    <w:rsid w:val="00BD4ADA"/>
    <w:rsid w:val="00BE0B88"/>
    <w:rsid w:val="00BF0D5A"/>
    <w:rsid w:val="00BF1808"/>
    <w:rsid w:val="00C01B38"/>
    <w:rsid w:val="00C067CA"/>
    <w:rsid w:val="00C136D6"/>
    <w:rsid w:val="00C2012F"/>
    <w:rsid w:val="00C21B7B"/>
    <w:rsid w:val="00C328A6"/>
    <w:rsid w:val="00C453BF"/>
    <w:rsid w:val="00C506D8"/>
    <w:rsid w:val="00C628C9"/>
    <w:rsid w:val="00C813BA"/>
    <w:rsid w:val="00C87B5C"/>
    <w:rsid w:val="00C87DB4"/>
    <w:rsid w:val="00C91C30"/>
    <w:rsid w:val="00CA2A5B"/>
    <w:rsid w:val="00CC0BCA"/>
    <w:rsid w:val="00CC70AA"/>
    <w:rsid w:val="00CF706C"/>
    <w:rsid w:val="00D15F0C"/>
    <w:rsid w:val="00D2699B"/>
    <w:rsid w:val="00D31CFC"/>
    <w:rsid w:val="00D357CE"/>
    <w:rsid w:val="00D67851"/>
    <w:rsid w:val="00D72EE0"/>
    <w:rsid w:val="00DA6803"/>
    <w:rsid w:val="00DF5139"/>
    <w:rsid w:val="00DF6BAD"/>
    <w:rsid w:val="00E25E44"/>
    <w:rsid w:val="00E458D6"/>
    <w:rsid w:val="00E557DF"/>
    <w:rsid w:val="00E64BA1"/>
    <w:rsid w:val="00E7751A"/>
    <w:rsid w:val="00E81986"/>
    <w:rsid w:val="00E83327"/>
    <w:rsid w:val="00E907EB"/>
    <w:rsid w:val="00E95B58"/>
    <w:rsid w:val="00E97EB2"/>
    <w:rsid w:val="00EA0878"/>
    <w:rsid w:val="00EA166B"/>
    <w:rsid w:val="00EA773D"/>
    <w:rsid w:val="00EB5317"/>
    <w:rsid w:val="00EC19F7"/>
    <w:rsid w:val="00EC57EE"/>
    <w:rsid w:val="00ED247D"/>
    <w:rsid w:val="00EE2061"/>
    <w:rsid w:val="00EF0649"/>
    <w:rsid w:val="00F11268"/>
    <w:rsid w:val="00F51BA5"/>
    <w:rsid w:val="00F559BC"/>
    <w:rsid w:val="00F72A91"/>
    <w:rsid w:val="00FA1F96"/>
    <w:rsid w:val="00FA243A"/>
    <w:rsid w:val="00FA5CF0"/>
    <w:rsid w:val="00FC0F8A"/>
    <w:rsid w:val="00FC462B"/>
    <w:rsid w:val="00FF3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1" type="connector" idref="#_x0000_s102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B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55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236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36D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236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4236DF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24"/>
    </w:rPr>
  </w:style>
  <w:style w:type="character" w:customStyle="1" w:styleId="a8">
    <w:name w:val="Основной текст Знак"/>
    <w:basedOn w:val="a0"/>
    <w:link w:val="a7"/>
    <w:rsid w:val="004236DF"/>
    <w:rPr>
      <w:rFonts w:ascii="Times New Roman" w:eastAsia="Times New Roman" w:hAnsi="Times New Roman" w:cs="Times New Roman"/>
      <w:sz w:val="40"/>
      <w:szCs w:val="24"/>
    </w:rPr>
  </w:style>
  <w:style w:type="paragraph" w:styleId="a9">
    <w:name w:val="Normal (Web)"/>
    <w:basedOn w:val="a"/>
    <w:uiPriority w:val="99"/>
    <w:unhideWhenUsed/>
    <w:rsid w:val="00414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Абзац списка1"/>
    <w:basedOn w:val="a"/>
    <w:uiPriority w:val="99"/>
    <w:rsid w:val="00362CF7"/>
    <w:pPr>
      <w:ind w:left="720"/>
    </w:pPr>
    <w:rPr>
      <w:rFonts w:ascii="Calibri" w:eastAsia="Times New Roman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1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28B18-CB95-45EC-93AE-E799B6C84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8</TotalTime>
  <Pages>15</Pages>
  <Words>3325</Words>
  <Characters>18959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22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44</cp:revision>
  <cp:lastPrinted>2021-09-21T08:53:00Z</cp:lastPrinted>
  <dcterms:created xsi:type="dcterms:W3CDTF">2017-09-01T08:37:00Z</dcterms:created>
  <dcterms:modified xsi:type="dcterms:W3CDTF">2021-10-06T08:07:00Z</dcterms:modified>
</cp:coreProperties>
</file>